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 w:type="dxa"/>
        <w:tblLayout w:type="fixed"/>
        <w:tblLook w:val="0420" w:firstRow="1" w:lastRow="0" w:firstColumn="0" w:lastColumn="0" w:noHBand="0" w:noVBand="1"/>
      </w:tblPr>
      <w:tblGrid>
        <w:gridCol w:w="311"/>
        <w:gridCol w:w="270"/>
        <w:gridCol w:w="10260"/>
      </w:tblGrid>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B95A96" w:rsidRPr="00600273" w:rsidRDefault="00B95A96"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Many of the reforms pushed by the Populists, including the income tax and direct election of Senators,</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d disastrous effects when implemented.</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Were very successful in changing society.</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ere implemented by the </w:t>
            </w:r>
            <w:r w:rsidR="00FC66B3">
              <w:rPr>
                <w:rFonts w:ascii="Arial" w:hAnsi="Arial" w:cs="Arial"/>
                <w:color w:val="auto"/>
              </w:rPr>
              <w:t>Progressive</w:t>
            </w:r>
            <w:r w:rsidRPr="00600273">
              <w:rPr>
                <w:rFonts w:ascii="Arial" w:hAnsi="Arial" w:cs="Arial"/>
                <w:color w:val="auto"/>
              </w:rPr>
              <w:t>s.</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ad no effect on their intended areas.</w:t>
            </w:r>
          </w:p>
          <w:p w:rsidR="00B30945"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ere later ruled unconstitutional by the Supreme Court.</w:t>
            </w:r>
          </w:p>
          <w:p w:rsidR="00B95A96" w:rsidRPr="00600273" w:rsidRDefault="00B95A96"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B95A96" w:rsidRPr="00600273" w:rsidRDefault="00B95A96"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a method adopted during the Progressive Era to improve government?</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nitiative</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call</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erm limits</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irect primary</w:t>
            </w:r>
          </w:p>
          <w:p w:rsidR="00B30945"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Referendum</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6F2219" w:rsidRPr="00600273" w:rsidRDefault="006F2219" w:rsidP="006F2219">
            <w:pPr>
              <w:pStyle w:val="Quizfont"/>
              <w:rPr>
                <w:rFonts w:ascii="Arial" w:hAnsi="Arial" w:cs="Arial"/>
                <w:sz w:val="20"/>
                <w:szCs w:val="20"/>
              </w:rPr>
            </w:pPr>
            <w:r w:rsidRPr="00600273">
              <w:rPr>
                <w:rFonts w:ascii="Arial" w:hAnsi="Arial" w:cs="Arial"/>
                <w:sz w:val="20"/>
                <w:szCs w:val="20"/>
              </w:rPr>
              <w:t xml:space="preserve">Robert M. </w:t>
            </w:r>
            <w:proofErr w:type="spellStart"/>
            <w:r w:rsidRPr="00600273">
              <w:rPr>
                <w:rFonts w:ascii="Arial" w:hAnsi="Arial" w:cs="Arial"/>
                <w:sz w:val="20"/>
                <w:szCs w:val="20"/>
              </w:rPr>
              <w:t>LaFollette</w:t>
            </w:r>
            <w:proofErr w:type="spellEnd"/>
            <w:r w:rsidRPr="00600273">
              <w:rPr>
                <w:rFonts w:ascii="Arial" w:hAnsi="Arial" w:cs="Arial"/>
                <w:sz w:val="20"/>
                <w:szCs w:val="20"/>
              </w:rPr>
              <w:t xml:space="preserve"> is the leading symbol of what area of reform during the Progressive Era, an era of reform meant to be a “laboratory of democracy”?</w:t>
            </w:r>
          </w:p>
          <w:p w:rsidR="006F2219" w:rsidRPr="00600273" w:rsidRDefault="006F2219" w:rsidP="006F2219">
            <w:pPr>
              <w:pStyle w:val="Quizfont"/>
              <w:rPr>
                <w:rFonts w:ascii="Arial" w:hAnsi="Arial" w:cs="Arial"/>
                <w:sz w:val="20"/>
                <w:szCs w:val="20"/>
              </w:rPr>
            </w:pPr>
            <w:r w:rsidRPr="00600273">
              <w:rPr>
                <w:rFonts w:ascii="Arial" w:hAnsi="Arial" w:cs="Arial"/>
                <w:sz w:val="20"/>
                <w:szCs w:val="20"/>
              </w:rPr>
              <w:t>a. City</w:t>
            </w:r>
          </w:p>
          <w:p w:rsidR="006F2219" w:rsidRPr="00600273" w:rsidRDefault="006F2219" w:rsidP="006F2219">
            <w:pPr>
              <w:pStyle w:val="Quizfont"/>
              <w:rPr>
                <w:rFonts w:ascii="Arial" w:hAnsi="Arial" w:cs="Arial"/>
                <w:sz w:val="20"/>
                <w:szCs w:val="20"/>
              </w:rPr>
            </w:pPr>
            <w:r w:rsidRPr="00600273">
              <w:rPr>
                <w:rFonts w:ascii="Arial" w:hAnsi="Arial" w:cs="Arial"/>
                <w:sz w:val="20"/>
                <w:szCs w:val="20"/>
              </w:rPr>
              <w:t>*b. State</w:t>
            </w:r>
          </w:p>
          <w:p w:rsidR="006F2219" w:rsidRPr="00600273" w:rsidRDefault="006F2219" w:rsidP="006F2219">
            <w:pPr>
              <w:pStyle w:val="Quizfont"/>
              <w:rPr>
                <w:rFonts w:ascii="Arial" w:hAnsi="Arial" w:cs="Arial"/>
                <w:sz w:val="20"/>
                <w:szCs w:val="20"/>
              </w:rPr>
            </w:pPr>
            <w:r w:rsidRPr="00600273">
              <w:rPr>
                <w:rFonts w:ascii="Arial" w:hAnsi="Arial" w:cs="Arial"/>
                <w:sz w:val="20"/>
                <w:szCs w:val="20"/>
              </w:rPr>
              <w:t>c. Nation</w:t>
            </w:r>
          </w:p>
          <w:p w:rsidR="00B30945" w:rsidRDefault="006F2219" w:rsidP="006F2219">
            <w:pPr>
              <w:pStyle w:val="Quizfont"/>
              <w:rPr>
                <w:rFonts w:ascii="Arial" w:hAnsi="Arial" w:cs="Arial"/>
                <w:sz w:val="20"/>
                <w:szCs w:val="20"/>
              </w:rPr>
            </w:pPr>
            <w:r w:rsidRPr="00600273">
              <w:rPr>
                <w:rFonts w:ascii="Arial" w:hAnsi="Arial" w:cs="Arial"/>
                <w:sz w:val="20"/>
                <w:szCs w:val="20"/>
              </w:rPr>
              <w:t>d. Trusts</w:t>
            </w:r>
          </w:p>
          <w:p w:rsidR="006F2219" w:rsidRPr="00600273" w:rsidRDefault="006F2219" w:rsidP="002C7900">
            <w:pPr>
              <w:rPr>
                <w:rFonts w:ascii="Arial" w:hAnsi="Arial" w:cs="Arial"/>
                <w:sz w:val="20"/>
                <w:szCs w:val="20"/>
              </w:rPr>
            </w:pPr>
          </w:p>
        </w:tc>
      </w:tr>
      <w:tr w:rsidR="002C7900" w:rsidRPr="00600273" w:rsidTr="00CF6259">
        <w:tc>
          <w:tcPr>
            <w:tcW w:w="311"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C7900" w:rsidRPr="00600273" w:rsidRDefault="002C7900"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mong the methods of applying efficiency to city government are all </w:t>
            </w:r>
            <w:r w:rsidR="00FC66B3" w:rsidRPr="00FC66B3">
              <w:rPr>
                <w:rFonts w:ascii="Arial" w:hAnsi="Arial" w:cs="Arial"/>
                <w:b/>
                <w:color w:val="auto"/>
              </w:rPr>
              <w:t>except</w:t>
            </w:r>
            <w:r w:rsidRPr="00600273">
              <w:rPr>
                <w:rFonts w:ascii="Arial" w:hAnsi="Arial" w:cs="Arial"/>
                <w:color w:val="auto"/>
              </w:rPr>
              <w:t>:</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Ohio system</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commission system</w:t>
            </w:r>
          </w:p>
          <w:p w:rsidR="00B30945"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ity-manager system</w:t>
            </w:r>
          </w:p>
          <w:p w:rsidR="002C7900" w:rsidRPr="00600273" w:rsidRDefault="002C7900" w:rsidP="002D0658">
            <w:pPr>
              <w:rPr>
                <w:rFonts w:ascii="Arial" w:hAnsi="Arial" w:cs="Arial"/>
                <w:sz w:val="20"/>
                <w:szCs w:val="20"/>
              </w:rPr>
            </w:pPr>
          </w:p>
        </w:tc>
      </w:tr>
      <w:tr w:rsidR="002C7900" w:rsidRPr="00600273" w:rsidTr="00CF6259">
        <w:tc>
          <w:tcPr>
            <w:tcW w:w="311"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C7900" w:rsidRPr="00600273" w:rsidRDefault="002C7900"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ederick Winslow Taylor and the gospel of efficiency are best associated with which concept?</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cientific management</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ocial Darwinism</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Reform capitalism</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o-conservatism</w:t>
            </w:r>
          </w:p>
          <w:p w:rsidR="00B30945"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ospel of wealth</w:t>
            </w:r>
          </w:p>
          <w:p w:rsidR="002C7900" w:rsidRPr="00600273" w:rsidRDefault="002C7900"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C7900" w:rsidRPr="00600273" w:rsidRDefault="002C7900"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owner of a best-selling magazine could be considered the father of the muckrakers and their style of writing:</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 Upton</w:t>
            </w:r>
            <w:proofErr w:type="gramEnd"/>
            <w:r w:rsidRPr="00600273">
              <w:rPr>
                <w:rFonts w:ascii="Arial" w:hAnsi="Arial" w:cs="Arial"/>
                <w:color w:val="auto"/>
              </w:rPr>
              <w:t xml:space="preserve"> Sinclair.</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Theodore Roosevelt.</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Wilfred Brimley.</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amuel McClure.</w:t>
            </w:r>
          </w:p>
          <w:p w:rsidR="00B30945"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da Tarbell.</w:t>
            </w:r>
          </w:p>
          <w:p w:rsidR="002C7900" w:rsidRPr="00600273" w:rsidRDefault="002C7900" w:rsidP="002C7900">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Scientific management" or Taylorism</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a. Was developed by Henry Ford.</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b. Tried to teach workers how to do a specific job without wasted motion.</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c. Was opposed by businesses because of its ties to unions.</w:t>
            </w:r>
          </w:p>
          <w:p w:rsidR="00B30945" w:rsidRDefault="00E50FDD" w:rsidP="00E50FDD">
            <w:pPr>
              <w:pStyle w:val="Quizfont"/>
              <w:rPr>
                <w:rFonts w:ascii="Arial" w:hAnsi="Arial" w:cs="Arial"/>
                <w:sz w:val="20"/>
                <w:szCs w:val="20"/>
              </w:rPr>
            </w:pPr>
            <w:r w:rsidRPr="00600273">
              <w:rPr>
                <w:rFonts w:ascii="Arial" w:hAnsi="Arial" w:cs="Arial"/>
                <w:sz w:val="20"/>
                <w:szCs w:val="20"/>
              </w:rPr>
              <w:t>d. Was welcomed by workers because it allowed them the freedom to concentrate on one task only.</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Areas investigated by muckrakers for newspapers and magazines (such as</w:t>
            </w:r>
            <w:r w:rsidRPr="00600273">
              <w:rPr>
                <w:rFonts w:ascii="Arial" w:hAnsi="Arial" w:cs="Arial"/>
                <w:i/>
                <w:iCs/>
                <w:sz w:val="20"/>
                <w:szCs w:val="20"/>
              </w:rPr>
              <w:t xml:space="preserve"> McClure’s</w:t>
            </w:r>
            <w:r w:rsidRPr="00600273">
              <w:rPr>
                <w:rFonts w:ascii="Arial" w:hAnsi="Arial" w:cs="Arial"/>
                <w:sz w:val="20"/>
                <w:szCs w:val="20"/>
              </w:rPr>
              <w:t>) included meatpacking (Upton Sinclair), city government (Lincoln Steffens), and Standard Oil (Ida Tarbell).</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a. True</w:t>
            </w:r>
          </w:p>
          <w:p w:rsidR="00B30945" w:rsidRDefault="00E50FDD" w:rsidP="00E50FDD">
            <w:pPr>
              <w:pStyle w:val="Quizfont"/>
              <w:rPr>
                <w:rFonts w:ascii="Arial" w:hAnsi="Arial" w:cs="Arial"/>
                <w:sz w:val="20"/>
                <w:szCs w:val="20"/>
              </w:rPr>
            </w:pPr>
            <w:r w:rsidRPr="00600273">
              <w:rPr>
                <w:rFonts w:ascii="Arial" w:hAnsi="Arial" w:cs="Arial"/>
                <w:sz w:val="20"/>
                <w:szCs w:val="20"/>
              </w:rPr>
              <w:t>b. False</w:t>
            </w:r>
          </w:p>
          <w:p w:rsidR="008B6579" w:rsidRPr="00600273" w:rsidRDefault="008B6579" w:rsidP="00E50FDD">
            <w:pPr>
              <w:pStyle w:val="Quizfont"/>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This President is associated with the Square Deal and later the New Nationalism, with his assisting labor as well as industry in the 1902 coal strike, and with his policy of aiding or stopping trusts dependent on his view of their acting in the public interest.</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a. William McKinley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b. Theodore Roosevel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c. William Howard Taf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d. Woodrow Wilson   </w:t>
            </w:r>
          </w:p>
          <w:p w:rsidR="00B30945" w:rsidRDefault="00E50FDD" w:rsidP="00E50FDD">
            <w:pPr>
              <w:pStyle w:val="Quizfont"/>
              <w:rPr>
                <w:rFonts w:ascii="Arial" w:hAnsi="Arial" w:cs="Arial"/>
                <w:sz w:val="20"/>
                <w:szCs w:val="20"/>
              </w:rPr>
            </w:pPr>
            <w:r w:rsidRPr="00600273">
              <w:rPr>
                <w:rFonts w:ascii="Arial" w:hAnsi="Arial" w:cs="Arial"/>
                <w:sz w:val="20"/>
                <w:szCs w:val="20"/>
              </w:rPr>
              <w:t>e. E. V. Deb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This President is associated with being caught between the Theodore Roosevelt wing of the Republican Party and the big business wing of that party on varied issues, including the tariff and conservation (in the Ballinger-Pinchot dispute):</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a. William McKinley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b. Theodore Roosevel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c. William Howard Taf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d. Woodrow Wilson   </w:t>
            </w:r>
          </w:p>
          <w:p w:rsidR="00B30945" w:rsidRDefault="00E50FDD" w:rsidP="00E50FDD">
            <w:pPr>
              <w:pStyle w:val="Quizfont"/>
              <w:rPr>
                <w:rFonts w:ascii="Arial" w:hAnsi="Arial" w:cs="Arial"/>
                <w:sz w:val="20"/>
                <w:szCs w:val="20"/>
              </w:rPr>
            </w:pPr>
            <w:r w:rsidRPr="00600273">
              <w:rPr>
                <w:rFonts w:ascii="Arial" w:hAnsi="Arial" w:cs="Arial"/>
                <w:sz w:val="20"/>
                <w:szCs w:val="20"/>
              </w:rPr>
              <w:t>e. E. V. Deb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This President is associated with the New Freedom and with his push for a Federal Trade Commission to oversee business practices, including of trusts </w:t>
            </w:r>
            <w:r w:rsidRPr="00600273">
              <w:rPr>
                <w:rFonts w:ascii="Arial" w:hAnsi="Arial" w:cs="Arial"/>
                <w:i/>
                <w:iCs/>
                <w:sz w:val="20"/>
                <w:szCs w:val="20"/>
              </w:rPr>
              <w:t>as they evolved</w:t>
            </w:r>
            <w:r w:rsidRPr="00600273">
              <w:rPr>
                <w:rFonts w:ascii="Arial" w:hAnsi="Arial" w:cs="Arial"/>
                <w:sz w:val="20"/>
                <w:szCs w:val="20"/>
              </w:rPr>
              <w:t>, and with being the first president since the Civil War to openly endorse discrimination against African Americans:</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a. William McKinley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b. Theodore Roosevel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c. William Howard Taf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d. Woodrow Wilson   </w:t>
            </w:r>
          </w:p>
          <w:p w:rsidR="00B30945" w:rsidRDefault="00E50FDD" w:rsidP="00E50FDD">
            <w:pPr>
              <w:pStyle w:val="Quizfont"/>
              <w:rPr>
                <w:rFonts w:ascii="Arial" w:hAnsi="Arial" w:cs="Arial"/>
                <w:sz w:val="20"/>
                <w:szCs w:val="20"/>
              </w:rPr>
            </w:pPr>
            <w:r w:rsidRPr="00600273">
              <w:rPr>
                <w:rFonts w:ascii="Arial" w:hAnsi="Arial" w:cs="Arial"/>
                <w:sz w:val="20"/>
                <w:szCs w:val="20"/>
              </w:rPr>
              <w:t>e. E. V. Deb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E50FDD" w:rsidRPr="00600273" w:rsidRDefault="00E50FDD" w:rsidP="00E50FDD">
            <w:pPr>
              <w:pStyle w:val="Normal0"/>
              <w:rPr>
                <w:rFonts w:cs="Arial"/>
                <w:sz w:val="20"/>
                <w:szCs w:val="20"/>
              </w:rPr>
            </w:pPr>
            <w:r w:rsidRPr="00600273">
              <w:rPr>
                <w:rFonts w:cs="Arial"/>
                <w:sz w:val="20"/>
                <w:szCs w:val="20"/>
              </w:rPr>
              <w:t xml:space="preserve">The Federal Reserve Act passed during Woodrow Wilson’s term set up a board </w:t>
            </w:r>
            <w:r w:rsidR="006F2219" w:rsidRPr="00600273">
              <w:rPr>
                <w:rFonts w:cs="Arial"/>
                <w:sz w:val="20"/>
                <w:szCs w:val="20"/>
              </w:rPr>
              <w:t xml:space="preserve">(“the Fed”) </w:t>
            </w:r>
            <w:r w:rsidRPr="00600273">
              <w:rPr>
                <w:rFonts w:cs="Arial"/>
                <w:sz w:val="20"/>
                <w:szCs w:val="20"/>
              </w:rPr>
              <w:t>with the ability to</w:t>
            </w:r>
          </w:p>
          <w:p w:rsidR="00E50FDD" w:rsidRPr="00600273" w:rsidRDefault="00E50FDD" w:rsidP="00E50FDD">
            <w:pPr>
              <w:pStyle w:val="Normal0"/>
              <w:rPr>
                <w:rFonts w:cs="Arial"/>
                <w:sz w:val="20"/>
                <w:szCs w:val="20"/>
              </w:rPr>
            </w:pPr>
            <w:r w:rsidRPr="00600273">
              <w:rPr>
                <w:rFonts w:cs="Arial"/>
                <w:sz w:val="20"/>
                <w:szCs w:val="20"/>
              </w:rPr>
              <w:t xml:space="preserve">a. </w:t>
            </w:r>
            <w:r w:rsidR="006F2219" w:rsidRPr="00600273">
              <w:rPr>
                <w:rFonts w:cs="Arial"/>
                <w:sz w:val="20"/>
                <w:szCs w:val="20"/>
              </w:rPr>
              <w:t>D</w:t>
            </w:r>
            <w:r w:rsidRPr="00600273">
              <w:rPr>
                <w:rFonts w:cs="Arial"/>
                <w:sz w:val="20"/>
                <w:szCs w:val="20"/>
              </w:rPr>
              <w:t>etermine the amount of money in circulation.</w:t>
            </w:r>
          </w:p>
          <w:p w:rsidR="00E50FDD" w:rsidRPr="00600273" w:rsidRDefault="00E50FDD" w:rsidP="00E50FDD">
            <w:pPr>
              <w:pStyle w:val="Normal0"/>
              <w:rPr>
                <w:rFonts w:cs="Arial"/>
                <w:sz w:val="20"/>
                <w:szCs w:val="20"/>
              </w:rPr>
            </w:pPr>
            <w:r w:rsidRPr="00600273">
              <w:rPr>
                <w:rFonts w:cs="Arial"/>
                <w:sz w:val="20"/>
                <w:szCs w:val="20"/>
              </w:rPr>
              <w:t xml:space="preserve">b. </w:t>
            </w:r>
            <w:r w:rsidR="006F2219" w:rsidRPr="00600273">
              <w:rPr>
                <w:rFonts w:cs="Arial"/>
                <w:sz w:val="20"/>
                <w:szCs w:val="20"/>
              </w:rPr>
              <w:t>R</w:t>
            </w:r>
            <w:r w:rsidRPr="00600273">
              <w:rPr>
                <w:rFonts w:cs="Arial"/>
                <w:sz w:val="20"/>
                <w:szCs w:val="20"/>
              </w:rPr>
              <w:t>espond to cyclical business changes.</w:t>
            </w:r>
          </w:p>
          <w:p w:rsidR="00E50FDD" w:rsidRPr="00600273" w:rsidRDefault="00E50FDD" w:rsidP="00E50FDD">
            <w:pPr>
              <w:pStyle w:val="Normal0"/>
              <w:rPr>
                <w:rFonts w:cs="Arial"/>
                <w:sz w:val="20"/>
                <w:szCs w:val="20"/>
              </w:rPr>
            </w:pPr>
            <w:r w:rsidRPr="00600273">
              <w:rPr>
                <w:rFonts w:cs="Arial"/>
                <w:sz w:val="20"/>
                <w:szCs w:val="20"/>
              </w:rPr>
              <w:t xml:space="preserve">c. </w:t>
            </w:r>
            <w:r w:rsidR="006F2219" w:rsidRPr="00600273">
              <w:rPr>
                <w:rFonts w:cs="Arial"/>
                <w:sz w:val="20"/>
                <w:szCs w:val="20"/>
              </w:rPr>
              <w:t>E</w:t>
            </w:r>
            <w:r w:rsidRPr="00600273">
              <w:rPr>
                <w:rFonts w:cs="Arial"/>
                <w:sz w:val="20"/>
                <w:szCs w:val="20"/>
              </w:rPr>
              <w:t>xpand or contract the nation's credit.</w:t>
            </w:r>
          </w:p>
          <w:p w:rsidR="00E50FDD" w:rsidRPr="00600273" w:rsidRDefault="00E50FDD" w:rsidP="00E50FDD">
            <w:pPr>
              <w:pStyle w:val="Normal0"/>
              <w:rPr>
                <w:rFonts w:cs="Arial"/>
                <w:sz w:val="20"/>
                <w:szCs w:val="20"/>
              </w:rPr>
            </w:pPr>
            <w:r w:rsidRPr="00600273">
              <w:rPr>
                <w:rFonts w:cs="Arial"/>
                <w:sz w:val="20"/>
                <w:szCs w:val="20"/>
              </w:rPr>
              <w:t>*d. All of the listed answers</w:t>
            </w:r>
          </w:p>
          <w:p w:rsidR="00B30945" w:rsidRDefault="00E50FDD" w:rsidP="00E50FDD">
            <w:pPr>
              <w:pStyle w:val="Normal0"/>
              <w:rPr>
                <w:rFonts w:cs="Arial"/>
                <w:sz w:val="20"/>
                <w:szCs w:val="20"/>
              </w:rPr>
            </w:pPr>
            <w:r w:rsidRPr="00600273">
              <w:rPr>
                <w:rFonts w:cs="Arial"/>
                <w:sz w:val="20"/>
                <w:szCs w:val="20"/>
              </w:rPr>
              <w:t>e. None of the listed answer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C7900" w:rsidRPr="00600273" w:rsidRDefault="002C7900"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first monopoly broken up by President Theodore Roosevelt was</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U.S. Steel.</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Northern Securities Company.</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GN Railroad.</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 American</w:t>
            </w:r>
            <w:proofErr w:type="gramEnd"/>
            <w:r w:rsidRPr="00600273">
              <w:rPr>
                <w:rFonts w:ascii="Arial" w:hAnsi="Arial" w:cs="Arial"/>
                <w:color w:val="auto"/>
              </w:rPr>
              <w:t xml:space="preserve"> Oil Corporation.</w:t>
            </w:r>
          </w:p>
          <w:p w:rsidR="00B30945"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eneral Electric.</w:t>
            </w:r>
          </w:p>
          <w:p w:rsidR="008B6579" w:rsidRPr="00600273" w:rsidRDefault="008B6579" w:rsidP="002C7900">
            <w:pPr>
              <w:rPr>
                <w:rFonts w:ascii="Arial" w:hAnsi="Arial" w:cs="Arial"/>
                <w:sz w:val="20"/>
                <w:szCs w:val="20"/>
              </w:rPr>
            </w:pPr>
          </w:p>
        </w:tc>
      </w:tr>
      <w:tr w:rsidR="00362DB2" w:rsidRPr="00600273" w:rsidTr="00CF6259">
        <w:tc>
          <w:tcPr>
            <w:tcW w:w="311"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362DB2" w:rsidRPr="00600273" w:rsidRDefault="00362DB2"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art of Wilson’s anti-trust program was</w:t>
            </w:r>
          </w:p>
          <w:p w:rsidR="00362DB2" w:rsidRPr="00600273"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abolishment of the Interstate Commerce Commission.</w:t>
            </w:r>
          </w:p>
          <w:p w:rsidR="00362DB2" w:rsidRPr="00600273"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FC66B3" w:rsidRPr="00600273">
              <w:rPr>
                <w:rFonts w:ascii="Arial" w:hAnsi="Arial" w:cs="Arial"/>
                <w:color w:val="auto"/>
              </w:rPr>
              <w:t>The reenactment of the Bank of the United States.</w:t>
            </w:r>
          </w:p>
          <w:p w:rsidR="00362DB2" w:rsidRPr="00600273"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reation of the Federal Trade Commission.</w:t>
            </w:r>
          </w:p>
          <w:p w:rsidR="00B30945"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abolishment of the Railroad Commission.</w:t>
            </w:r>
          </w:p>
          <w:p w:rsidR="00362DB2" w:rsidRPr="00600273" w:rsidRDefault="00362DB2" w:rsidP="002C7900">
            <w:pPr>
              <w:rPr>
                <w:rFonts w:ascii="Arial" w:hAnsi="Arial" w:cs="Arial"/>
                <w:sz w:val="20"/>
                <w:szCs w:val="20"/>
              </w:rPr>
            </w:pPr>
          </w:p>
        </w:tc>
      </w:tr>
      <w:tr w:rsidR="00362DB2" w:rsidRPr="00600273" w:rsidTr="00CF6259">
        <w:tc>
          <w:tcPr>
            <w:tcW w:w="311"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362DB2" w:rsidRPr="00600273" w:rsidRDefault="00362DB2"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lowered tariff rates for the first time since the Civil War</w:t>
            </w:r>
            <w:r w:rsidR="00F416F8">
              <w:rPr>
                <w:rFonts w:ascii="Arial" w:hAnsi="Arial" w:cs="Arial"/>
                <w:color w:val="auto"/>
              </w:rPr>
              <w:t xml:space="preserve"> and introduced an income tax to substitute for lost revenues from the tariff</w:t>
            </w:r>
            <w:r w:rsidRPr="00600273">
              <w:rPr>
                <w:rFonts w:ascii="Arial" w:hAnsi="Arial" w:cs="Arial"/>
                <w:color w:val="auto"/>
              </w:rPr>
              <w:t>.</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rt-Smoot Act</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ingley Tariff</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nderwood-Simmons Tariff</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F416F8">
              <w:rPr>
                <w:rFonts w:ascii="Arial" w:hAnsi="Arial" w:cs="Arial"/>
                <w:color w:val="auto"/>
              </w:rPr>
              <w:t>North American Free Trade Agreement</w:t>
            </w:r>
          </w:p>
          <w:p w:rsidR="00B30945"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 Reserve Act</w:t>
            </w:r>
          </w:p>
          <w:p w:rsidR="00362DB2" w:rsidRPr="00600273" w:rsidRDefault="00362DB2" w:rsidP="002C790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C7900" w:rsidRPr="00600273" w:rsidRDefault="002C7900"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reas Theodore Roosevelt’s New Nationalism plan wanted to ________ trusts, Woodrow Wilson’s New Freedom plan wanted to________ them.</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w:t>
            </w:r>
            <w:r w:rsidR="002C7900" w:rsidRPr="00600273">
              <w:rPr>
                <w:rFonts w:ascii="Arial" w:hAnsi="Arial" w:cs="Arial"/>
                <w:color w:val="auto"/>
              </w:rPr>
              <w:t>liminate, regulate</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w:t>
            </w:r>
            <w:r w:rsidR="002C7900" w:rsidRPr="00600273">
              <w:rPr>
                <w:rFonts w:ascii="Arial" w:hAnsi="Arial" w:cs="Arial"/>
                <w:color w:val="auto"/>
              </w:rPr>
              <w:t>gulate, eliminate</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w:t>
            </w:r>
            <w:r w:rsidR="002C7900" w:rsidRPr="00600273">
              <w:rPr>
                <w:rFonts w:ascii="Arial" w:hAnsi="Arial" w:cs="Arial"/>
                <w:color w:val="auto"/>
              </w:rPr>
              <w:t>romote, contain</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E</w:t>
            </w:r>
            <w:r w:rsidR="002C7900" w:rsidRPr="00600273">
              <w:rPr>
                <w:rFonts w:ascii="Arial" w:hAnsi="Arial" w:cs="Arial"/>
                <w:color w:val="auto"/>
              </w:rPr>
              <w:t>ncourage, limit</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w:t>
            </w:r>
            <w:r w:rsidR="002C7900" w:rsidRPr="00600273">
              <w:rPr>
                <w:rFonts w:ascii="Arial" w:hAnsi="Arial" w:cs="Arial"/>
                <w:color w:val="auto"/>
              </w:rPr>
              <w:t>ontain, encourage</w:t>
            </w:r>
          </w:p>
          <w:p w:rsidR="00FA3E40" w:rsidRPr="00600273" w:rsidRDefault="00FA3E40" w:rsidP="002C790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FA3E40" w:rsidRPr="00600273" w:rsidRDefault="00FA3E40"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a goal of late 19th century </w:t>
            </w:r>
            <w:r w:rsidR="00FC66B3">
              <w:rPr>
                <w:rFonts w:ascii="Arial" w:hAnsi="Arial" w:cs="Arial"/>
                <w:color w:val="auto"/>
              </w:rPr>
              <w:t>Progressive</w:t>
            </w:r>
            <w:r w:rsidRPr="00600273">
              <w:rPr>
                <w:rFonts w:ascii="Arial" w:hAnsi="Arial" w:cs="Arial"/>
                <w:color w:val="auto"/>
              </w:rPr>
              <w:t>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onest government</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ffective regulation of businesse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etter lives for American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d. Efficient government</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quality for minorities</w:t>
            </w:r>
          </w:p>
          <w:p w:rsidR="00FA3E40" w:rsidRPr="00600273" w:rsidRDefault="00FA3E40" w:rsidP="00FA3E4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FA3E40" w:rsidRPr="00600273" w:rsidRDefault="00FA3E40"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part of the “good government” movement of the Progressive Era?</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nding segregated school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roviding access to electricity</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suring all drinking water was clean</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ing for regular garbage collection</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mplementing mass transit systems</w:t>
            </w:r>
          </w:p>
          <w:p w:rsidR="00FA3E40" w:rsidRPr="00600273" w:rsidRDefault="00FA3E40" w:rsidP="00FA3E4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FA3E40" w:rsidRPr="00600273" w:rsidRDefault="00FA3E40"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is best associated with the Hull House, a settlement house in a working class area of Chicago?</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ne Addam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da Tarbell</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pton Sinclair</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etsy Braddock</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ngela Sim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8B6579" w:rsidRPr="00600273" w:rsidRDefault="00FA3E40" w:rsidP="002D0658">
            <w:pPr>
              <w:rPr>
                <w:rFonts w:ascii="Arial" w:hAnsi="Arial" w:cs="Arial"/>
                <w:sz w:val="20"/>
                <w:szCs w:val="20"/>
              </w:rPr>
            </w:pPr>
            <w:r w:rsidRPr="00600273">
              <w:rPr>
                <w:rFonts w:ascii="Arial" w:hAnsi="Arial" w:cs="Arial"/>
                <w:sz w:val="20"/>
                <w:szCs w:val="20"/>
              </w:rPr>
              <w:t xml:space="preserve">Among the </w:t>
            </w:r>
            <w:r w:rsidR="00362DB2" w:rsidRPr="00600273">
              <w:rPr>
                <w:rFonts w:ascii="Arial" w:hAnsi="Arial" w:cs="Arial"/>
                <w:sz w:val="20"/>
                <w:szCs w:val="20"/>
              </w:rPr>
              <w:t xml:space="preserve">varied </w:t>
            </w:r>
            <w:r w:rsidRPr="00600273">
              <w:rPr>
                <w:rFonts w:ascii="Arial" w:hAnsi="Arial" w:cs="Arial"/>
                <w:sz w:val="20"/>
                <w:szCs w:val="20"/>
              </w:rPr>
              <w:t>advocates of the “social gospel</w:t>
            </w:r>
            <w:r w:rsidR="00362DB2" w:rsidRPr="00600273">
              <w:rPr>
                <w:rFonts w:ascii="Arial" w:hAnsi="Arial" w:cs="Arial"/>
                <w:sz w:val="20"/>
                <w:szCs w:val="20"/>
              </w:rPr>
              <w:t>”</w:t>
            </w:r>
            <w:r w:rsidRPr="00600273">
              <w:rPr>
                <w:rFonts w:ascii="Arial" w:hAnsi="Arial" w:cs="Arial"/>
                <w:sz w:val="20"/>
                <w:szCs w:val="20"/>
              </w:rPr>
              <w:t xml:space="preserve"> was Walter </w:t>
            </w:r>
            <w:proofErr w:type="spellStart"/>
            <w:r w:rsidRPr="00600273">
              <w:rPr>
                <w:rFonts w:ascii="Arial" w:hAnsi="Arial" w:cs="Arial"/>
                <w:sz w:val="20"/>
                <w:szCs w:val="20"/>
              </w:rPr>
              <w:t>Rauchenbusch</w:t>
            </w:r>
            <w:proofErr w:type="spellEnd"/>
            <w:r w:rsidRPr="00600273">
              <w:rPr>
                <w:rFonts w:ascii="Arial" w:hAnsi="Arial" w:cs="Arial"/>
                <w:sz w:val="20"/>
                <w:szCs w:val="20"/>
              </w:rPr>
              <w:t xml:space="preserve">, who supported the rights of worker to form unions and who spoke out against racial segregation and efforts to discriminate against immigrants. </w:t>
            </w:r>
          </w:p>
          <w:p w:rsidR="00FA3E40" w:rsidRPr="00600273" w:rsidRDefault="00FA3E40" w:rsidP="002D0658">
            <w:pPr>
              <w:rPr>
                <w:rFonts w:ascii="Arial" w:hAnsi="Arial" w:cs="Arial"/>
                <w:sz w:val="20"/>
                <w:szCs w:val="20"/>
              </w:rPr>
            </w:pPr>
            <w:r w:rsidRPr="00600273">
              <w:rPr>
                <w:rFonts w:ascii="Arial" w:hAnsi="Arial" w:cs="Arial"/>
                <w:sz w:val="20"/>
                <w:szCs w:val="20"/>
              </w:rPr>
              <w:t>a. True</w:t>
            </w:r>
          </w:p>
          <w:p w:rsidR="00B30945" w:rsidRDefault="00362DB2" w:rsidP="002D0658">
            <w:pPr>
              <w:rPr>
                <w:rFonts w:ascii="Arial" w:hAnsi="Arial" w:cs="Arial"/>
                <w:sz w:val="20"/>
                <w:szCs w:val="20"/>
              </w:rPr>
            </w:pPr>
            <w:r w:rsidRPr="00600273">
              <w:rPr>
                <w:rFonts w:ascii="Arial" w:hAnsi="Arial" w:cs="Arial"/>
                <w:sz w:val="20"/>
                <w:szCs w:val="20"/>
              </w:rPr>
              <w:t>*</w:t>
            </w:r>
            <w:r w:rsidR="00FA3E40" w:rsidRPr="00600273">
              <w:rPr>
                <w:rFonts w:ascii="Arial" w:hAnsi="Arial" w:cs="Arial"/>
                <w:sz w:val="20"/>
                <w:szCs w:val="20"/>
              </w:rPr>
              <w:t>b. False</w:t>
            </w:r>
          </w:p>
          <w:p w:rsidR="00FA3E40" w:rsidRPr="00600273" w:rsidRDefault="00FA3E40"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6F6EBE" w:rsidRPr="00600273" w:rsidRDefault="006F6EBE"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During </w:t>
            </w:r>
            <w:r w:rsidR="00362DB2" w:rsidRPr="00600273">
              <w:rPr>
                <w:rFonts w:ascii="Arial" w:hAnsi="Arial" w:cs="Arial"/>
                <w:color w:val="auto"/>
              </w:rPr>
              <w:t>the Great War (World War I)</w:t>
            </w:r>
            <w:r w:rsidRPr="00600273">
              <w:rPr>
                <w:rFonts w:ascii="Arial" w:hAnsi="Arial" w:cs="Arial"/>
                <w:color w:val="auto"/>
              </w:rPr>
              <w:t>, African American men fought</w:t>
            </w:r>
            <w:r w:rsidR="00FC66B3">
              <w:rPr>
                <w:rFonts w:ascii="Arial" w:hAnsi="Arial" w:cs="Arial"/>
                <w:color w:val="auto"/>
              </w:rPr>
              <w:t xml:space="preserve"> i</w:t>
            </w:r>
            <w:r w:rsidRPr="00600273">
              <w:rPr>
                <w:rFonts w:ascii="Arial" w:hAnsi="Arial" w:cs="Arial"/>
                <w:color w:val="auto"/>
              </w:rPr>
              <w:t>n racially segregated units.</w:t>
            </w:r>
          </w:p>
          <w:p w:rsidR="00FC66B3" w:rsidRPr="00600273" w:rsidRDefault="00FC66B3" w:rsidP="00FC66B3">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B30945" w:rsidRDefault="00FC66B3" w:rsidP="00FC66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6F6EBE" w:rsidRPr="00600273" w:rsidRDefault="006F6EBE" w:rsidP="006F6EB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6F6EBE" w:rsidRPr="00600273" w:rsidRDefault="00362DB2"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omen in “war work”—those who were encouraged to take over jobs previously held by men—</w:t>
            </w:r>
            <w:r w:rsidR="006F6EBE" w:rsidRPr="00600273">
              <w:rPr>
                <w:rFonts w:ascii="Arial" w:hAnsi="Arial" w:cs="Arial"/>
                <w:color w:val="auto"/>
              </w:rPr>
              <w:t>were usually able to keep their jobs after the war.</w:t>
            </w:r>
          </w:p>
          <w:p w:rsidR="008B6579" w:rsidRPr="00600273" w:rsidRDefault="006F6EBE" w:rsidP="006F6EBE">
            <w:pPr>
              <w:pStyle w:val="AN-space"/>
              <w:spacing w:before="0" w:line="240" w:lineRule="auto"/>
              <w:ind w:left="0"/>
              <w:rPr>
                <w:rFonts w:ascii="Arial" w:hAnsi="Arial" w:cs="Arial"/>
              </w:rPr>
            </w:pPr>
            <w:r w:rsidRPr="00600273">
              <w:rPr>
                <w:rFonts w:ascii="Arial" w:hAnsi="Arial" w:cs="Arial"/>
              </w:rPr>
              <w:t>a. True</w:t>
            </w:r>
          </w:p>
          <w:p w:rsidR="00B30945" w:rsidRDefault="006F6EBE" w:rsidP="006F6EBE">
            <w:pPr>
              <w:pStyle w:val="AN-space"/>
              <w:spacing w:before="0" w:line="240" w:lineRule="auto"/>
              <w:ind w:left="0"/>
              <w:rPr>
                <w:rFonts w:ascii="Arial" w:hAnsi="Arial" w:cs="Arial"/>
              </w:rPr>
            </w:pPr>
            <w:r w:rsidRPr="00600273">
              <w:rPr>
                <w:rFonts w:ascii="Arial" w:hAnsi="Arial" w:cs="Arial"/>
              </w:rPr>
              <w:t>*b. False</w:t>
            </w:r>
          </w:p>
          <w:p w:rsidR="006F6EBE" w:rsidRPr="00600273" w:rsidRDefault="006F6EBE" w:rsidP="006F6EB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6F6EBE" w:rsidRPr="00600273" w:rsidRDefault="006F6EBE"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movement of more than 400,000 southern blacks to northern cities during the war and through the 1920s was known as </w:t>
            </w:r>
            <w:r w:rsidR="00E9613F">
              <w:rPr>
                <w:rFonts w:ascii="Arial" w:hAnsi="Arial" w:cs="Arial"/>
                <w:color w:val="auto"/>
              </w:rPr>
              <w:t>the</w:t>
            </w:r>
            <w:r w:rsidRPr="00600273">
              <w:rPr>
                <w:rFonts w:ascii="Arial" w:hAnsi="Arial" w:cs="Arial"/>
                <w:color w:val="auto"/>
              </w:rPr>
              <w:t xml:space="preserve"> Great Migration.</w:t>
            </w:r>
          </w:p>
          <w:p w:rsidR="00E9613F" w:rsidRPr="00600273" w:rsidRDefault="00E9613F" w:rsidP="00E9613F">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B30945" w:rsidRDefault="00E9613F"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6F6EBE" w:rsidRPr="00600273" w:rsidRDefault="006F6EBE" w:rsidP="002D0658">
            <w:pPr>
              <w:rPr>
                <w:rFonts w:ascii="Arial" w:hAnsi="Arial" w:cs="Arial"/>
                <w:sz w:val="20"/>
                <w:szCs w:val="20"/>
              </w:rPr>
            </w:pPr>
          </w:p>
        </w:tc>
      </w:tr>
      <w:tr w:rsidR="002244B5" w:rsidRPr="00600273" w:rsidTr="00CF6259">
        <w:tc>
          <w:tcPr>
            <w:tcW w:w="311" w:type="dxa"/>
            <w:tcMar>
              <w:left w:w="0" w:type="dxa"/>
              <w:right w:w="0" w:type="dxa"/>
            </w:tcMar>
          </w:tcPr>
          <w:p w:rsidR="002244B5" w:rsidRPr="00600273" w:rsidRDefault="002244B5"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2244B5" w:rsidRPr="00600273" w:rsidRDefault="002244B5"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E2040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a result of the economic expansion during </w:t>
            </w:r>
            <w:r w:rsidR="00362DB2" w:rsidRPr="00600273">
              <w:rPr>
                <w:rFonts w:ascii="Arial" w:hAnsi="Arial" w:cs="Arial"/>
                <w:color w:val="auto"/>
              </w:rPr>
              <w:t>the Great War (World War I)</w:t>
            </w:r>
            <w:r w:rsidRPr="00600273">
              <w:rPr>
                <w:rFonts w:ascii="Arial" w:hAnsi="Arial" w:cs="Arial"/>
                <w:color w:val="auto"/>
              </w:rPr>
              <w:t xml:space="preserve">, </w:t>
            </w:r>
            <w:r w:rsidR="004B5D4E">
              <w:rPr>
                <w:rFonts w:ascii="Arial" w:hAnsi="Arial" w:cs="Arial"/>
                <w:color w:val="auto"/>
              </w:rPr>
              <w:t>Latinos</w:t>
            </w:r>
            <w:r w:rsidRPr="00600273">
              <w:rPr>
                <w:rFonts w:ascii="Arial" w:hAnsi="Arial" w:cs="Arial"/>
                <w:color w:val="auto"/>
              </w:rPr>
              <w:t xml:space="preserve"> moved to </w:t>
            </w:r>
            <w:r w:rsidR="004B5D4E">
              <w:rPr>
                <w:rFonts w:ascii="Arial" w:hAnsi="Arial" w:cs="Arial"/>
                <w:color w:val="auto"/>
              </w:rPr>
              <w:t>barrios</w:t>
            </w:r>
            <w:r w:rsidRPr="00600273">
              <w:rPr>
                <w:rFonts w:ascii="Arial" w:hAnsi="Arial" w:cs="Arial"/>
                <w:color w:val="auto"/>
              </w:rPr>
              <w:t xml:space="preserve"> in cities like Los Angeles</w:t>
            </w:r>
            <w:r w:rsidR="00362DB2" w:rsidRPr="00600273">
              <w:rPr>
                <w:rFonts w:ascii="Arial" w:hAnsi="Arial" w:cs="Arial"/>
                <w:color w:val="auto"/>
              </w:rPr>
              <w:t>, Phoenix,</w:t>
            </w:r>
            <w:r w:rsidRPr="00600273">
              <w:rPr>
                <w:rFonts w:ascii="Arial" w:hAnsi="Arial" w:cs="Arial"/>
                <w:color w:val="auto"/>
              </w:rPr>
              <w:t xml:space="preserve"> and Houston.</w:t>
            </w:r>
          </w:p>
          <w:p w:rsidR="004B5D4E" w:rsidRPr="00600273" w:rsidRDefault="004B5D4E" w:rsidP="004B5D4E">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B30945" w:rsidRDefault="004B5D4E"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E2040F" w:rsidRPr="00600273" w:rsidRDefault="00E2040F" w:rsidP="006F6EBE">
            <w:pPr>
              <w:pStyle w:val="NLQ"/>
              <w:tabs>
                <w:tab w:val="clear" w:pos="240"/>
                <w:tab w:val="clear" w:pos="345"/>
                <w:tab w:val="left" w:pos="475"/>
              </w:tabs>
              <w:spacing w:before="0" w:line="240" w:lineRule="auto"/>
              <w:ind w:left="0" w:firstLine="0"/>
              <w:rPr>
                <w:rFonts w:ascii="Arial" w:hAnsi="Arial" w:cs="Arial"/>
                <w:color w:val="auto"/>
              </w:rPr>
            </w:pPr>
          </w:p>
        </w:tc>
      </w:tr>
      <w:tr w:rsidR="008B6579" w:rsidRPr="00600273" w:rsidTr="00CF6259">
        <w:tc>
          <w:tcPr>
            <w:tcW w:w="311" w:type="dxa"/>
            <w:tcMar>
              <w:left w:w="0" w:type="dxa"/>
              <w:right w:w="0" w:type="dxa"/>
            </w:tcMar>
          </w:tcPr>
          <w:p w:rsidR="008B6579" w:rsidRPr="00600273" w:rsidRDefault="00E2040F" w:rsidP="002D0658">
            <w:pPr>
              <w:rPr>
                <w:rFonts w:ascii="Arial" w:hAnsi="Arial" w:cs="Arial"/>
                <w:sz w:val="20"/>
                <w:szCs w:val="20"/>
              </w:rPr>
            </w:pPr>
            <w:r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E2040F"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6F6EBE" w:rsidRPr="00600273" w:rsidRDefault="004B5D4E" w:rsidP="006F6EBE">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t the beginning of </w:t>
            </w:r>
            <w:r w:rsidR="00362DB2" w:rsidRPr="00600273">
              <w:rPr>
                <w:rFonts w:ascii="Arial" w:hAnsi="Arial" w:cs="Arial"/>
                <w:color w:val="auto"/>
              </w:rPr>
              <w:t>the Great War (World War I)</w:t>
            </w:r>
            <w:r w:rsidR="006F6EBE" w:rsidRPr="00600273">
              <w:rPr>
                <w:rFonts w:ascii="Arial" w:hAnsi="Arial" w:cs="Arial"/>
                <w:color w:val="auto"/>
              </w:rPr>
              <w:t>, what countries made up the Allied Power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rance, the United States, England</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taly, France, Austria-Hungary</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rance, Great Britain, Italy</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Great Britain, Russia</w:t>
            </w:r>
          </w:p>
          <w:p w:rsidR="00B30945"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taly, the United States, Great Britain</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7.</w:t>
            </w:r>
          </w:p>
        </w:tc>
        <w:tc>
          <w:tcPr>
            <w:tcW w:w="270" w:type="dxa"/>
            <w:tcMar>
              <w:left w:w="0" w:type="dxa"/>
              <w:right w:w="0" w:type="dxa"/>
            </w:tcMar>
          </w:tcPr>
          <w:p w:rsidR="008B6579" w:rsidRPr="00600273" w:rsidRDefault="00E2040F"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6F6EBE" w:rsidRPr="00600273" w:rsidRDefault="006F6EBE" w:rsidP="006F6EB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Casualties were staggering in </w:t>
            </w:r>
            <w:r w:rsidR="00362DB2" w:rsidRPr="00600273">
              <w:rPr>
                <w:rFonts w:ascii="Arial" w:hAnsi="Arial" w:cs="Arial"/>
                <w:color w:val="auto"/>
              </w:rPr>
              <w:t>the Great War (World War I)</w:t>
            </w:r>
            <w:r w:rsidRPr="00600273">
              <w:rPr>
                <w:rFonts w:ascii="Arial" w:hAnsi="Arial" w:cs="Arial"/>
                <w:color w:val="auto"/>
              </w:rPr>
              <w:t xml:space="preserve">, mainly because of new technologies. Which of the following was </w:t>
            </w:r>
            <w:r w:rsidR="00FC66B3" w:rsidRPr="00FC66B3">
              <w:rPr>
                <w:rFonts w:ascii="Arial" w:hAnsi="Arial" w:cs="Arial"/>
                <w:b/>
                <w:color w:val="auto"/>
              </w:rPr>
              <w:t>not</w:t>
            </w:r>
            <w:r w:rsidRPr="00600273">
              <w:rPr>
                <w:rFonts w:ascii="Arial" w:hAnsi="Arial" w:cs="Arial"/>
                <w:color w:val="auto"/>
              </w:rPr>
              <w:t xml:space="preserve"> used in the Great War?</w:t>
            </w:r>
          </w:p>
          <w:p w:rsidR="006F6EBE" w:rsidRPr="00600273" w:rsidRDefault="00E2040F"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6F6EBE" w:rsidRPr="00600273">
              <w:rPr>
                <w:rFonts w:ascii="Arial" w:hAnsi="Arial" w:cs="Arial"/>
                <w:color w:val="auto"/>
              </w:rPr>
              <w:t>Flame thrower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oison ga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rmored tank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tomic weapons</w:t>
            </w:r>
          </w:p>
          <w:p w:rsidR="00B30945"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Land mines</w:t>
            </w:r>
          </w:p>
          <w:p w:rsidR="006F6EBE" w:rsidRPr="00600273" w:rsidRDefault="006F6EBE"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7.</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6F6EBE" w:rsidRPr="00600273" w:rsidRDefault="006F6EBE" w:rsidP="002244B5">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Zimmerman telegram</w:t>
            </w:r>
            <w:r w:rsidR="004B5D4E">
              <w:rPr>
                <w:rFonts w:ascii="Arial" w:hAnsi="Arial" w:cs="Arial"/>
                <w:color w:val="auto"/>
              </w:rPr>
              <w:t>,</w:t>
            </w:r>
            <w:r w:rsidRPr="00600273">
              <w:rPr>
                <w:rFonts w:ascii="Arial" w:hAnsi="Arial" w:cs="Arial"/>
                <w:color w:val="auto"/>
              </w:rPr>
              <w:t xml:space="preserve"> __________________ urged ____________ to invade the United States.</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6F6EBE" w:rsidRPr="00600273">
              <w:rPr>
                <w:rFonts w:ascii="Arial" w:hAnsi="Arial" w:cs="Arial"/>
                <w:color w:val="auto"/>
              </w:rPr>
              <w:t>Germany, Mexico</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6F6EBE" w:rsidRPr="00600273">
              <w:rPr>
                <w:rFonts w:ascii="Arial" w:hAnsi="Arial" w:cs="Arial"/>
                <w:color w:val="auto"/>
              </w:rPr>
              <w:t>Great Britain, France</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 xml:space="preserve">c. </w:t>
            </w:r>
            <w:r w:rsidR="006F6EBE" w:rsidRPr="00600273">
              <w:rPr>
                <w:rFonts w:ascii="Arial" w:hAnsi="Arial" w:cs="Arial"/>
                <w:color w:val="auto"/>
              </w:rPr>
              <w:t>Germany, Russia</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6F6EBE" w:rsidRPr="00600273">
              <w:rPr>
                <w:rFonts w:ascii="Arial" w:hAnsi="Arial" w:cs="Arial"/>
                <w:color w:val="auto"/>
              </w:rPr>
              <w:t>Germany, Canada</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6F6EBE" w:rsidRPr="00600273">
              <w:rPr>
                <w:rFonts w:ascii="Arial" w:hAnsi="Arial" w:cs="Arial"/>
                <w:color w:val="auto"/>
              </w:rPr>
              <w:t>Canada, Mexico</w:t>
            </w:r>
          </w:p>
          <w:p w:rsidR="008B6579" w:rsidRPr="00600273" w:rsidRDefault="008B6579"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7.</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ich of the following statements regarding President Wilson is inaccurate?</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Wilson was very well educated.</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Wilson believed fiercely in Christianity.</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Wilson was a dedicated supporter of American democracy.</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Wilson had a great deal of international relations experience when he was elected.</w:t>
            </w:r>
          </w:p>
          <w:p w:rsidR="00E2040F" w:rsidRPr="00600273" w:rsidRDefault="00E2040F" w:rsidP="002244B5">
            <w:pPr>
              <w:rPr>
                <w:rFonts w:ascii="Arial" w:hAnsi="Arial" w:cs="Arial"/>
                <w:sz w:val="20"/>
                <w:szCs w:val="20"/>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order to wage </w:t>
            </w:r>
            <w:r w:rsidR="00362DB2" w:rsidRPr="00600273">
              <w:rPr>
                <w:rFonts w:ascii="Arial" w:hAnsi="Arial" w:cs="Arial"/>
                <w:color w:val="auto"/>
              </w:rPr>
              <w:t>the Great War (World War I)</w:t>
            </w:r>
            <w:r w:rsidRPr="00600273">
              <w:rPr>
                <w:rFonts w:ascii="Arial" w:hAnsi="Arial" w:cs="Arial"/>
                <w:color w:val="auto"/>
              </w:rPr>
              <w:t xml:space="preserve">, the United States government did all of the following </w:t>
            </w:r>
            <w:r w:rsidR="00FC66B3" w:rsidRPr="00FC66B3">
              <w:rPr>
                <w:rFonts w:ascii="Arial" w:hAnsi="Arial" w:cs="Arial"/>
                <w:b/>
                <w:color w:val="auto"/>
              </w:rPr>
              <w:t>excep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t>
            </w:r>
            <w:r w:rsidR="002244B5" w:rsidRPr="00600273">
              <w:rPr>
                <w:rFonts w:ascii="Arial" w:hAnsi="Arial" w:cs="Arial"/>
                <w:color w:val="auto"/>
              </w:rPr>
              <w:t>raft millions of young women.</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w:t>
            </w:r>
            <w:r w:rsidR="002244B5" w:rsidRPr="00600273">
              <w:rPr>
                <w:rFonts w:ascii="Arial" w:hAnsi="Arial" w:cs="Arial"/>
                <w:color w:val="auto"/>
              </w:rPr>
              <w:t>raft millions of young men.</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w:t>
            </w:r>
            <w:r w:rsidR="002244B5" w:rsidRPr="00600273">
              <w:rPr>
                <w:rFonts w:ascii="Arial" w:hAnsi="Arial" w:cs="Arial"/>
                <w:color w:val="auto"/>
              </w:rPr>
              <w:t>orce industry to meet wartime need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w:t>
            </w:r>
            <w:r w:rsidR="002244B5" w:rsidRPr="00600273">
              <w:rPr>
                <w:rFonts w:ascii="Arial" w:hAnsi="Arial" w:cs="Arial"/>
                <w:color w:val="auto"/>
              </w:rPr>
              <w:t>ompel farmers to meet wartime need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w:t>
            </w:r>
            <w:r w:rsidR="002244B5" w:rsidRPr="00600273">
              <w:rPr>
                <w:rFonts w:ascii="Arial" w:hAnsi="Arial" w:cs="Arial"/>
                <w:color w:val="auto"/>
              </w:rPr>
              <w:t>ake over railroads.</w:t>
            </w:r>
          </w:p>
          <w:p w:rsidR="00E2040F" w:rsidRPr="00600273" w:rsidRDefault="00E2040F" w:rsidP="002244B5">
            <w:pPr>
              <w:rPr>
                <w:rFonts w:ascii="Arial" w:hAnsi="Arial" w:cs="Arial"/>
                <w:sz w:val="20"/>
                <w:szCs w:val="20"/>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244B5" w:rsidRPr="00600273" w:rsidRDefault="00FC66B3" w:rsidP="002244B5">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D</w:t>
            </w:r>
            <w:r w:rsidR="002244B5" w:rsidRPr="00600273">
              <w:rPr>
                <w:rFonts w:ascii="Arial" w:hAnsi="Arial" w:cs="Arial"/>
                <w:color w:val="auto"/>
              </w:rPr>
              <w:t xml:space="preserve">uring </w:t>
            </w:r>
            <w:r w:rsidR="00362DB2" w:rsidRPr="00600273">
              <w:rPr>
                <w:rFonts w:ascii="Arial" w:hAnsi="Arial" w:cs="Arial"/>
                <w:color w:val="auto"/>
              </w:rPr>
              <w:t>the Great War (World War I)</w:t>
            </w:r>
            <w:r w:rsidR="002244B5" w:rsidRPr="00600273">
              <w:rPr>
                <w:rFonts w:ascii="Arial" w:hAnsi="Arial" w:cs="Arial"/>
                <w:color w:val="auto"/>
              </w:rPr>
              <w:t>, the Espionage and Sedition Act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w:t>
            </w:r>
            <w:r w:rsidR="002244B5" w:rsidRPr="00600273">
              <w:rPr>
                <w:rFonts w:ascii="Arial" w:hAnsi="Arial" w:cs="Arial"/>
                <w:color w:val="auto"/>
              </w:rPr>
              <w:t>tifled free speech.</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S</w:t>
            </w:r>
            <w:r w:rsidR="002244B5" w:rsidRPr="00600273">
              <w:rPr>
                <w:rFonts w:ascii="Arial" w:hAnsi="Arial" w:cs="Arial"/>
                <w:color w:val="auto"/>
              </w:rPr>
              <w:t>ent convicted spies to Canada.</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w:t>
            </w:r>
            <w:r w:rsidR="002244B5" w:rsidRPr="00600273">
              <w:rPr>
                <w:rFonts w:ascii="Arial" w:hAnsi="Arial" w:cs="Arial"/>
                <w:color w:val="auto"/>
              </w:rPr>
              <w:t>et up detainment camps for Japanese-America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w:t>
            </w:r>
            <w:r w:rsidR="002244B5" w:rsidRPr="00600273">
              <w:rPr>
                <w:rFonts w:ascii="Arial" w:hAnsi="Arial" w:cs="Arial"/>
                <w:color w:val="auto"/>
              </w:rPr>
              <w:t>eported thousands of Mexicans to Mexico.</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w:t>
            </w:r>
            <w:r w:rsidR="004B5D4E">
              <w:rPr>
                <w:rFonts w:ascii="Arial" w:hAnsi="Arial" w:cs="Arial"/>
                <w:color w:val="auto"/>
              </w:rPr>
              <w:t>ere</w:t>
            </w:r>
            <w:r w:rsidR="002244B5" w:rsidRPr="00600273">
              <w:rPr>
                <w:rFonts w:ascii="Arial" w:hAnsi="Arial" w:cs="Arial"/>
                <w:color w:val="auto"/>
              </w:rPr>
              <w:t xml:space="preserve"> used by Wilson against Democrats.</w:t>
            </w:r>
          </w:p>
          <w:p w:rsidR="00E2040F" w:rsidRPr="00600273" w:rsidRDefault="00E2040F" w:rsidP="00E2040F">
            <w:pPr>
              <w:pStyle w:val="AN-space"/>
              <w:spacing w:before="0" w:line="240" w:lineRule="auto"/>
              <w:ind w:left="0"/>
              <w:rPr>
                <w:rFonts w:ascii="Arial" w:hAnsi="Arial" w:cs="Arial"/>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 led the ________________</w:t>
            </w:r>
            <w:r w:rsidR="00362DB2" w:rsidRPr="00600273">
              <w:rPr>
                <w:rFonts w:ascii="Arial" w:hAnsi="Arial" w:cs="Arial"/>
                <w:color w:val="auto"/>
              </w:rPr>
              <w:t>,</w:t>
            </w:r>
            <w:r w:rsidRPr="00600273">
              <w:rPr>
                <w:rFonts w:ascii="Arial" w:hAnsi="Arial" w:cs="Arial"/>
                <w:color w:val="auto"/>
              </w:rPr>
              <w:t xml:space="preserve"> a group of determined Communist revolutionaries in Russia in 1917.</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Karl Marx, Socialist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Leon Trotsky, Trotskyit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Vladimir Lenin, Bolshevik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Samuel Gompers, Bolshevik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Eugene V. Debs, Socialists</w:t>
            </w:r>
          </w:p>
          <w:p w:rsidR="00E2040F" w:rsidRPr="00600273" w:rsidRDefault="00E2040F" w:rsidP="002244B5">
            <w:pPr>
              <w:rPr>
                <w:rFonts w:ascii="Arial" w:hAnsi="Arial" w:cs="Arial"/>
                <w:sz w:val="20"/>
                <w:szCs w:val="20"/>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President Wilson’s Fourteen Points is </w:t>
            </w:r>
            <w:r w:rsidR="00FC66B3" w:rsidRPr="00FC66B3">
              <w:rPr>
                <w:rFonts w:ascii="Arial" w:hAnsi="Arial" w:cs="Arial"/>
                <w:b/>
                <w:color w:val="auto"/>
              </w:rPr>
              <w:t>incorrect</w:t>
            </w:r>
            <w:r w:rsidRPr="00600273">
              <w:rPr>
                <w:rFonts w:ascii="Arial" w:hAnsi="Arial" w:cs="Arial"/>
                <w:color w:val="auto"/>
              </w:rPr>
              <w: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The Fourteen Points called for the creation of a peace league.</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The Central Powers had to leave specified territori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The Fourteen Points called for racial equality.</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The Fourteen Points called for self-determination of previously dominated group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The Fourteen Points called for freedoms of the seas.</w:t>
            </w:r>
          </w:p>
          <w:p w:rsidR="00E2040F" w:rsidRPr="00600273" w:rsidRDefault="00E2040F"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en the United States entered </w:t>
            </w:r>
            <w:r w:rsidR="00362DB2" w:rsidRPr="00600273">
              <w:rPr>
                <w:rFonts w:ascii="Arial" w:hAnsi="Arial" w:cs="Arial"/>
                <w:color w:val="auto"/>
              </w:rPr>
              <w:t>the Great War (World War I)</w:t>
            </w:r>
            <w:r w:rsidRPr="00600273">
              <w:rPr>
                <w:rFonts w:ascii="Arial" w:hAnsi="Arial" w:cs="Arial"/>
                <w:color w:val="auto"/>
              </w:rPr>
              <w:t>, American troops were most needed</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O</w:t>
            </w:r>
            <w:r w:rsidR="002244B5" w:rsidRPr="00600273">
              <w:rPr>
                <w:rFonts w:ascii="Arial" w:hAnsi="Arial" w:cs="Arial"/>
                <w:color w:val="auto"/>
              </w:rPr>
              <w:t>n the Eastern Fron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I</w:t>
            </w:r>
            <w:r w:rsidR="002244B5" w:rsidRPr="00600273">
              <w:rPr>
                <w:rFonts w:ascii="Arial" w:hAnsi="Arial" w:cs="Arial"/>
                <w:color w:val="auto"/>
              </w:rPr>
              <w:t>n Russia.</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O</w:t>
            </w:r>
            <w:r w:rsidR="002244B5" w:rsidRPr="00600273">
              <w:rPr>
                <w:rFonts w:ascii="Arial" w:hAnsi="Arial" w:cs="Arial"/>
                <w:color w:val="auto"/>
              </w:rPr>
              <w:t>n the Western Fron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I</w:t>
            </w:r>
            <w:r w:rsidR="002244B5" w:rsidRPr="00600273">
              <w:rPr>
                <w:rFonts w:ascii="Arial" w:hAnsi="Arial" w:cs="Arial"/>
                <w:color w:val="auto"/>
              </w:rPr>
              <w:t>n Great Britain.</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w:t>
            </w:r>
            <w:r w:rsidR="002244B5" w:rsidRPr="00600273">
              <w:rPr>
                <w:rFonts w:ascii="Arial" w:hAnsi="Arial" w:cs="Arial"/>
                <w:color w:val="auto"/>
              </w:rPr>
              <w:t>n the Pacific Ocean.</w:t>
            </w:r>
          </w:p>
          <w:p w:rsidR="00E2040F" w:rsidRPr="00600273" w:rsidRDefault="00E2040F"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__ are the payment of money for war damag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Reparatio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Retributio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Tribut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Taxe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Tariffs</w:t>
            </w:r>
          </w:p>
          <w:p w:rsidR="00C53EAD" w:rsidRPr="00600273" w:rsidRDefault="00C53EAD"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ilson offended many in Congress when he did </w:t>
            </w:r>
            <w:r w:rsidR="00FC66B3" w:rsidRPr="00FC66B3">
              <w:rPr>
                <w:rFonts w:ascii="Arial" w:hAnsi="Arial" w:cs="Arial"/>
                <w:b/>
                <w:color w:val="auto"/>
              </w:rPr>
              <w:t>not</w:t>
            </w:r>
            <w:r w:rsidRPr="00600273">
              <w:rPr>
                <w:rFonts w:ascii="Arial" w:hAnsi="Arial" w:cs="Arial"/>
                <w:color w:val="auto"/>
              </w:rPr>
              <w:t xml:space="preserve"> choose </w:t>
            </w:r>
            <w:r w:rsidR="00362DB2" w:rsidRPr="00600273">
              <w:rPr>
                <w:rFonts w:ascii="Arial" w:hAnsi="Arial" w:cs="Arial"/>
                <w:color w:val="auto"/>
              </w:rPr>
              <w:t xml:space="preserve">Senator </w:t>
            </w:r>
            <w:r w:rsidRPr="00600273">
              <w:rPr>
                <w:rFonts w:ascii="Arial" w:hAnsi="Arial" w:cs="Arial"/>
                <w:color w:val="auto"/>
              </w:rPr>
              <w:t>_______________ to accompany him to the peace negotiatio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Henry Cabot Lodge</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John L. Lewi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Eugene V. Deb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William Howard Taft</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Theodore Roosevelt</w:t>
            </w:r>
          </w:p>
          <w:p w:rsidR="00E2040F" w:rsidRPr="00600273" w:rsidRDefault="00E2040F"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Treaty of Versailles is </w:t>
            </w:r>
            <w:r w:rsidR="00FC66B3" w:rsidRPr="00FC66B3">
              <w:rPr>
                <w:rFonts w:ascii="Arial" w:hAnsi="Arial" w:cs="Arial"/>
                <w:b/>
                <w:color w:val="auto"/>
              </w:rPr>
              <w:t>incorrect</w:t>
            </w:r>
            <w:r w:rsidRPr="00600273">
              <w:rPr>
                <w:rFonts w:ascii="Arial" w:hAnsi="Arial" w:cs="Arial"/>
                <w:color w:val="auto"/>
              </w:rPr>
              <w:t>?</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The United States never ratified the trea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The treaty with Wilson’s Fourteen Points was a failure.</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Wilson’s health suffered greatly because of the trea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The Treaty of Versailles left Germany weak and isolated.</w:t>
            </w:r>
          </w:p>
          <w:p w:rsidR="00B30945"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Ultimately the Treaty of Versailles was a great success.</w:t>
            </w:r>
          </w:p>
          <w:p w:rsidR="004E4BC1" w:rsidRPr="00600273" w:rsidRDefault="004E4BC1"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resident Wilson believed that the keystone to ensuring lasting world peace wa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w:t>
            </w:r>
            <w:r w:rsidR="002244B5" w:rsidRPr="00600273">
              <w:rPr>
                <w:rFonts w:ascii="Arial" w:hAnsi="Arial" w:cs="Arial"/>
                <w:color w:val="auto"/>
              </w:rPr>
              <w:t>he United Nation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w:t>
            </w:r>
            <w:r w:rsidR="002244B5" w:rsidRPr="00600273">
              <w:rPr>
                <w:rFonts w:ascii="Arial" w:hAnsi="Arial" w:cs="Arial"/>
                <w:color w:val="auto"/>
              </w:rPr>
              <w:t>he League of Nation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w:t>
            </w:r>
            <w:r w:rsidR="002244B5" w:rsidRPr="00600273">
              <w:rPr>
                <w:rFonts w:ascii="Arial" w:hAnsi="Arial" w:cs="Arial"/>
                <w:color w:val="auto"/>
              </w:rPr>
              <w:t>he end of the Bolshevik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w:t>
            </w:r>
            <w:r w:rsidR="002244B5" w:rsidRPr="00600273">
              <w:rPr>
                <w:rFonts w:ascii="Arial" w:hAnsi="Arial" w:cs="Arial"/>
                <w:color w:val="auto"/>
              </w:rPr>
              <w:t>he utter destruction of Germany.</w:t>
            </w:r>
          </w:p>
          <w:p w:rsidR="00B30945"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w:t>
            </w:r>
            <w:r w:rsidR="002244B5" w:rsidRPr="00600273">
              <w:rPr>
                <w:rFonts w:ascii="Arial" w:hAnsi="Arial" w:cs="Arial"/>
                <w:color w:val="auto"/>
              </w:rPr>
              <w:t>igher tariffs.</w:t>
            </w:r>
          </w:p>
          <w:p w:rsidR="004E4BC1" w:rsidRPr="00600273" w:rsidRDefault="004E4BC1" w:rsidP="004E4BC1">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E4BC1" w:rsidRPr="00600273" w:rsidRDefault="004E4BC1" w:rsidP="004E4BC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1919, the same year </w:t>
            </w:r>
            <w:r w:rsidR="00362DB2" w:rsidRPr="00600273">
              <w:rPr>
                <w:rFonts w:ascii="Arial" w:hAnsi="Arial" w:cs="Arial"/>
                <w:color w:val="auto"/>
              </w:rPr>
              <w:t>the Great War (World War I)</w:t>
            </w:r>
            <w:r w:rsidRPr="00600273">
              <w:rPr>
                <w:rFonts w:ascii="Arial" w:hAnsi="Arial" w:cs="Arial"/>
                <w:color w:val="auto"/>
              </w:rPr>
              <w:t xml:space="preserve"> officially concluded, the United States saw all of the following </w:t>
            </w:r>
            <w:r w:rsidR="00FC66B3" w:rsidRPr="00FC66B3">
              <w:rPr>
                <w:rFonts w:ascii="Arial" w:hAnsi="Arial" w:cs="Arial"/>
                <w:b/>
                <w:color w:val="auto"/>
              </w:rPr>
              <w:t>except</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ull employment.</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errorist bombings.</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362DB2" w:rsidRPr="00600273">
              <w:rPr>
                <w:rFonts w:ascii="Arial" w:hAnsi="Arial" w:cs="Arial"/>
                <w:color w:val="auto"/>
              </w:rPr>
              <w:t>Strikes by 20% of the work force because of rising prices of goods</w:t>
            </w:r>
            <w:r w:rsidRPr="00600273">
              <w:rPr>
                <w:rFonts w:ascii="Arial" w:hAnsi="Arial" w:cs="Arial"/>
                <w:color w:val="auto"/>
              </w:rPr>
              <w:t>.</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ace riots.</w:t>
            </w:r>
          </w:p>
          <w:p w:rsidR="00B30945" w:rsidRDefault="00362DB2"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s suffrage passed by Congress as a proposed amendment to the Constitution</w:t>
            </w:r>
          </w:p>
          <w:p w:rsidR="004E4BC1" w:rsidRPr="00600273" w:rsidRDefault="004E4BC1"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ear of foreign terrorists and radicalism led to the ______________ at the end of the 1910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First Red Scare</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Rise of the Populist par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w:t>
            </w:r>
            <w:r w:rsidR="002244B5" w:rsidRPr="00600273">
              <w:rPr>
                <w:rFonts w:ascii="Arial" w:hAnsi="Arial" w:cs="Arial"/>
                <w:color w:val="auto"/>
              </w:rPr>
              <w:t>nd of the Democratic par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w:t>
            </w:r>
            <w:r w:rsidR="002244B5" w:rsidRPr="00600273">
              <w:rPr>
                <w:rFonts w:ascii="Arial" w:hAnsi="Arial" w:cs="Arial"/>
                <w:color w:val="auto"/>
              </w:rPr>
              <w:t>ormation of the Central Intelligence Agency</w:t>
            </w:r>
          </w:p>
          <w:p w:rsidR="00B30945" w:rsidRDefault="002244B5"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w:t>
            </w:r>
            <w:r w:rsidR="004E4BC1" w:rsidRPr="00600273">
              <w:rPr>
                <w:rFonts w:ascii="Arial" w:hAnsi="Arial" w:cs="Arial"/>
                <w:color w:val="auto"/>
              </w:rPr>
              <w:t>. E</w:t>
            </w:r>
            <w:r w:rsidRPr="00600273">
              <w:rPr>
                <w:rFonts w:ascii="Arial" w:hAnsi="Arial" w:cs="Arial"/>
                <w:color w:val="auto"/>
              </w:rPr>
              <w:t>nd of the American Socialist party</w:t>
            </w:r>
          </w:p>
          <w:p w:rsidR="004E4BC1" w:rsidRPr="00600273" w:rsidRDefault="004E4BC1"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America in the immediate aftermath of </w:t>
            </w:r>
            <w:r w:rsidR="00362DB2" w:rsidRPr="00600273">
              <w:rPr>
                <w:rFonts w:ascii="Arial" w:hAnsi="Arial" w:cs="Arial"/>
                <w:color w:val="auto"/>
              </w:rPr>
              <w:t>the Great War (World War I)</w:t>
            </w:r>
            <w:r w:rsidRPr="00600273">
              <w:rPr>
                <w:rFonts w:ascii="Arial" w:hAnsi="Arial" w:cs="Arial"/>
                <w:color w:val="auto"/>
              </w:rPr>
              <w:t xml:space="preserve"> is correct?</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Employment was on the rise.</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Racial tensions were declining.</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Americans felt they were doing better economicall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 xml:space="preserve">The peace did </w:t>
            </w:r>
            <w:r w:rsidR="00FC66B3" w:rsidRPr="00FC66B3">
              <w:rPr>
                <w:rFonts w:ascii="Arial" w:hAnsi="Arial" w:cs="Arial"/>
                <w:b/>
                <w:color w:val="auto"/>
              </w:rPr>
              <w:t>not</w:t>
            </w:r>
            <w:r w:rsidR="002244B5" w:rsidRPr="00600273">
              <w:rPr>
                <w:rFonts w:ascii="Arial" w:hAnsi="Arial" w:cs="Arial"/>
                <w:color w:val="auto"/>
              </w:rPr>
              <w:t xml:space="preserve"> bring stability to America.</w:t>
            </w:r>
          </w:p>
          <w:p w:rsidR="00B30945"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Americans felt safe at home.</w:t>
            </w:r>
          </w:p>
          <w:p w:rsidR="008B6579" w:rsidRPr="00600273" w:rsidRDefault="008B6579"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115" w:firstLine="0"/>
              <w:rPr>
                <w:rFonts w:ascii="Arial" w:hAnsi="Arial" w:cs="Arial"/>
                <w:color w:val="auto"/>
              </w:rPr>
            </w:pPr>
            <w:r w:rsidRPr="00600273">
              <w:rPr>
                <w:rFonts w:ascii="Arial" w:hAnsi="Arial" w:cs="Arial"/>
                <w:color w:val="auto"/>
              </w:rPr>
              <w:t xml:space="preserve">Which of the following did </w:t>
            </w:r>
            <w:r w:rsidR="00FC66B3" w:rsidRPr="00FC66B3">
              <w:rPr>
                <w:rFonts w:ascii="Arial" w:hAnsi="Arial" w:cs="Arial"/>
                <w:b/>
                <w:color w:val="auto"/>
              </w:rPr>
              <w:t>not</w:t>
            </w:r>
            <w:r w:rsidRPr="00600273">
              <w:rPr>
                <w:rFonts w:ascii="Arial" w:hAnsi="Arial" w:cs="Arial"/>
                <w:color w:val="auto"/>
              </w:rPr>
              <w:t xml:space="preserve"> benefit from a post–World War I economic boom?</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Farmers</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b. </w:t>
            </w:r>
            <w:r w:rsidR="00AC1BD9" w:rsidRPr="00600273">
              <w:rPr>
                <w:rFonts w:ascii="Arial" w:hAnsi="Arial" w:cs="Arial"/>
                <w:color w:val="auto"/>
              </w:rPr>
              <w:t>Automobile manufacturers</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Radio companies</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Movie theaters</w:t>
            </w:r>
          </w:p>
          <w:p w:rsidR="00B30945"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e. </w:t>
            </w:r>
            <w:r w:rsidR="00AC1BD9" w:rsidRPr="00600273">
              <w:rPr>
                <w:rFonts w:ascii="Arial" w:hAnsi="Arial" w:cs="Arial"/>
                <w:color w:val="auto"/>
              </w:rPr>
              <w:t>Construction companies</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pPr>
              <w:rPr>
                <w:rFonts w:ascii="Arial" w:hAnsi="Arial" w:cs="Arial"/>
                <w:sz w:val="20"/>
                <w:szCs w:val="20"/>
              </w:rPr>
            </w:pPr>
            <w:r w:rsidRPr="00600273">
              <w:rPr>
                <w:rFonts w:ascii="Arial" w:hAnsi="Arial" w:cs="Arial"/>
                <w:sz w:val="20"/>
                <w:szCs w:val="20"/>
              </w:rPr>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20th century, __________ replaced the 19th century’s ____________ -based economy.</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w:t>
            </w:r>
            <w:r w:rsidR="00AC1BD9" w:rsidRPr="00600273">
              <w:rPr>
                <w:rFonts w:ascii="Arial" w:hAnsi="Arial" w:cs="Arial"/>
                <w:color w:val="auto"/>
              </w:rPr>
              <w:t>ar manufacturing; wagon</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w:t>
            </w:r>
            <w:r w:rsidR="00AC1BD9" w:rsidRPr="00600273">
              <w:rPr>
                <w:rFonts w:ascii="Arial" w:hAnsi="Arial" w:cs="Arial"/>
                <w:color w:val="auto"/>
              </w:rPr>
              <w:t>onsumer goods; agricultur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w:t>
            </w:r>
            <w:r w:rsidR="00AC1BD9" w:rsidRPr="00600273">
              <w:rPr>
                <w:rFonts w:ascii="Arial" w:hAnsi="Arial" w:cs="Arial"/>
                <w:color w:val="auto"/>
              </w:rPr>
              <w:t>arming; industrial</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w:t>
            </w:r>
            <w:r w:rsidR="00AC1BD9" w:rsidRPr="00600273">
              <w:rPr>
                <w:rFonts w:ascii="Arial" w:hAnsi="Arial" w:cs="Arial"/>
                <w:color w:val="auto"/>
              </w:rPr>
              <w:t>ar material; industrial</w:t>
            </w:r>
          </w:p>
          <w:p w:rsidR="00B30945"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w:t>
            </w:r>
            <w:r w:rsidR="00AC1BD9" w:rsidRPr="00600273">
              <w:rPr>
                <w:rFonts w:ascii="Arial" w:hAnsi="Arial" w:cs="Arial"/>
                <w:color w:val="auto"/>
              </w:rPr>
              <w:t>artime manufacturing; peacetime</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pPr>
              <w:rPr>
                <w:rFonts w:ascii="Arial" w:hAnsi="Arial" w:cs="Arial"/>
                <w:sz w:val="20"/>
                <w:szCs w:val="20"/>
              </w:rPr>
            </w:pPr>
            <w:r w:rsidRPr="00600273">
              <w:rPr>
                <w:rFonts w:ascii="Arial" w:hAnsi="Arial" w:cs="Arial"/>
                <w:sz w:val="20"/>
                <w:szCs w:val="20"/>
              </w:rPr>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According to your textbook, what was the most significant economic and social development of the early 20th century?</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The airplan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AC1BD9" w:rsidRPr="00600273">
              <w:rPr>
                <w:rFonts w:ascii="Arial" w:hAnsi="Arial" w:cs="Arial"/>
                <w:color w:val="auto"/>
              </w:rPr>
              <w:t>The radio</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The movie theater</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The automobile</w:t>
            </w:r>
          </w:p>
          <w:p w:rsidR="00B30945"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AC1BD9" w:rsidRPr="00600273">
              <w:rPr>
                <w:rFonts w:ascii="Arial" w:hAnsi="Arial" w:cs="Arial"/>
                <w:color w:val="auto"/>
              </w:rPr>
              <w:t>The suburbs</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pPr>
              <w:rPr>
                <w:rFonts w:ascii="Arial" w:hAnsi="Arial" w:cs="Arial"/>
                <w:sz w:val="20"/>
                <w:szCs w:val="20"/>
              </w:rPr>
            </w:pPr>
            <w:r w:rsidRPr="00600273">
              <w:rPr>
                <w:rFonts w:ascii="Arial" w:hAnsi="Arial" w:cs="Arial"/>
                <w:sz w:val="20"/>
                <w:szCs w:val="20"/>
              </w:rPr>
              <w:lastRenderedPageBreak/>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Henry Ford revolutionized the industrial process by perfecting th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Model T.</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w:t>
            </w:r>
            <w:r w:rsidR="00AC1BD9" w:rsidRPr="00600273">
              <w:rPr>
                <w:rFonts w:ascii="Arial" w:hAnsi="Arial" w:cs="Arial"/>
                <w:color w:val="auto"/>
              </w:rPr>
              <w:t>ssembly line process.</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Corliss steam engin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Bessemer Process.</w:t>
            </w:r>
          </w:p>
          <w:p w:rsidR="00B30945" w:rsidRDefault="0029223A" w:rsidP="0029223A">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 xml:space="preserve">e. </w:t>
            </w:r>
            <w:r w:rsidR="00AC1BD9" w:rsidRPr="00600273">
              <w:rPr>
                <w:rFonts w:ascii="Arial" w:hAnsi="Arial" w:cs="Arial"/>
                <w:color w:val="auto"/>
              </w:rPr>
              <w:t>Detroit</w:t>
            </w:r>
            <w:proofErr w:type="gramEnd"/>
            <w:r w:rsidR="00AC1BD9" w:rsidRPr="00600273">
              <w:rPr>
                <w:rFonts w:ascii="Arial" w:hAnsi="Arial" w:cs="Arial"/>
                <w:color w:val="auto"/>
              </w:rPr>
              <w:t xml:space="preserve"> Motor Park facility.</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AC1BD9" w:rsidRPr="00600273" w:rsidRDefault="00FC66B3" w:rsidP="0029223A">
            <w:pPr>
              <w:pStyle w:val="NLQ"/>
              <w:tabs>
                <w:tab w:val="clear" w:pos="240"/>
                <w:tab w:val="clear" w:pos="345"/>
              </w:tabs>
              <w:spacing w:before="0" w:line="240" w:lineRule="auto"/>
              <w:rPr>
                <w:rFonts w:ascii="Arial" w:hAnsi="Arial" w:cs="Arial"/>
                <w:color w:val="auto"/>
              </w:rPr>
            </w:pPr>
            <w:r>
              <w:rPr>
                <w:rFonts w:ascii="Arial" w:hAnsi="Arial" w:cs="Arial"/>
                <w:color w:val="auto"/>
              </w:rPr>
              <w:t>T</w:t>
            </w:r>
            <w:r w:rsidR="00AC1BD9" w:rsidRPr="00600273">
              <w:rPr>
                <w:rFonts w:ascii="Arial" w:hAnsi="Arial" w:cs="Arial"/>
                <w:color w:val="auto"/>
              </w:rPr>
              <w:t>he Ku Klux Klan of the 1920s was mainly a southern rural organization.</w:t>
            </w:r>
          </w:p>
          <w:p w:rsidR="008B6579" w:rsidRPr="00600273" w:rsidRDefault="0029223A" w:rsidP="0029223A">
            <w:pPr>
              <w:pStyle w:val="AN-space"/>
              <w:spacing w:before="0" w:line="240" w:lineRule="auto"/>
              <w:ind w:left="0"/>
              <w:rPr>
                <w:rFonts w:ascii="Arial" w:hAnsi="Arial" w:cs="Arial"/>
              </w:rPr>
            </w:pPr>
            <w:r w:rsidRPr="00600273">
              <w:rPr>
                <w:rFonts w:ascii="Arial" w:hAnsi="Arial" w:cs="Arial"/>
              </w:rPr>
              <w:t>A. True</w:t>
            </w:r>
          </w:p>
          <w:p w:rsidR="00B30945" w:rsidRDefault="0029223A" w:rsidP="0029223A">
            <w:pPr>
              <w:pStyle w:val="AN-space"/>
              <w:spacing w:before="0" w:line="240" w:lineRule="auto"/>
              <w:ind w:left="0"/>
              <w:rPr>
                <w:rFonts w:ascii="Arial" w:hAnsi="Arial" w:cs="Arial"/>
              </w:rPr>
            </w:pPr>
            <w:r w:rsidRPr="00600273">
              <w:rPr>
                <w:rFonts w:ascii="Arial" w:hAnsi="Arial" w:cs="Arial"/>
              </w:rPr>
              <w:t>*b. False</w:t>
            </w:r>
          </w:p>
          <w:p w:rsidR="0029223A" w:rsidRPr="00600273" w:rsidRDefault="0029223A" w:rsidP="0029223A">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African American’s first literary and artistic movement is known as</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9223A" w:rsidRPr="00600273">
              <w:rPr>
                <w:rFonts w:ascii="Arial" w:hAnsi="Arial" w:cs="Arial"/>
                <w:color w:val="auto"/>
              </w:rPr>
              <w:t>T</w:t>
            </w:r>
            <w:r w:rsidR="00AC1BD9" w:rsidRPr="00600273">
              <w:rPr>
                <w:rFonts w:ascii="Arial" w:hAnsi="Arial" w:cs="Arial"/>
                <w:color w:val="auto"/>
              </w:rPr>
              <w:t>he Roaring Twenties.</w:t>
            </w:r>
          </w:p>
          <w:p w:rsidR="00AC1BD9" w:rsidRPr="00600273" w:rsidRDefault="0029223A"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w:t>
            </w:r>
            <w:r w:rsidR="00AC1BD9" w:rsidRPr="00600273">
              <w:rPr>
                <w:rFonts w:ascii="Arial" w:hAnsi="Arial" w:cs="Arial"/>
                <w:color w:val="auto"/>
              </w:rPr>
              <w:t>he Harlem Renaissance.</w:t>
            </w:r>
          </w:p>
          <w:p w:rsidR="00AC1BD9" w:rsidRPr="00600273" w:rsidRDefault="0029223A"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w:t>
            </w:r>
            <w:r w:rsidR="00AC1BD9" w:rsidRPr="00600273">
              <w:rPr>
                <w:rFonts w:ascii="Arial" w:hAnsi="Arial" w:cs="Arial"/>
                <w:color w:val="auto"/>
              </w:rPr>
              <w:t>he Jazz Age.</w:t>
            </w:r>
          </w:p>
          <w:p w:rsidR="00AC1BD9" w:rsidRPr="00600273" w:rsidRDefault="0029223A"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w:t>
            </w:r>
            <w:r w:rsidR="00AC1BD9" w:rsidRPr="00600273">
              <w:rPr>
                <w:rFonts w:ascii="Arial" w:hAnsi="Arial" w:cs="Arial"/>
                <w:color w:val="auto"/>
              </w:rPr>
              <w:t>he Impressionist Period.</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w:t>
            </w:r>
            <w:r w:rsidR="00AC1BD9" w:rsidRPr="00600273">
              <w:rPr>
                <w:rFonts w:ascii="Arial" w:hAnsi="Arial" w:cs="Arial"/>
                <w:color w:val="auto"/>
              </w:rPr>
              <w:t>he Manhattan Movement.</w:t>
            </w:r>
          </w:p>
          <w:p w:rsidR="00F33E4E" w:rsidRPr="00600273" w:rsidRDefault="00F33E4E" w:rsidP="00F33E4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Women in the 1920s who rebelled against conventional dress, hairstyles, and what was considered to be “ladylike” were commonly called</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362DB2" w:rsidRPr="00600273">
              <w:rPr>
                <w:rFonts w:ascii="Arial" w:hAnsi="Arial" w:cs="Arial"/>
                <w:color w:val="auto"/>
              </w:rPr>
              <w:t>Gibson girls</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362DB2" w:rsidRPr="00600273">
              <w:rPr>
                <w:rFonts w:ascii="Arial" w:hAnsi="Arial" w:cs="Arial"/>
                <w:color w:val="auto"/>
              </w:rPr>
              <w:t>Dames</w:t>
            </w:r>
            <w:r w:rsidR="00AC1BD9" w:rsidRPr="00600273">
              <w:rPr>
                <w:rFonts w:ascii="Arial" w:hAnsi="Arial" w:cs="Arial"/>
                <w:color w:val="auto"/>
              </w:rPr>
              <w:t>.</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362DB2" w:rsidRPr="00600273">
              <w:rPr>
                <w:rFonts w:ascii="Arial" w:hAnsi="Arial" w:cs="Arial"/>
                <w:color w:val="auto"/>
              </w:rPr>
              <w:t>Feminists</w:t>
            </w:r>
            <w:r w:rsidR="00AC1BD9" w:rsidRPr="00600273">
              <w:rPr>
                <w:rFonts w:ascii="Arial" w:hAnsi="Arial" w:cs="Arial"/>
                <w:color w:val="auto"/>
              </w:rPr>
              <w:t>.</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w:t>
            </w:r>
            <w:r w:rsidR="00AC1BD9" w:rsidRPr="00600273">
              <w:rPr>
                <w:rFonts w:ascii="Arial" w:hAnsi="Arial" w:cs="Arial"/>
                <w:color w:val="auto"/>
              </w:rPr>
              <w:t>lappers.</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proofErr w:type="spellStart"/>
            <w:r w:rsidRPr="00600273">
              <w:rPr>
                <w:rFonts w:ascii="Arial" w:hAnsi="Arial" w:cs="Arial"/>
                <w:color w:val="auto"/>
              </w:rPr>
              <w:t>Z</w:t>
            </w:r>
            <w:r w:rsidR="00AC1BD9" w:rsidRPr="00600273">
              <w:rPr>
                <w:rFonts w:ascii="Arial" w:hAnsi="Arial" w:cs="Arial"/>
                <w:color w:val="auto"/>
              </w:rPr>
              <w:t>eldas</w:t>
            </w:r>
            <w:proofErr w:type="spellEnd"/>
            <w:r w:rsidR="00AC1BD9" w:rsidRPr="00600273">
              <w:rPr>
                <w:rFonts w:ascii="Arial" w:hAnsi="Arial" w:cs="Arial"/>
                <w:color w:val="auto"/>
              </w:rPr>
              <w:t>.</w:t>
            </w:r>
          </w:p>
          <w:p w:rsidR="00F33E4E" w:rsidRPr="00600273" w:rsidRDefault="00F33E4E"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increasingly bold discussions about sex that occurred during the 1920s were a result of the writings of</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Sigmund Freud.</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xml:space="preserve">. </w:t>
            </w:r>
            <w:r w:rsidR="00AC1BD9" w:rsidRPr="00600273">
              <w:rPr>
                <w:rFonts w:ascii="Arial" w:hAnsi="Arial" w:cs="Arial"/>
                <w:color w:val="auto"/>
              </w:rPr>
              <w:t>Alfred Lloyd Tennyson.</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xml:space="preserve">. </w:t>
            </w:r>
            <w:r w:rsidR="00AC1BD9" w:rsidRPr="00600273">
              <w:rPr>
                <w:rFonts w:ascii="Arial" w:hAnsi="Arial" w:cs="Arial"/>
                <w:color w:val="auto"/>
              </w:rPr>
              <w:t>William H. Macy.</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xml:space="preserve">. </w:t>
            </w:r>
            <w:r w:rsidR="00AC1BD9" w:rsidRPr="00600273">
              <w:rPr>
                <w:rFonts w:ascii="Arial" w:hAnsi="Arial" w:cs="Arial"/>
                <w:color w:val="auto"/>
              </w:rPr>
              <w:t>F. Scott Fitzgerald.</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xml:space="preserve">. </w:t>
            </w:r>
            <w:r w:rsidR="00AC1BD9" w:rsidRPr="00600273">
              <w:rPr>
                <w:rFonts w:ascii="Arial" w:hAnsi="Arial" w:cs="Arial"/>
                <w:color w:val="auto"/>
              </w:rPr>
              <w:t>William Kennedy.</w:t>
            </w:r>
          </w:p>
          <w:p w:rsidR="00F33E4E" w:rsidRPr="00600273" w:rsidRDefault="00F33E4E"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AC1BD9" w:rsidRPr="00600273" w:rsidRDefault="00DD517E" w:rsidP="00F33E4E">
            <w:pPr>
              <w:pStyle w:val="NLQ"/>
              <w:tabs>
                <w:tab w:val="clear" w:pos="240"/>
                <w:tab w:val="clear" w:pos="345"/>
              </w:tabs>
              <w:spacing w:before="0" w:line="240" w:lineRule="auto"/>
              <w:ind w:left="0" w:firstLine="0"/>
              <w:rPr>
                <w:rFonts w:ascii="Arial" w:hAnsi="Arial" w:cs="Arial"/>
                <w:color w:val="auto"/>
              </w:rPr>
            </w:pPr>
            <w:r>
              <w:rPr>
                <w:rFonts w:ascii="Arial" w:hAnsi="Arial" w:cs="Arial"/>
                <w:color w:val="auto"/>
              </w:rPr>
              <w:t xml:space="preserve">Robert M. </w:t>
            </w:r>
            <w:proofErr w:type="spellStart"/>
            <w:r>
              <w:rPr>
                <w:rFonts w:ascii="Arial" w:hAnsi="Arial" w:cs="Arial"/>
                <w:color w:val="auto"/>
              </w:rPr>
              <w:t>La</w:t>
            </w:r>
            <w:r w:rsidRPr="00600273">
              <w:rPr>
                <w:rFonts w:ascii="Arial" w:hAnsi="Arial" w:cs="Arial"/>
                <w:color w:val="auto"/>
              </w:rPr>
              <w:t>Follette</w:t>
            </w:r>
            <w:proofErr w:type="spellEnd"/>
            <w:r w:rsidRPr="00600273">
              <w:rPr>
                <w:rFonts w:ascii="Arial" w:hAnsi="Arial" w:cs="Arial"/>
                <w:color w:val="auto"/>
              </w:rPr>
              <w:t xml:space="preserve"> said, “The chief business of the American people is business.”</w:t>
            </w:r>
          </w:p>
          <w:p w:rsidR="00F33E4E" w:rsidRPr="00600273" w:rsidRDefault="00F33E4E"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B30945" w:rsidRDefault="00F33E4E"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F33E4E" w:rsidRPr="00600273" w:rsidRDefault="00F33E4E"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AC1BD9" w:rsidRPr="00600273" w:rsidRDefault="00AC1BD9" w:rsidP="00F33E4E">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biggest scandal under President Hoover was the Teapot Dome affair of 1930.</w:t>
            </w:r>
          </w:p>
          <w:p w:rsidR="00F33E4E" w:rsidRPr="00600273" w:rsidRDefault="00F33E4E"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B30945" w:rsidRDefault="00F33E4E"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F33E4E" w:rsidRPr="00600273" w:rsidRDefault="00F33E4E" w:rsidP="00F33E4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_______ Trial </w:t>
            </w:r>
            <w:r w:rsidR="00362DB2" w:rsidRPr="00600273">
              <w:rPr>
                <w:rFonts w:ascii="Arial" w:hAnsi="Arial" w:cs="Arial"/>
                <w:color w:val="auto"/>
              </w:rPr>
              <w:t xml:space="preserve">about evolution </w:t>
            </w:r>
            <w:r w:rsidRPr="00600273">
              <w:rPr>
                <w:rFonts w:ascii="Arial" w:hAnsi="Arial" w:cs="Arial"/>
                <w:color w:val="auto"/>
              </w:rPr>
              <w:t>is a classic example of modernism versus fundamentalism.</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362DB2" w:rsidRPr="00600273">
              <w:rPr>
                <w:rFonts w:ascii="Arial" w:hAnsi="Arial" w:cs="Arial"/>
                <w:color w:val="auto"/>
              </w:rPr>
              <w:t xml:space="preserve">Sacco and Vanzetti </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9223A" w:rsidRPr="00600273">
              <w:rPr>
                <w:rFonts w:ascii="Arial" w:hAnsi="Arial" w:cs="Arial"/>
                <w:color w:val="auto"/>
              </w:rPr>
              <w:t xml:space="preserve">Plessy </w:t>
            </w:r>
            <w:r w:rsidR="00362DB2" w:rsidRPr="00600273">
              <w:rPr>
                <w:rFonts w:ascii="Arial" w:hAnsi="Arial" w:cs="Arial"/>
                <w:color w:val="auto"/>
              </w:rPr>
              <w:t xml:space="preserve">vs. </w:t>
            </w:r>
            <w:r w:rsidR="0029223A" w:rsidRPr="00600273">
              <w:rPr>
                <w:rFonts w:ascii="Arial" w:hAnsi="Arial" w:cs="Arial"/>
                <w:color w:val="auto"/>
              </w:rPr>
              <w:t>Ferguson</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9223A" w:rsidRPr="00600273">
              <w:rPr>
                <w:rFonts w:ascii="Arial" w:hAnsi="Arial" w:cs="Arial"/>
                <w:color w:val="auto"/>
              </w:rPr>
              <w:t>Scopes</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9223A" w:rsidRPr="00600273">
              <w:rPr>
                <w:rFonts w:ascii="Arial" w:hAnsi="Arial" w:cs="Arial"/>
                <w:color w:val="auto"/>
              </w:rPr>
              <w:t>Dred Scott</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9223A" w:rsidRPr="00600273">
              <w:rPr>
                <w:rFonts w:ascii="Arial" w:hAnsi="Arial" w:cs="Arial"/>
                <w:color w:val="auto"/>
              </w:rPr>
              <w:t>White Primary</w:t>
            </w:r>
          </w:p>
          <w:p w:rsidR="00F33E4E" w:rsidRPr="00600273" w:rsidRDefault="00F33E4E"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8B6579" w:rsidRPr="00600273" w:rsidRDefault="00362DB2"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1920s included</w:t>
            </w:r>
            <w:r w:rsidR="00F87FF4" w:rsidRPr="00600273">
              <w:rPr>
                <w:rFonts w:ascii="Arial" w:hAnsi="Arial" w:cs="Arial"/>
                <w:color w:val="auto"/>
              </w:rPr>
              <w:t xml:space="preserve"> laws encouraging </w:t>
            </w:r>
            <w:r w:rsidRPr="00600273">
              <w:rPr>
                <w:rFonts w:ascii="Arial" w:hAnsi="Arial" w:cs="Arial"/>
                <w:color w:val="auto"/>
              </w:rPr>
              <w:t>immigration from southern and eastern Europe.</w:t>
            </w:r>
          </w:p>
          <w:p w:rsidR="00F87FF4" w:rsidRPr="00600273" w:rsidRDefault="00F87FF4" w:rsidP="00F87FF4">
            <w:pPr>
              <w:pStyle w:val="AN-space"/>
              <w:spacing w:before="0" w:line="240" w:lineRule="auto"/>
              <w:ind w:left="0"/>
              <w:rPr>
                <w:rFonts w:ascii="Arial" w:hAnsi="Arial" w:cs="Arial"/>
                <w:color w:val="auto"/>
              </w:rPr>
            </w:pPr>
            <w:r w:rsidRPr="00600273">
              <w:rPr>
                <w:rFonts w:ascii="Arial" w:hAnsi="Arial" w:cs="Arial"/>
                <w:color w:val="auto"/>
              </w:rPr>
              <w:t>a. True</w:t>
            </w:r>
          </w:p>
          <w:p w:rsidR="00362DB2" w:rsidRPr="00600273" w:rsidRDefault="00F87FF4" w:rsidP="00F87F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F33E4E" w:rsidRPr="00600273" w:rsidRDefault="00F33E4E" w:rsidP="00F33E4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arding’s 1920 campaign for presidency revolved around what saying?</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9223A" w:rsidRPr="00600273">
              <w:rPr>
                <w:rFonts w:ascii="Arial" w:hAnsi="Arial" w:cs="Arial"/>
                <w:color w:val="auto"/>
              </w:rPr>
              <w:t>“Return to Normalcy”</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9223A" w:rsidRPr="00600273">
              <w:rPr>
                <w:rFonts w:ascii="Arial" w:hAnsi="Arial" w:cs="Arial"/>
                <w:color w:val="auto"/>
              </w:rPr>
              <w:t>“A New Deal”</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9223A" w:rsidRPr="00600273">
              <w:rPr>
                <w:rFonts w:ascii="Arial" w:hAnsi="Arial" w:cs="Arial"/>
                <w:color w:val="auto"/>
              </w:rPr>
              <w:t>“A Square Deal”</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9223A" w:rsidRPr="00600273">
              <w:rPr>
                <w:rFonts w:ascii="Arial" w:hAnsi="Arial" w:cs="Arial"/>
                <w:color w:val="auto"/>
              </w:rPr>
              <w:t>“The New Frontier”</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9223A" w:rsidRPr="00600273">
              <w:rPr>
                <w:rFonts w:ascii="Arial" w:hAnsi="Arial" w:cs="Arial"/>
                <w:color w:val="auto"/>
              </w:rPr>
              <w:t>“The New Freedom”</w:t>
            </w:r>
          </w:p>
          <w:p w:rsidR="00F33E4E" w:rsidRPr="00600273" w:rsidRDefault="00F33E4E"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lastRenderedPageBreak/>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ance and England tried to repay their World War I debts to the United States by collecting reparations from</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9223A" w:rsidRPr="00600273">
              <w:rPr>
                <w:rFonts w:ascii="Arial" w:hAnsi="Arial" w:cs="Arial"/>
                <w:color w:val="auto"/>
              </w:rPr>
              <w:t>Italy.</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9223A" w:rsidRPr="00600273">
              <w:rPr>
                <w:rFonts w:ascii="Arial" w:hAnsi="Arial" w:cs="Arial"/>
                <w:color w:val="auto"/>
              </w:rPr>
              <w:t>Russia.</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9223A" w:rsidRPr="00600273">
              <w:rPr>
                <w:rFonts w:ascii="Arial" w:hAnsi="Arial" w:cs="Arial"/>
                <w:color w:val="auto"/>
              </w:rPr>
              <w:t>Germany.</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9223A" w:rsidRPr="00600273">
              <w:rPr>
                <w:rFonts w:ascii="Arial" w:hAnsi="Arial" w:cs="Arial"/>
                <w:color w:val="auto"/>
              </w:rPr>
              <w:t>Bulgaria.</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9223A" w:rsidRPr="00600273">
              <w:rPr>
                <w:rFonts w:ascii="Arial" w:hAnsi="Arial" w:cs="Arial"/>
                <w:color w:val="auto"/>
              </w:rPr>
              <w:t>Turkey.</w:t>
            </w:r>
          </w:p>
          <w:p w:rsidR="008B6579" w:rsidRPr="00600273" w:rsidRDefault="008B6579"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ter World War I came to an end, the United States actively practiced ______________ in its relations with the rest of the world.</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w:t>
            </w:r>
            <w:r w:rsidR="0029223A" w:rsidRPr="00600273">
              <w:rPr>
                <w:rFonts w:ascii="Arial" w:hAnsi="Arial" w:cs="Arial"/>
                <w:color w:val="auto"/>
              </w:rPr>
              <w:t>lobalization</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a</w:t>
            </w:r>
            <w:r w:rsidR="0029223A" w:rsidRPr="00600273">
              <w:rPr>
                <w:rFonts w:ascii="Arial" w:hAnsi="Arial" w:cs="Arial"/>
                <w:color w:val="auto"/>
              </w:rPr>
              <w:t>pitalism</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w:t>
            </w:r>
            <w:r w:rsidR="0029223A" w:rsidRPr="00600273">
              <w:rPr>
                <w:rFonts w:ascii="Arial" w:hAnsi="Arial" w:cs="Arial"/>
                <w:color w:val="auto"/>
              </w:rPr>
              <w:t>solationism</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w:t>
            </w:r>
            <w:r w:rsidR="0029223A" w:rsidRPr="00600273">
              <w:rPr>
                <w:rFonts w:ascii="Arial" w:hAnsi="Arial" w:cs="Arial"/>
                <w:color w:val="auto"/>
              </w:rPr>
              <w:t>ocialism</w:t>
            </w:r>
          </w:p>
          <w:p w:rsidR="00B30945"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N</w:t>
            </w:r>
            <w:r w:rsidR="0029223A" w:rsidRPr="00600273">
              <w:rPr>
                <w:rFonts w:ascii="Arial" w:hAnsi="Arial" w:cs="Arial"/>
                <w:color w:val="auto"/>
              </w:rPr>
              <w:t>eo-conservatism</w:t>
            </w:r>
          </w:p>
          <w:p w:rsidR="00CC1B9D" w:rsidRPr="00600273" w:rsidRDefault="00CC1B9D"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9223A" w:rsidRPr="00600273" w:rsidRDefault="00F87FF4"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lthough the end of Great War (World War I) brought unemployment, the remainder of the 1920s had</w:t>
            </w:r>
            <w:r w:rsidR="0029223A" w:rsidRPr="00600273">
              <w:rPr>
                <w:rFonts w:ascii="Arial" w:hAnsi="Arial" w:cs="Arial"/>
                <w:color w:val="auto"/>
              </w:rPr>
              <w:t xml:space="preserve"> generally good working conditions</w:t>
            </w:r>
            <w:r w:rsidRPr="00600273">
              <w:rPr>
                <w:rFonts w:ascii="Arial" w:hAnsi="Arial" w:cs="Arial"/>
                <w:color w:val="auto"/>
              </w:rPr>
              <w:t>. The result of this was:</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w:t>
            </w:r>
            <w:r w:rsidR="0029223A" w:rsidRPr="00600273">
              <w:rPr>
                <w:rFonts w:ascii="Arial" w:hAnsi="Arial" w:cs="Arial"/>
                <w:color w:val="auto"/>
              </w:rPr>
              <w:t>ollective bargaining became very popular to ensure the best pay for union members.</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w:t>
            </w:r>
            <w:r w:rsidR="0029223A" w:rsidRPr="00600273">
              <w:rPr>
                <w:rFonts w:ascii="Arial" w:hAnsi="Arial" w:cs="Arial"/>
                <w:color w:val="auto"/>
              </w:rPr>
              <w:t>nions had a hard time recruiting members.</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w:t>
            </w:r>
            <w:r w:rsidR="0029223A" w:rsidRPr="00600273">
              <w:rPr>
                <w:rFonts w:ascii="Arial" w:hAnsi="Arial" w:cs="Arial"/>
                <w:color w:val="auto"/>
              </w:rPr>
              <w:t>rices rose and working hours increased.</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w:t>
            </w:r>
            <w:r w:rsidR="0029223A" w:rsidRPr="00600273">
              <w:rPr>
                <w:rFonts w:ascii="Arial" w:hAnsi="Arial" w:cs="Arial"/>
                <w:color w:val="auto"/>
              </w:rPr>
              <w:t>hild labor became more abundant as the need for laborers increased.</w:t>
            </w:r>
          </w:p>
          <w:p w:rsidR="00B30945"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w:t>
            </w:r>
            <w:r w:rsidR="0029223A" w:rsidRPr="00600273">
              <w:rPr>
                <w:rFonts w:ascii="Arial" w:hAnsi="Arial" w:cs="Arial"/>
                <w:color w:val="auto"/>
              </w:rPr>
              <w:t>ompanies actively recruited people in other nations to move to the United States to take jobs.</w:t>
            </w:r>
          </w:p>
          <w:p w:rsidR="00CC1B9D" w:rsidRPr="00600273" w:rsidRDefault="00CC1B9D"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76B1D" w:rsidRPr="00600273" w:rsidRDefault="00476B1D" w:rsidP="00476B1D">
            <w:pPr>
              <w:pStyle w:val="NLQ"/>
              <w:tabs>
                <w:tab w:val="clear" w:pos="240"/>
                <w:tab w:val="clear" w:pos="345"/>
              </w:tabs>
              <w:spacing w:before="0" w:line="240" w:lineRule="auto"/>
              <w:rPr>
                <w:rFonts w:ascii="Arial" w:hAnsi="Arial" w:cs="Arial"/>
                <w:color w:val="auto"/>
              </w:rPr>
            </w:pPr>
            <w:r w:rsidRPr="00600273">
              <w:rPr>
                <w:rFonts w:ascii="Arial" w:hAnsi="Arial" w:cs="Arial"/>
                <w:color w:val="auto"/>
              </w:rPr>
              <w:t>In the 1920s, many investors bought stocks on margin—that is, with borrowed funds.</w:t>
            </w:r>
          </w:p>
          <w:p w:rsidR="00476B1D" w:rsidRPr="00600273" w:rsidRDefault="00476B1D"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476B1D"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476B1D" w:rsidRPr="00600273" w:rsidRDefault="00476B1D" w:rsidP="00476B1D">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American economy at the end of the 1920s is </w:t>
            </w:r>
            <w:r w:rsidR="00FC66B3" w:rsidRPr="00FC66B3">
              <w:rPr>
                <w:rFonts w:ascii="Arial" w:hAnsi="Arial" w:cs="Arial"/>
                <w:b/>
                <w:color w:val="auto"/>
              </w:rPr>
              <w:t>incorrect</w:t>
            </w:r>
            <w:r w:rsidRPr="00600273">
              <w:rPr>
                <w:rFonts w:ascii="Arial" w:hAnsi="Arial" w:cs="Arial"/>
                <w:color w:val="auto"/>
              </w:rPr>
              <w:t>?</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orkers’ wages had </w:t>
            </w:r>
            <w:r w:rsidR="00FC66B3" w:rsidRPr="00FC66B3">
              <w:rPr>
                <w:rFonts w:ascii="Arial" w:hAnsi="Arial" w:cs="Arial"/>
                <w:b/>
                <w:color w:val="auto"/>
              </w:rPr>
              <w:t>not</w:t>
            </w:r>
            <w:r w:rsidRPr="00600273">
              <w:rPr>
                <w:rFonts w:ascii="Arial" w:hAnsi="Arial" w:cs="Arial"/>
                <w:color w:val="auto"/>
              </w:rPr>
              <w:t xml:space="preserve"> risen along with increased productivity.</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mployers and business owners often enjoyed large profits.</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kers were paid wages that were too high.</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ewer workers were joining unions.</w:t>
            </w:r>
          </w:p>
          <w:p w:rsidR="00B30945"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actories and mills were producing goods that had no buyers.</w:t>
            </w:r>
          </w:p>
          <w:p w:rsidR="00476B1D" w:rsidRPr="00600273" w:rsidRDefault="00476B1D" w:rsidP="00476B1D">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y 1932, how many Americans were out of work as a result of the Great Depression?</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1 in 2</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2 in 3</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1 in 3</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1 in 4</w:t>
            </w:r>
          </w:p>
          <w:p w:rsidR="00B30945"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2 in 4</w:t>
            </w:r>
          </w:p>
          <w:p w:rsidR="00476B1D" w:rsidRPr="00600273" w:rsidRDefault="00476B1D" w:rsidP="00476B1D">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response to the crises of the Great Depression, states deported ____________ and _______________.</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476B1D" w:rsidRPr="00600273">
              <w:rPr>
                <w:rFonts w:ascii="Arial" w:hAnsi="Arial" w:cs="Arial"/>
                <w:color w:val="auto"/>
              </w:rPr>
              <w:t>Filipinos, Chinese</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476B1D" w:rsidRPr="00600273">
              <w:rPr>
                <w:rFonts w:ascii="Arial" w:hAnsi="Arial" w:cs="Arial"/>
                <w:color w:val="auto"/>
              </w:rPr>
              <w:t>Japanese, Chinese</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76B1D" w:rsidRPr="00600273">
              <w:rPr>
                <w:rFonts w:ascii="Arial" w:hAnsi="Arial" w:cs="Arial"/>
                <w:color w:val="auto"/>
              </w:rPr>
              <w:t>Filipinos, Mexicans</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476B1D" w:rsidRPr="00600273">
              <w:rPr>
                <w:rFonts w:ascii="Arial" w:hAnsi="Arial" w:cs="Arial"/>
                <w:color w:val="auto"/>
              </w:rPr>
              <w:t>Mexicans, Chinese</w:t>
            </w:r>
          </w:p>
          <w:p w:rsidR="00B30945"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476B1D" w:rsidRPr="00600273">
              <w:rPr>
                <w:rFonts w:ascii="Arial" w:hAnsi="Arial" w:cs="Arial"/>
                <w:color w:val="auto"/>
              </w:rPr>
              <w:t>Mexican Americans, their American-born children</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the Great Depression lengthened, President Hoover did all of the following </w:t>
            </w:r>
            <w:proofErr w:type="gramStart"/>
            <w:r w:rsidR="00FC66B3" w:rsidRPr="00FC66B3">
              <w:rPr>
                <w:rFonts w:ascii="Arial" w:hAnsi="Arial" w:cs="Arial"/>
                <w:b/>
                <w:color w:val="auto"/>
              </w:rPr>
              <w:t>except</w:t>
            </w:r>
            <w:proofErr w:type="gramEnd"/>
            <w:r w:rsidRPr="00600273">
              <w:rPr>
                <w:rFonts w:ascii="Arial" w:hAnsi="Arial" w:cs="Arial"/>
                <w:color w:val="auto"/>
              </w:rPr>
              <w:t xml:space="preserve"> what?</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organized conferences at the White House for various American leaders to meet.</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asked people to keep up hope.</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asked union leaders to organize strikes.</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urged states to follow through on construction projects.</w:t>
            </w:r>
          </w:p>
          <w:p w:rsidR="00B30945"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placed his trust in American capitalism.</w:t>
            </w:r>
          </w:p>
          <w:p w:rsidR="00476B1D" w:rsidRPr="00600273" w:rsidRDefault="00476B1D"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D0658" w:rsidRPr="00600273" w:rsidRDefault="002D0658"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made up the so-called Bonus Expeditionary Force?</w:t>
            </w:r>
          </w:p>
          <w:p w:rsidR="002D0658" w:rsidRPr="00600273" w:rsidRDefault="002940D3"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a. </w:t>
            </w:r>
            <w:r w:rsidR="002D0658" w:rsidRPr="00600273">
              <w:rPr>
                <w:rFonts w:ascii="Arial" w:hAnsi="Arial" w:cs="Arial"/>
                <w:color w:val="auto"/>
              </w:rPr>
              <w:t>Hobos and tramps</w:t>
            </w:r>
          </w:p>
          <w:p w:rsidR="002D0658" w:rsidRPr="00600273" w:rsidRDefault="002940D3"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b. </w:t>
            </w:r>
            <w:r w:rsidR="002D0658" w:rsidRPr="00600273">
              <w:rPr>
                <w:rFonts w:ascii="Arial" w:hAnsi="Arial" w:cs="Arial"/>
                <w:color w:val="auto"/>
              </w:rPr>
              <w:t>Members of state militias</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c. World War I veterans</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Out-of-work women</w:t>
            </w:r>
          </w:p>
          <w:p w:rsidR="00B30945"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eople left homeless by the Dust Bowl</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lastRenderedPageBreak/>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D0658" w:rsidRPr="00600273" w:rsidRDefault="00F87FF4"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Republican </w:t>
            </w:r>
            <w:r w:rsidR="002D0658" w:rsidRPr="00600273">
              <w:rPr>
                <w:rFonts w:ascii="Arial" w:hAnsi="Arial" w:cs="Arial"/>
                <w:color w:val="auto"/>
              </w:rPr>
              <w:t>Herbert Hoover’s Reconstruction Finance Corporation was created to do what?</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Buy houses that had been foreclosed on</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Make loans to struggling banks, life-insurance companies, and railroads</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id the hungry</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e shelter to the homeless</w:t>
            </w:r>
          </w:p>
          <w:p w:rsidR="00B30945"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vide jobs to the unemployed</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D0658" w:rsidRPr="00600273" w:rsidRDefault="002D0658"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oover was a member of what political party?</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emocrat</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publican</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opulist</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ull Moose</w:t>
            </w:r>
          </w:p>
          <w:p w:rsidR="00B30945"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ist</w:t>
            </w:r>
          </w:p>
          <w:p w:rsidR="002D0658" w:rsidRPr="00600273" w:rsidRDefault="002D0658" w:rsidP="002D0658">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ED73F4" w:rsidRPr="00600273" w:rsidRDefault="00ED73F4" w:rsidP="00ED73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Democratic President Franklin D. Roosevelt faced four major challenges when he first took office. They included all of the following </w:t>
            </w:r>
            <w:r w:rsidR="00FC66B3" w:rsidRPr="00FC66B3">
              <w:rPr>
                <w:rFonts w:ascii="Arial" w:hAnsi="Arial" w:cs="Arial"/>
                <w:b/>
                <w:color w:val="auto"/>
              </w:rPr>
              <w:t>except</w:t>
            </w:r>
            <w:r w:rsidRPr="00600273">
              <w:rPr>
                <w:rFonts w:ascii="Arial" w:hAnsi="Arial" w:cs="Arial"/>
                <w:color w:val="auto"/>
              </w:rPr>
              <w:t>?</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a. Reviving the industrial economy</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b. Alleviating widespread American suffering</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c. Rescuing the farming sector of the economy</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d. Aiding European governments abroad</w:t>
            </w:r>
          </w:p>
          <w:p w:rsidR="00B30945"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e. Reforming the economy, including banking and the stock market, to prevent another Great Depression</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D0658" w:rsidRPr="00600273" w:rsidRDefault="00CA211B"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First New Deal, Congress established t</w:t>
            </w:r>
            <w:r w:rsidR="002D0658" w:rsidRPr="00600273">
              <w:rPr>
                <w:rFonts w:ascii="Arial" w:hAnsi="Arial" w:cs="Arial"/>
                <w:color w:val="auto"/>
              </w:rPr>
              <w:t>he Securities and Exchange Commission</w:t>
            </w:r>
            <w:r w:rsidR="004B5D4E">
              <w:rPr>
                <w:rFonts w:ascii="Arial" w:hAnsi="Arial" w:cs="Arial"/>
                <w:color w:val="auto"/>
              </w:rPr>
              <w:t xml:space="preserve"> to:</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w:t>
            </w:r>
            <w:r w:rsidR="004B5D4E">
              <w:rPr>
                <w:rFonts w:ascii="Arial" w:hAnsi="Arial" w:cs="Arial"/>
                <w:color w:val="auto"/>
              </w:rPr>
              <w:t>gulate</w:t>
            </w:r>
            <w:r w:rsidR="00ED73F4" w:rsidRPr="00600273">
              <w:rPr>
                <w:rFonts w:ascii="Arial" w:hAnsi="Arial" w:cs="Arial"/>
                <w:color w:val="auto"/>
              </w:rPr>
              <w:t xml:space="preserve"> the sale of stocks and bonds, including requiring companies </w:t>
            </w:r>
            <w:r w:rsidR="004F358D">
              <w:rPr>
                <w:rFonts w:ascii="Arial" w:hAnsi="Arial" w:cs="Arial"/>
                <w:color w:val="auto"/>
              </w:rPr>
              <w:t xml:space="preserve">that sold </w:t>
            </w:r>
            <w:r w:rsidR="00CA211B" w:rsidRPr="00600273">
              <w:rPr>
                <w:rFonts w:ascii="Arial" w:hAnsi="Arial" w:cs="Arial"/>
                <w:color w:val="auto"/>
              </w:rPr>
              <w:t xml:space="preserve">their stock to the public </w:t>
            </w:r>
            <w:r w:rsidR="004F358D">
              <w:rPr>
                <w:rFonts w:ascii="Arial" w:hAnsi="Arial" w:cs="Arial"/>
                <w:color w:val="auto"/>
              </w:rPr>
              <w:t xml:space="preserve">to </w:t>
            </w:r>
            <w:r w:rsidR="00ED73F4" w:rsidRPr="00600273">
              <w:rPr>
                <w:rFonts w:ascii="Arial" w:hAnsi="Arial" w:cs="Arial"/>
                <w:color w:val="auto"/>
              </w:rPr>
              <w:t>disclose information so pur</w:t>
            </w:r>
            <w:r w:rsidR="00CA211B" w:rsidRPr="00600273">
              <w:rPr>
                <w:rFonts w:ascii="Arial" w:hAnsi="Arial" w:cs="Arial"/>
                <w:color w:val="auto"/>
              </w:rPr>
              <w:t>chasers of stocks knew about</w:t>
            </w:r>
            <w:r w:rsidR="00ED73F4" w:rsidRPr="00600273">
              <w:rPr>
                <w:rFonts w:ascii="Arial" w:hAnsi="Arial" w:cs="Arial"/>
                <w:color w:val="auto"/>
              </w:rPr>
              <w:t xml:space="preserve"> </w:t>
            </w:r>
            <w:r w:rsidR="00CA211B" w:rsidRPr="00600273">
              <w:rPr>
                <w:rFonts w:ascii="Arial" w:hAnsi="Arial" w:cs="Arial"/>
                <w:color w:val="auto"/>
              </w:rPr>
              <w:t xml:space="preserve">they </w:t>
            </w:r>
            <w:r w:rsidR="00ED73F4" w:rsidRPr="00600273">
              <w:rPr>
                <w:rFonts w:ascii="Arial" w:hAnsi="Arial" w:cs="Arial"/>
                <w:color w:val="auto"/>
              </w:rPr>
              <w:t>were buying</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t up the Wall Street Stock Exchange.</w:t>
            </w:r>
          </w:p>
          <w:p w:rsidR="002D0658" w:rsidRPr="00600273" w:rsidRDefault="004B5D4E"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 Create</w:t>
            </w:r>
            <w:r w:rsidR="002D0658" w:rsidRPr="00600273">
              <w:rPr>
                <w:rFonts w:ascii="Arial" w:hAnsi="Arial" w:cs="Arial"/>
                <w:color w:val="auto"/>
              </w:rPr>
              <w:t xml:space="preserve"> the NASDAQ.</w:t>
            </w:r>
          </w:p>
          <w:p w:rsidR="002D0658" w:rsidRPr="00600273" w:rsidRDefault="004B5D4E"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Institute</w:t>
            </w:r>
            <w:r w:rsidR="002D0658" w:rsidRPr="00600273">
              <w:rPr>
                <w:rFonts w:ascii="Arial" w:hAnsi="Arial" w:cs="Arial"/>
                <w:color w:val="auto"/>
              </w:rPr>
              <w:t xml:space="preserve"> a four day bank holiday.</w:t>
            </w:r>
          </w:p>
          <w:p w:rsidR="00B30945" w:rsidRDefault="004B5D4E"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e. Mak</w:t>
            </w:r>
            <w:r w:rsidR="002D0658" w:rsidRPr="00600273">
              <w:rPr>
                <w:rFonts w:ascii="Arial" w:hAnsi="Arial" w:cs="Arial"/>
                <w:color w:val="auto"/>
              </w:rPr>
              <w:t>e speculation illegal.</w:t>
            </w:r>
          </w:p>
          <w:p w:rsidR="002D0658" w:rsidRPr="00600273" w:rsidRDefault="002D0658" w:rsidP="002D0658">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D0658" w:rsidRPr="00600273" w:rsidRDefault="00FC66B3" w:rsidP="002D0658">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T</w:t>
            </w:r>
            <w:r w:rsidR="00F416F8">
              <w:rPr>
                <w:rFonts w:ascii="Arial" w:hAnsi="Arial" w:cs="Arial"/>
                <w:color w:val="auto"/>
              </w:rPr>
              <w:t>his N</w:t>
            </w:r>
            <w:r w:rsidR="00CA211B" w:rsidRPr="00600273">
              <w:rPr>
                <w:rFonts w:ascii="Arial" w:hAnsi="Arial" w:cs="Arial"/>
                <w:color w:val="auto"/>
              </w:rPr>
              <w:t>ew Deal</w:t>
            </w:r>
            <w:r w:rsidR="00F416F8">
              <w:rPr>
                <w:rFonts w:ascii="Arial" w:hAnsi="Arial" w:cs="Arial"/>
                <w:color w:val="auto"/>
              </w:rPr>
              <w:t xml:space="preserve"> program tried to stop the falling prices for farm products and livestock by reducing farm production:</w:t>
            </w:r>
          </w:p>
          <w:p w:rsidR="004B5D4E" w:rsidRPr="00600273" w:rsidRDefault="00F416F8"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w:t>
            </w:r>
            <w:r w:rsidR="002D0658" w:rsidRPr="00600273">
              <w:rPr>
                <w:rFonts w:ascii="Arial" w:hAnsi="Arial" w:cs="Arial"/>
                <w:color w:val="auto"/>
              </w:rPr>
              <w:t xml:space="preserve">a. </w:t>
            </w:r>
            <w:r w:rsidR="004B5D4E" w:rsidRPr="00600273">
              <w:rPr>
                <w:rFonts w:ascii="Arial" w:hAnsi="Arial" w:cs="Arial"/>
                <w:color w:val="auto"/>
              </w:rPr>
              <w:t>Agricultural Adjustment Act.</w:t>
            </w:r>
          </w:p>
          <w:p w:rsidR="004B5D4E" w:rsidRPr="00600273" w:rsidRDefault="004B5D4E"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D07529" w:rsidRPr="00D07529">
              <w:rPr>
                <w:rFonts w:ascii="Arial" w:hAnsi="Arial" w:cs="Arial"/>
                <w:color w:val="auto"/>
              </w:rPr>
              <w:t>Civilian Conservation Corps</w:t>
            </w:r>
            <w:r w:rsidRPr="00600273">
              <w:rPr>
                <w:rFonts w:ascii="Arial" w:hAnsi="Arial" w:cs="Arial"/>
                <w:color w:val="auto"/>
              </w:rPr>
              <w:t>.</w:t>
            </w:r>
          </w:p>
          <w:p w:rsidR="00D07529" w:rsidRDefault="00D0752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w:t>
            </w:r>
            <w:r w:rsidRPr="00600273">
              <w:rPr>
                <w:rFonts w:ascii="Arial" w:hAnsi="Arial" w:cs="Arial"/>
                <w:color w:val="auto"/>
              </w:rPr>
              <w:t>. National Industrial Recovery Act.</w:t>
            </w:r>
          </w:p>
          <w:p w:rsidR="00D07529" w:rsidRDefault="00D07529" w:rsidP="004B5D4E">
            <w:pPr>
              <w:pStyle w:val="NLsubQS"/>
              <w:tabs>
                <w:tab w:val="clear" w:pos="480"/>
                <w:tab w:val="clear" w:pos="590"/>
                <w:tab w:val="left" w:pos="835"/>
              </w:tabs>
              <w:spacing w:line="240" w:lineRule="auto"/>
              <w:ind w:left="0" w:firstLine="0"/>
              <w:rPr>
                <w:rFonts w:ascii="Arial" w:hAnsi="Arial" w:cs="Arial"/>
                <w:color w:val="auto"/>
              </w:rPr>
            </w:pPr>
            <w:proofErr w:type="gramStart"/>
            <w:r>
              <w:rPr>
                <w:rFonts w:ascii="Arial" w:hAnsi="Arial" w:cs="Arial"/>
                <w:color w:val="auto"/>
              </w:rPr>
              <w:t>d</w:t>
            </w:r>
            <w:proofErr w:type="gramEnd"/>
            <w:r w:rsidRPr="00600273">
              <w:rPr>
                <w:rFonts w:ascii="Arial" w:hAnsi="Arial" w:cs="Arial"/>
                <w:color w:val="auto"/>
              </w:rPr>
              <w:t xml:space="preserve">. </w:t>
            </w:r>
            <w:r w:rsidRPr="00D07529">
              <w:rPr>
                <w:rFonts w:ascii="Arial" w:hAnsi="Arial" w:cs="Arial"/>
                <w:color w:val="auto"/>
              </w:rPr>
              <w:t>Tennessee Valley Authority</w:t>
            </w:r>
            <w:r w:rsidRPr="00600273">
              <w:rPr>
                <w:rFonts w:ascii="Arial" w:hAnsi="Arial" w:cs="Arial"/>
                <w:color w:val="auto"/>
              </w:rPr>
              <w:t>.</w:t>
            </w:r>
          </w:p>
          <w:p w:rsidR="00D07529" w:rsidRPr="00600273" w:rsidRDefault="00D0752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e. </w:t>
            </w:r>
            <w:r w:rsidRPr="00D07529">
              <w:rPr>
                <w:rFonts w:ascii="Arial" w:hAnsi="Arial" w:cs="Arial"/>
                <w:color w:val="auto"/>
              </w:rPr>
              <w:t>Works Progress Administration</w:t>
            </w:r>
            <w:r w:rsidRPr="00D07529">
              <w:rPr>
                <w:rFonts w:ascii="Arial" w:hAnsi="Arial" w:cs="Arial"/>
                <w:color w:val="auto"/>
              </w:rPr>
              <w:t>.</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426B7F" w:rsidRPr="00600273" w:rsidRDefault="00CA211B"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stop the banking panic</w:t>
            </w:r>
            <w:r w:rsidR="00600273" w:rsidRPr="00600273">
              <w:rPr>
                <w:rFonts w:ascii="Arial" w:hAnsi="Arial" w:cs="Arial"/>
                <w:color w:val="auto"/>
              </w:rPr>
              <w:t xml:space="preserve"> and to prevent</w:t>
            </w:r>
            <w:r w:rsidRPr="00600273">
              <w:rPr>
                <w:rFonts w:ascii="Arial" w:hAnsi="Arial" w:cs="Arial"/>
                <w:color w:val="auto"/>
              </w:rPr>
              <w:t xml:space="preserve"> future crises, the First New Deal</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CA211B" w:rsidRPr="00600273">
              <w:rPr>
                <w:rFonts w:ascii="Arial" w:hAnsi="Arial" w:cs="Arial"/>
                <w:color w:val="auto"/>
              </w:rPr>
              <w:t>Instituted a four-day national bank holiday to investigate the stability of existing banks</w:t>
            </w:r>
            <w:r w:rsidR="00600273" w:rsidRPr="00600273">
              <w:rPr>
                <w:rFonts w:ascii="Arial" w:hAnsi="Arial" w:cs="Arial"/>
                <w:color w:val="auto"/>
              </w:rPr>
              <w:t xml:space="preserve"> so only stable banks could reopen</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A211B" w:rsidRPr="00600273">
              <w:rPr>
                <w:rFonts w:ascii="Arial" w:hAnsi="Arial" w:cs="Arial"/>
                <w:color w:val="auto"/>
              </w:rPr>
              <w:t>Set up the FDIC (Federal Deposit Insurance Corporation) to insure the deposits of customer savings accounts</w:t>
            </w:r>
          </w:p>
          <w:p w:rsidR="00426B7F" w:rsidRPr="00600273" w:rsidRDefault="00CA211B"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Restricted </w:t>
            </w:r>
            <w:r w:rsidR="00600273" w:rsidRPr="00600273">
              <w:rPr>
                <w:rFonts w:ascii="Arial" w:hAnsi="Arial" w:cs="Arial"/>
                <w:color w:val="auto"/>
              </w:rPr>
              <w:t xml:space="preserve">these </w:t>
            </w:r>
            <w:r w:rsidRPr="00600273">
              <w:rPr>
                <w:rFonts w:ascii="Arial" w:hAnsi="Arial" w:cs="Arial"/>
                <w:color w:val="auto"/>
              </w:rPr>
              <w:t xml:space="preserve">banks from using the savings of depositors to </w:t>
            </w:r>
            <w:r w:rsidR="00600273">
              <w:rPr>
                <w:rFonts w:ascii="Arial" w:hAnsi="Arial" w:cs="Arial"/>
                <w:color w:val="auto"/>
              </w:rPr>
              <w:t xml:space="preserve">purchase </w:t>
            </w:r>
            <w:r w:rsidR="00600273" w:rsidRPr="00600273">
              <w:rPr>
                <w:rFonts w:ascii="Arial" w:hAnsi="Arial" w:cs="Arial"/>
                <w:color w:val="auto"/>
              </w:rPr>
              <w:t>stock</w:t>
            </w:r>
            <w:r w:rsidR="00600273">
              <w:rPr>
                <w:rFonts w:ascii="Arial" w:hAnsi="Arial" w:cs="Arial"/>
                <w:color w:val="auto"/>
              </w:rPr>
              <w:t>s</w:t>
            </w:r>
          </w:p>
          <w:p w:rsidR="00426B7F" w:rsidRPr="00600273" w:rsidRDefault="00600273"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w:t>
            </w:r>
            <w:r w:rsidR="00426B7F" w:rsidRPr="00600273">
              <w:rPr>
                <w:rFonts w:ascii="Arial" w:hAnsi="Arial" w:cs="Arial"/>
                <w:color w:val="auto"/>
              </w:rPr>
              <w:t xml:space="preserve">d. </w:t>
            </w:r>
            <w:r w:rsidRPr="00600273">
              <w:rPr>
                <w:rFonts w:ascii="Arial" w:hAnsi="Arial" w:cs="Arial"/>
                <w:color w:val="auto"/>
              </w:rPr>
              <w:t>All of the listed answers</w:t>
            </w:r>
          </w:p>
          <w:p w:rsidR="00B30945" w:rsidRDefault="00426B7F" w:rsidP="0060027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600273" w:rsidRPr="00600273">
              <w:rPr>
                <w:rFonts w:ascii="Arial" w:hAnsi="Arial" w:cs="Arial"/>
                <w:color w:val="auto"/>
              </w:rPr>
              <w:t>None of the listed answers</w:t>
            </w:r>
          </w:p>
          <w:p w:rsidR="00426B7F" w:rsidRPr="00600273" w:rsidRDefault="00426B7F" w:rsidP="00426B7F">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A389D"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8</w:t>
            </w:r>
            <w:r w:rsidR="0045754A" w:rsidRPr="00600273">
              <w:rPr>
                <w:rFonts w:ascii="Arial" w:hAnsi="Arial" w:cs="Arial"/>
                <w:sz w:val="20"/>
                <w:szCs w:val="20"/>
              </w:rPr>
              <w:t>.</w:t>
            </w:r>
          </w:p>
        </w:tc>
        <w:tc>
          <w:tcPr>
            <w:tcW w:w="270" w:type="dxa"/>
            <w:tcMar>
              <w:left w:w="0" w:type="dxa"/>
              <w:right w:w="0" w:type="dxa"/>
            </w:tcMar>
          </w:tcPr>
          <w:p w:rsidR="008B6579" w:rsidRPr="00600273" w:rsidRDefault="008A389D"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26B7F" w:rsidRPr="00600273" w:rsidRDefault="00600273"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is</w:t>
            </w:r>
            <w:r w:rsidR="00426B7F" w:rsidRPr="00600273">
              <w:rPr>
                <w:rFonts w:ascii="Arial" w:hAnsi="Arial" w:cs="Arial"/>
                <w:color w:val="auto"/>
              </w:rPr>
              <w:t xml:space="preserve"> Louisiana native known as the “Kingfish” who </w:t>
            </w:r>
            <w:r>
              <w:rPr>
                <w:rFonts w:ascii="Arial" w:hAnsi="Arial" w:cs="Arial"/>
                <w:color w:val="auto"/>
              </w:rPr>
              <w:t>proposed the “Share-the-Wealth Plan” to raise taxes on the wealthiest Americans and redistribute the money to “the people.”</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uey P. Long.</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Francis E. Townsend.</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Charles E. Coughlin.</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Harry Hopkins.</w:t>
            </w:r>
          </w:p>
          <w:p w:rsidR="00B30945" w:rsidRDefault="00426B7F"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nry A. Wallace.</w:t>
            </w:r>
          </w:p>
          <w:p w:rsidR="00426B7F" w:rsidRPr="00600273" w:rsidRDefault="00426B7F" w:rsidP="00426B7F">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8</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26B7F" w:rsidRPr="00600273" w:rsidRDefault="00600273"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w:t>
            </w:r>
            <w:r>
              <w:rPr>
                <w:rFonts w:ascii="Arial" w:hAnsi="Arial" w:cs="Arial"/>
                <w:color w:val="auto"/>
              </w:rPr>
              <w:lastRenderedPageBreak/>
              <w:t xml:space="preserve">proposed to give </w:t>
            </w:r>
            <w:r w:rsidR="004F358D">
              <w:rPr>
                <w:rFonts w:ascii="Arial" w:hAnsi="Arial" w:cs="Arial"/>
                <w:color w:val="auto"/>
              </w:rPr>
              <w:t xml:space="preserve">money to what </w:t>
            </w:r>
            <w:r w:rsidR="00426B7F" w:rsidRPr="00600273">
              <w:rPr>
                <w:rFonts w:ascii="Arial" w:hAnsi="Arial" w:cs="Arial"/>
                <w:color w:val="auto"/>
              </w:rPr>
              <w:t>segment of the American population?</w:t>
            </w:r>
          </w:p>
          <w:p w:rsidR="00426B7F" w:rsidRPr="00600273" w:rsidRDefault="00426B7F"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B30945"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426B7F" w:rsidRPr="00600273" w:rsidRDefault="00426B7F" w:rsidP="00426B7F">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lastRenderedPageBreak/>
              <w:t>1</w:t>
            </w:r>
            <w:r w:rsidR="00AC1BD9" w:rsidRPr="00600273">
              <w:rPr>
                <w:rFonts w:ascii="Arial" w:hAnsi="Arial" w:cs="Arial"/>
                <w:sz w:val="20"/>
                <w:szCs w:val="20"/>
              </w:rPr>
              <w:t>8</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426B7F" w:rsidRPr="00600273" w:rsidRDefault="004F358D"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e “r</w:t>
            </w:r>
            <w:r w:rsidR="00426B7F" w:rsidRPr="00600273">
              <w:rPr>
                <w:rFonts w:ascii="Arial" w:hAnsi="Arial" w:cs="Arial"/>
                <w:color w:val="auto"/>
              </w:rPr>
              <w:t xml:space="preserve">adio priest” Charles E. Coughlin </w:t>
            </w:r>
            <w:r>
              <w:rPr>
                <w:rFonts w:ascii="Arial" w:hAnsi="Arial" w:cs="Arial"/>
                <w:color w:val="auto"/>
              </w:rPr>
              <w:t>in. His weekly broadcasts became increasingly anti-Semitic during the 1930s, including praising Hitler for his attack on Jews</w:t>
            </w:r>
            <w:r w:rsidR="00426B7F" w:rsidRPr="00600273">
              <w:rPr>
                <w:rFonts w:ascii="Arial" w:hAnsi="Arial" w:cs="Arial"/>
                <w:color w:val="auto"/>
              </w:rPr>
              <w:t>.</w:t>
            </w:r>
          </w:p>
          <w:p w:rsidR="004F358D" w:rsidRPr="00600273" w:rsidRDefault="004F358D" w:rsidP="004F358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4F358D" w:rsidP="004F35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426B7F" w:rsidRPr="00600273" w:rsidRDefault="00426B7F" w:rsidP="00426B7F">
            <w:pPr>
              <w:rPr>
                <w:rFonts w:ascii="Arial" w:hAnsi="Arial" w:cs="Arial"/>
                <w:sz w:val="20"/>
                <w:szCs w:val="20"/>
              </w:rPr>
            </w:pPr>
          </w:p>
        </w:tc>
      </w:tr>
      <w:tr w:rsidR="008B6579" w:rsidRPr="00600273" w:rsidTr="001F6F23">
        <w:tc>
          <w:tcPr>
            <w:tcW w:w="311" w:type="dxa"/>
            <w:shd w:val="clear" w:color="auto" w:fill="auto"/>
            <w:tcMar>
              <w:left w:w="0" w:type="dxa"/>
              <w:right w:w="0" w:type="dxa"/>
            </w:tcMar>
          </w:tcPr>
          <w:p w:rsidR="008B6579" w:rsidRPr="00600273" w:rsidRDefault="008B6579" w:rsidP="001F6F23">
            <w:pPr>
              <w:pStyle w:val="NLQ"/>
              <w:tabs>
                <w:tab w:val="clear" w:pos="240"/>
                <w:tab w:val="clear" w:pos="345"/>
                <w:tab w:val="left" w:pos="475"/>
              </w:tabs>
              <w:spacing w:before="0" w:line="240" w:lineRule="auto"/>
              <w:ind w:left="0" w:firstLine="0"/>
              <w:rPr>
                <w:rFonts w:ascii="Arial" w:hAnsi="Arial" w:cs="Arial"/>
              </w:rPr>
            </w:pPr>
            <w:r w:rsidRPr="001F6F23">
              <w:rPr>
                <w:rFonts w:ascii="Arial" w:hAnsi="Arial" w:cs="Arial"/>
                <w:color w:val="auto"/>
              </w:rPr>
              <w:t>1</w:t>
            </w:r>
            <w:r w:rsidR="00AC1BD9" w:rsidRPr="001F6F23">
              <w:rPr>
                <w:rFonts w:ascii="Arial" w:hAnsi="Arial" w:cs="Arial"/>
                <w:color w:val="auto"/>
              </w:rPr>
              <w:t>8</w:t>
            </w:r>
            <w:r w:rsidR="0045754A" w:rsidRPr="00600273">
              <w:rPr>
                <w:rFonts w:ascii="Arial" w:hAnsi="Arial" w:cs="Arial"/>
              </w:rPr>
              <w:t>.</w:t>
            </w:r>
          </w:p>
        </w:tc>
        <w:tc>
          <w:tcPr>
            <w:tcW w:w="270" w:type="dxa"/>
            <w:shd w:val="clear" w:color="auto" w:fill="auto"/>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shd w:val="clear" w:color="auto" w:fill="auto"/>
            <w:tcMar>
              <w:left w:w="0" w:type="dxa"/>
              <w:right w:w="0" w:type="dxa"/>
            </w:tcMar>
          </w:tcPr>
          <w:p w:rsidR="001F6F23" w:rsidRPr="00600273" w:rsidRDefault="001F6F23" w:rsidP="001F6F23">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proposed to give money to what </w:t>
            </w:r>
            <w:r w:rsidRPr="00600273">
              <w:rPr>
                <w:rFonts w:ascii="Arial" w:hAnsi="Arial" w:cs="Arial"/>
                <w:color w:val="auto"/>
              </w:rPr>
              <w:t>segment of the American population?</w:t>
            </w:r>
          </w:p>
          <w:p w:rsidR="001F6F23" w:rsidRPr="00600273" w:rsidRDefault="001F6F23" w:rsidP="001F6F2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1F6F2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426B7F" w:rsidRPr="00600273" w:rsidRDefault="00426B7F"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26B7F" w:rsidRPr="00600273" w:rsidRDefault="00426B7F"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ecause the Great Depression was especially hard on American senior citizens and those with disabilities, the Second New Deal included the</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426B7F" w:rsidRPr="00600273">
              <w:rPr>
                <w:rFonts w:ascii="Arial" w:hAnsi="Arial" w:cs="Arial"/>
                <w:color w:val="auto"/>
              </w:rPr>
              <w:t>Agricultural Adjustment Ac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426B7F" w:rsidRPr="00600273">
              <w:rPr>
                <w:rFonts w:ascii="Arial" w:hAnsi="Arial" w:cs="Arial"/>
                <w:color w:val="auto"/>
              </w:rPr>
              <w:t>Social Security Ac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26B7F" w:rsidRPr="00600273">
              <w:rPr>
                <w:rFonts w:ascii="Arial" w:hAnsi="Arial" w:cs="Arial"/>
                <w:color w:val="auto"/>
              </w:rPr>
              <w:t>Wagner Ac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426B7F" w:rsidRPr="00600273">
              <w:rPr>
                <w:rFonts w:ascii="Arial" w:hAnsi="Arial" w:cs="Arial"/>
                <w:color w:val="auto"/>
              </w:rPr>
              <w:t>National Industrial Recovery Act.</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426B7F" w:rsidRPr="00600273">
              <w:rPr>
                <w:rFonts w:ascii="Arial" w:hAnsi="Arial" w:cs="Arial"/>
                <w:color w:val="auto"/>
              </w:rPr>
              <w:t>Wealth-Tax Act.</w:t>
            </w:r>
          </w:p>
          <w:p w:rsidR="00511C97" w:rsidRPr="00600273" w:rsidRDefault="00511C97" w:rsidP="00511C97">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26B7F" w:rsidRPr="00600273" w:rsidRDefault="00426B7F"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Second New Deal focused on all of the following </w:t>
            </w:r>
            <w:r w:rsidR="00FC66B3" w:rsidRPr="00FC66B3">
              <w:rPr>
                <w:rFonts w:ascii="Arial" w:hAnsi="Arial" w:cs="Arial"/>
                <w:b/>
                <w:color w:val="auto"/>
              </w:rPr>
              <w:t>excep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w:t>
            </w:r>
            <w:r w:rsidR="00426B7F" w:rsidRPr="00600273">
              <w:rPr>
                <w:rFonts w:ascii="Arial" w:hAnsi="Arial" w:cs="Arial"/>
                <w:color w:val="auto"/>
              </w:rPr>
              <w:t xml:space="preserve"> reduction in taxe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w:t>
            </w:r>
            <w:r w:rsidR="00426B7F" w:rsidRPr="00600273">
              <w:rPr>
                <w:rFonts w:ascii="Arial" w:hAnsi="Arial" w:cs="Arial"/>
                <w:color w:val="auto"/>
              </w:rPr>
              <w:t xml:space="preserve"> new federal construction program to employ the jobles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w:t>
            </w:r>
            <w:r w:rsidR="00426B7F" w:rsidRPr="00600273">
              <w:rPr>
                <w:rFonts w:ascii="Arial" w:hAnsi="Arial" w:cs="Arial"/>
                <w:color w:val="auto"/>
              </w:rPr>
              <w:t>anking reform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I</w:t>
            </w:r>
            <w:r w:rsidR="00426B7F" w:rsidRPr="00600273">
              <w:rPr>
                <w:rFonts w:ascii="Arial" w:hAnsi="Arial" w:cs="Arial"/>
                <w:color w:val="auto"/>
              </w:rPr>
              <w:t>ncreased taxes for the wealthy.</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w:t>
            </w:r>
            <w:r w:rsidR="00426B7F" w:rsidRPr="00600273">
              <w:rPr>
                <w:rFonts w:ascii="Arial" w:hAnsi="Arial" w:cs="Arial"/>
                <w:color w:val="auto"/>
              </w:rPr>
              <w:t>rograms to aid the old and infirm.</w:t>
            </w:r>
          </w:p>
          <w:p w:rsidR="00511C97" w:rsidRPr="00600273" w:rsidRDefault="00511C97" w:rsidP="00511C97">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426B7F" w:rsidRPr="00600273" w:rsidRDefault="00426B7F"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so-called Wagner Act</w:t>
            </w:r>
            <w:r w:rsidR="00D07529">
              <w:rPr>
                <w:rFonts w:ascii="Arial" w:hAnsi="Arial" w:cs="Arial"/>
                <w:color w:val="auto"/>
              </w:rPr>
              <w:t xml:space="preserve"> (</w:t>
            </w:r>
            <w:r w:rsidR="00D07529" w:rsidRPr="00D07529">
              <w:rPr>
                <w:rFonts w:ascii="Arial" w:hAnsi="Arial" w:cs="Arial"/>
                <w:color w:val="auto"/>
              </w:rPr>
              <w:t>National Labor Relations Act</w:t>
            </w:r>
            <w:r w:rsidR="00D07529">
              <w:rPr>
                <w:rFonts w:ascii="Arial" w:hAnsi="Arial" w:cs="Arial"/>
                <w:color w:val="auto"/>
              </w:rPr>
              <w: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w:t>
            </w:r>
            <w:r w:rsidR="00426B7F" w:rsidRPr="00600273">
              <w:rPr>
                <w:rFonts w:ascii="Arial" w:hAnsi="Arial" w:cs="Arial"/>
                <w:color w:val="auto"/>
              </w:rPr>
              <w:t>egulated the stock marke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w:t>
            </w:r>
            <w:r w:rsidR="00426B7F" w:rsidRPr="00600273">
              <w:rPr>
                <w:rFonts w:ascii="Arial" w:hAnsi="Arial" w:cs="Arial"/>
                <w:color w:val="auto"/>
              </w:rPr>
              <w:t>rotected American homeowner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w:t>
            </w:r>
            <w:r w:rsidR="00426B7F" w:rsidRPr="00600273">
              <w:rPr>
                <w:rFonts w:ascii="Arial" w:hAnsi="Arial" w:cs="Arial"/>
                <w:color w:val="auto"/>
              </w:rPr>
              <w:t>orked to end unions in America.</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G</w:t>
            </w:r>
            <w:r w:rsidR="00426B7F" w:rsidRPr="00600273">
              <w:rPr>
                <w:rFonts w:ascii="Arial" w:hAnsi="Arial" w:cs="Arial"/>
                <w:color w:val="auto"/>
              </w:rPr>
              <w:t>uaranteed Americ</w:t>
            </w:r>
            <w:r w:rsidR="00D07529">
              <w:rPr>
                <w:rFonts w:ascii="Arial" w:hAnsi="Arial" w:cs="Arial"/>
                <w:color w:val="auto"/>
              </w:rPr>
              <w:t>an workers the right to organize</w:t>
            </w:r>
            <w:r w:rsidR="00426B7F" w:rsidRPr="00600273">
              <w:rPr>
                <w:rFonts w:ascii="Arial" w:hAnsi="Arial" w:cs="Arial"/>
                <w:color w:val="auto"/>
              </w:rPr>
              <w:t>.</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w:t>
            </w:r>
            <w:r w:rsidR="00426B7F" w:rsidRPr="00600273">
              <w:rPr>
                <w:rFonts w:ascii="Arial" w:hAnsi="Arial" w:cs="Arial"/>
                <w:color w:val="auto"/>
              </w:rPr>
              <w:t>rotected the civil rights of African Americans.</w:t>
            </w:r>
          </w:p>
          <w:p w:rsidR="00C53EAD" w:rsidRPr="00600273" w:rsidRDefault="00C53EAD" w:rsidP="00511C97">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511C97" w:rsidRPr="00600273" w:rsidRDefault="00511C97"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1937, President Roosevelt tried to add six new justices to the Supreme Court. Why?</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wanted to mount a coup.</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wanted to change the court’s makeup to aid his policies.</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He did </w:t>
            </w:r>
            <w:r w:rsidR="00FC66B3" w:rsidRPr="00D07529">
              <w:rPr>
                <w:rFonts w:ascii="Arial" w:hAnsi="Arial" w:cs="Arial"/>
                <w:color w:val="auto"/>
              </w:rPr>
              <w:t>not</w:t>
            </w:r>
            <w:r w:rsidRPr="00600273">
              <w:rPr>
                <w:rFonts w:ascii="Arial" w:hAnsi="Arial" w:cs="Arial"/>
                <w:color w:val="auto"/>
              </w:rPr>
              <w:t xml:space="preserve"> trust the justices already in place.</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ongress gave him that right.</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believed the existing justices were overworked.</w:t>
            </w:r>
          </w:p>
          <w:p w:rsidR="00511C97" w:rsidRPr="00600273" w:rsidRDefault="00511C97" w:rsidP="00511C97">
            <w:pPr>
              <w:rPr>
                <w:rFonts w:ascii="Arial" w:hAnsi="Arial" w:cs="Arial"/>
                <w:sz w:val="20"/>
                <w:szCs w:val="20"/>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CC1B9D" w:rsidRPr="00600273" w:rsidRDefault="00CC1B9D"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eading into the Second World War, _______ and _____ embraced fascism.</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CC1B9D" w:rsidRPr="00600273">
              <w:rPr>
                <w:rFonts w:ascii="Arial" w:hAnsi="Arial" w:cs="Arial"/>
                <w:color w:val="auto"/>
              </w:rPr>
              <w:t>Japan, England</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C1B9D" w:rsidRPr="00600273">
              <w:rPr>
                <w:rFonts w:ascii="Arial" w:hAnsi="Arial" w:cs="Arial"/>
                <w:color w:val="auto"/>
              </w:rPr>
              <w:t>Germany, Ital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CC1B9D" w:rsidRPr="00600273">
              <w:rPr>
                <w:rFonts w:ascii="Arial" w:hAnsi="Arial" w:cs="Arial"/>
                <w:color w:val="auto"/>
              </w:rPr>
              <w:t>Turkey, Russia</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CC1B9D" w:rsidRPr="00600273">
              <w:rPr>
                <w:rFonts w:ascii="Arial" w:hAnsi="Arial" w:cs="Arial"/>
                <w:color w:val="auto"/>
              </w:rPr>
              <w:t>Russia, England</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CC1B9D" w:rsidRPr="00600273">
              <w:rPr>
                <w:rFonts w:ascii="Arial" w:hAnsi="Arial" w:cs="Arial"/>
                <w:color w:val="auto"/>
              </w:rPr>
              <w:t>Germany, Poland</w:t>
            </w:r>
          </w:p>
          <w:p w:rsidR="006B5556" w:rsidRPr="00600273" w:rsidRDefault="006B5556" w:rsidP="006B5556">
            <w:pPr>
              <w:pStyle w:val="NLQ"/>
              <w:tabs>
                <w:tab w:val="clear" w:pos="240"/>
                <w:tab w:val="clear" w:pos="345"/>
                <w:tab w:val="left" w:pos="475"/>
              </w:tabs>
              <w:spacing w:before="0" w:line="240" w:lineRule="auto"/>
              <w:ind w:left="0" w:firstLine="0"/>
              <w:rPr>
                <w:rFonts w:ascii="Arial" w:hAnsi="Arial" w:cs="Arial"/>
                <w:color w:val="auto"/>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C1B9D" w:rsidRPr="00600273" w:rsidRDefault="00CC1B9D"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Second World War, __________ and __________ were led to believe they were members of a race superior to anyone else.</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 xml:space="preserve">*a. </w:t>
            </w:r>
            <w:r w:rsidR="00CC1B9D" w:rsidRPr="00600273">
              <w:rPr>
                <w:rFonts w:ascii="Arial" w:hAnsi="Arial" w:cs="Arial"/>
                <w:color w:val="auto"/>
              </w:rPr>
              <w:t>Japan, German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C1B9D" w:rsidRPr="00600273">
              <w:rPr>
                <w:rFonts w:ascii="Arial" w:hAnsi="Arial" w:cs="Arial"/>
                <w:color w:val="auto"/>
              </w:rPr>
              <w:t>Germany, Ital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CC1B9D" w:rsidRPr="00600273">
              <w:rPr>
                <w:rFonts w:ascii="Arial" w:hAnsi="Arial" w:cs="Arial"/>
                <w:color w:val="auto"/>
              </w:rPr>
              <w:t>England, Russia</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CC1B9D" w:rsidRPr="00600273">
              <w:rPr>
                <w:rFonts w:ascii="Arial" w:hAnsi="Arial" w:cs="Arial"/>
                <w:color w:val="auto"/>
              </w:rPr>
              <w:t>France, Germany</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CC1B9D" w:rsidRPr="00600273">
              <w:rPr>
                <w:rFonts w:ascii="Arial" w:hAnsi="Arial" w:cs="Arial"/>
                <w:color w:val="auto"/>
              </w:rPr>
              <w:t>Poland, Yugoslavia</w:t>
            </w:r>
          </w:p>
          <w:p w:rsidR="00AC1BD9" w:rsidRPr="00600273" w:rsidRDefault="00AC1BD9" w:rsidP="006B5556">
            <w:pPr>
              <w:pStyle w:val="NLQ"/>
              <w:tabs>
                <w:tab w:val="clear" w:pos="240"/>
                <w:tab w:val="clear" w:pos="345"/>
                <w:tab w:val="left" w:pos="475"/>
              </w:tabs>
              <w:spacing w:before="0" w:line="240" w:lineRule="auto"/>
              <w:ind w:left="0" w:firstLine="0"/>
              <w:rPr>
                <w:rFonts w:ascii="Arial" w:hAnsi="Arial" w:cs="Arial"/>
                <w:color w:val="auto"/>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lastRenderedPageBreak/>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C1B9D" w:rsidRPr="00600273" w:rsidRDefault="00CC1B9D"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a target of Hitler’s Nazi part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CC1B9D" w:rsidRPr="00600273">
              <w:rPr>
                <w:rFonts w:ascii="Arial" w:hAnsi="Arial" w:cs="Arial"/>
                <w:color w:val="auto"/>
              </w:rPr>
              <w:t>Jews</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C1B9D" w:rsidRPr="00600273">
              <w:rPr>
                <w:rFonts w:ascii="Arial" w:hAnsi="Arial" w:cs="Arial"/>
                <w:color w:val="auto"/>
              </w:rPr>
              <w:t>Gypsies</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CC1B9D" w:rsidRPr="00600273">
              <w:rPr>
                <w:rFonts w:ascii="Arial" w:hAnsi="Arial" w:cs="Arial"/>
                <w:color w:val="auto"/>
              </w:rPr>
              <w:t>Communists</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CC1B9D" w:rsidRPr="00600273">
              <w:rPr>
                <w:rFonts w:ascii="Arial" w:hAnsi="Arial" w:cs="Arial"/>
                <w:color w:val="auto"/>
              </w:rPr>
              <w:t>Capitalists</w:t>
            </w:r>
          </w:p>
          <w:p w:rsidR="006B5556" w:rsidRPr="00600273" w:rsidRDefault="006B5556" w:rsidP="006B5556">
            <w:pPr>
              <w:pStyle w:val="NLQ"/>
              <w:tabs>
                <w:tab w:val="clear" w:pos="240"/>
                <w:tab w:val="clear" w:pos="345"/>
                <w:tab w:val="left" w:pos="475"/>
              </w:tabs>
              <w:spacing w:before="0" w:line="240" w:lineRule="auto"/>
              <w:ind w:left="0" w:firstLine="0"/>
              <w:rPr>
                <w:rFonts w:ascii="Arial" w:hAnsi="Arial" w:cs="Arial"/>
                <w:color w:val="auto"/>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496AC1" w:rsidRPr="00600273" w:rsidRDefault="00496AC1"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s Chancellor, Hitler created a secret police force known as</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496AC1" w:rsidRPr="00600273">
              <w:rPr>
                <w:rFonts w:ascii="Arial" w:hAnsi="Arial" w:cs="Arial"/>
                <w:color w:val="auto"/>
              </w:rPr>
              <w:t>Fuhrer.</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496AC1" w:rsidRPr="00600273">
              <w:rPr>
                <w:rFonts w:ascii="Arial" w:hAnsi="Arial" w:cs="Arial"/>
                <w:color w:val="auto"/>
              </w:rPr>
              <w:t>Lebensraum.</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96AC1" w:rsidRPr="00600273">
              <w:rPr>
                <w:rFonts w:ascii="Arial" w:hAnsi="Arial" w:cs="Arial"/>
                <w:color w:val="auto"/>
              </w:rPr>
              <w:t>Gestapo.</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proofErr w:type="spellStart"/>
            <w:r w:rsidR="00496AC1" w:rsidRPr="00600273">
              <w:rPr>
                <w:rFonts w:ascii="Arial" w:hAnsi="Arial" w:cs="Arial"/>
                <w:color w:val="auto"/>
              </w:rPr>
              <w:t>Mafiaso</w:t>
            </w:r>
            <w:proofErr w:type="spellEnd"/>
            <w:r w:rsidR="00496AC1" w:rsidRPr="00600273">
              <w:rPr>
                <w:rFonts w:ascii="Arial" w:hAnsi="Arial" w:cs="Arial"/>
                <w:color w:val="auto"/>
              </w:rPr>
              <w:t>.</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496AC1" w:rsidRPr="00600273">
              <w:rPr>
                <w:rFonts w:ascii="Arial" w:hAnsi="Arial" w:cs="Arial"/>
                <w:color w:val="auto"/>
              </w:rPr>
              <w:t>Schnell.</w:t>
            </w:r>
          </w:p>
          <w:p w:rsidR="006B5556" w:rsidRPr="00600273" w:rsidRDefault="006B5556" w:rsidP="006B5556">
            <w:pPr>
              <w:pStyle w:val="NLQ"/>
              <w:tabs>
                <w:tab w:val="clear" w:pos="240"/>
                <w:tab w:val="clear" w:pos="345"/>
                <w:tab w:val="left" w:pos="475"/>
              </w:tabs>
              <w:spacing w:before="0"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CF6259" w:rsidRPr="00600273"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ith millions of men being drafted into the service, _______ took their places in the workforce.</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Women</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llegal immigrants</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frican Americans</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echnology</w:t>
            </w:r>
          </w:p>
          <w:p w:rsidR="00B30945"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Japanese</w:t>
            </w:r>
          </w:p>
          <w:p w:rsidR="00CF6259" w:rsidRPr="00600273" w:rsidRDefault="00CF6259" w:rsidP="006B5556">
            <w:pPr>
              <w:rPr>
                <w:rFonts w:ascii="Arial" w:hAnsi="Arial" w:cs="Arial"/>
                <w:sz w:val="20"/>
                <w:szCs w:val="20"/>
              </w:rPr>
            </w:pPr>
          </w:p>
        </w:tc>
      </w:tr>
      <w:tr w:rsidR="0084383B" w:rsidRPr="00600273" w:rsidTr="00CF6259">
        <w:tc>
          <w:tcPr>
            <w:tcW w:w="311" w:type="dxa"/>
            <w:tcMar>
              <w:left w:w="0" w:type="dxa"/>
              <w:right w:w="0" w:type="dxa"/>
            </w:tcMar>
          </w:tcPr>
          <w:p w:rsidR="0084383B" w:rsidRPr="00600273" w:rsidRDefault="0084383B" w:rsidP="00AF7121">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84383B" w:rsidRPr="00600273" w:rsidRDefault="0084383B" w:rsidP="00AF7121">
            <w:pPr>
              <w:rPr>
                <w:rFonts w:ascii="Arial" w:hAnsi="Arial" w:cs="Arial"/>
                <w:sz w:val="20"/>
                <w:szCs w:val="20"/>
              </w:rPr>
            </w:pPr>
            <w:r>
              <w:rPr>
                <w:rFonts w:ascii="Arial" w:hAnsi="Arial" w:cs="Arial"/>
                <w:sz w:val="20"/>
                <w:szCs w:val="20"/>
              </w:rPr>
              <w:t>c</w:t>
            </w:r>
          </w:p>
        </w:tc>
        <w:tc>
          <w:tcPr>
            <w:tcW w:w="10260" w:type="dxa"/>
            <w:tcMar>
              <w:left w:w="0" w:type="dxa"/>
              <w:right w:w="0" w:type="dxa"/>
            </w:tcMar>
          </w:tcPr>
          <w:p w:rsidR="0084383B" w:rsidRPr="00600273" w:rsidRDefault="0084383B"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84383B" w:rsidRPr="00600273" w:rsidRDefault="0084383B"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84383B" w:rsidRDefault="0084383B"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84383B" w:rsidRPr="00600273" w:rsidRDefault="0084383B" w:rsidP="00AF7121">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CF6259" w:rsidRPr="00600273" w:rsidRDefault="0084383B" w:rsidP="002D0658">
            <w:pPr>
              <w:rPr>
                <w:rFonts w:ascii="Arial" w:hAnsi="Arial" w:cs="Arial"/>
                <w:sz w:val="20"/>
                <w:szCs w:val="20"/>
              </w:rPr>
            </w:pPr>
            <w:r>
              <w:rPr>
                <w:rFonts w:ascii="Arial" w:hAnsi="Arial" w:cs="Arial"/>
                <w:sz w:val="20"/>
                <w:szCs w:val="20"/>
              </w:rPr>
              <w:t>d</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rican American soldiers generally served in desegregated units during World War II.</w:t>
            </w:r>
          </w:p>
          <w:p w:rsidR="00CF6259" w:rsidRPr="00600273"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2.</w:t>
            </w:r>
          </w:p>
        </w:tc>
        <w:tc>
          <w:tcPr>
            <w:tcW w:w="270" w:type="dxa"/>
            <w:tcMar>
              <w:left w:w="0" w:type="dxa"/>
              <w:right w:w="0" w:type="dxa"/>
            </w:tcMar>
          </w:tcPr>
          <w:p w:rsidR="00CF6259" w:rsidRPr="00600273" w:rsidRDefault="00F416F8" w:rsidP="002D0658">
            <w:pPr>
              <w:rPr>
                <w:rFonts w:ascii="Arial" w:hAnsi="Arial" w:cs="Arial"/>
                <w:sz w:val="20"/>
                <w:szCs w:val="20"/>
              </w:rPr>
            </w:pPr>
            <w:r>
              <w:rPr>
                <w:rFonts w:ascii="Arial" w:hAnsi="Arial" w:cs="Arial"/>
                <w:sz w:val="20"/>
                <w:szCs w:val="20"/>
              </w:rPr>
              <w:t>a</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an attempt to appease Hitler’s land hunger</w:t>
            </w:r>
            <w:r w:rsidR="00F23C7C">
              <w:rPr>
                <w:rFonts w:ascii="Arial" w:hAnsi="Arial" w:cs="Arial"/>
                <w:color w:val="auto"/>
              </w:rPr>
              <w:t xml:space="preserve"> for the Sudetenland (western Czechoslovakia)</w:t>
            </w:r>
            <w:r w:rsidRPr="00600273">
              <w:rPr>
                <w:rFonts w:ascii="Arial" w:hAnsi="Arial" w:cs="Arial"/>
                <w:color w:val="auto"/>
              </w:rPr>
              <w:t xml:space="preserve">, British Prime Minister ______________ </w:t>
            </w:r>
            <w:r w:rsidR="00F23C7C">
              <w:rPr>
                <w:rFonts w:ascii="Arial" w:hAnsi="Arial" w:cs="Arial"/>
                <w:color w:val="auto"/>
              </w:rPr>
              <w:t xml:space="preserve">and the French prime minister </w:t>
            </w:r>
            <w:r w:rsidRPr="00600273">
              <w:rPr>
                <w:rFonts w:ascii="Arial" w:hAnsi="Arial" w:cs="Arial"/>
                <w:color w:val="auto"/>
              </w:rPr>
              <w:t>met with Hitler in Munich</w:t>
            </w:r>
            <w:r w:rsidR="00F23C7C">
              <w:rPr>
                <w:rFonts w:ascii="Arial" w:hAnsi="Arial" w:cs="Arial"/>
                <w:color w:val="auto"/>
              </w:rPr>
              <w:t>. Hitler acquired the land and the Prime Minister d</w:t>
            </w:r>
            <w:r w:rsidRPr="00600273">
              <w:rPr>
                <w:rFonts w:ascii="Arial" w:hAnsi="Arial" w:cs="Arial"/>
                <w:color w:val="auto"/>
              </w:rPr>
              <w:t xml:space="preserve">eclared </w:t>
            </w:r>
            <w:r w:rsidR="00F23C7C">
              <w:rPr>
                <w:rFonts w:ascii="Arial" w:hAnsi="Arial" w:cs="Arial"/>
                <w:color w:val="auto"/>
              </w:rPr>
              <w:t xml:space="preserve">the treaty </w:t>
            </w:r>
            <w:r w:rsidRPr="00600273">
              <w:rPr>
                <w:rFonts w:ascii="Arial" w:hAnsi="Arial" w:cs="Arial"/>
                <w:color w:val="auto"/>
              </w:rPr>
              <w:t>provided “peace for our time.</w:t>
            </w:r>
            <w:r w:rsidR="00F23C7C">
              <w:rPr>
                <w:rFonts w:ascii="Arial" w:hAnsi="Arial" w:cs="Arial"/>
                <w:color w:val="auto"/>
              </w:rPr>
              <w:t xml:space="preserve"> Peace with honor.</w:t>
            </w:r>
            <w:r w:rsidRPr="00600273">
              <w:rPr>
                <w:rFonts w:ascii="Arial" w:hAnsi="Arial" w:cs="Arial"/>
                <w:color w:val="auto"/>
              </w:rPr>
              <w: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170B33" w:rsidRPr="00600273">
              <w:rPr>
                <w:rFonts w:ascii="Arial" w:hAnsi="Arial" w:cs="Arial"/>
                <w:color w:val="auto"/>
              </w:rPr>
              <w:t>Benjamin Disraeli</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inston Churchil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eville Chamberlain</w:t>
            </w:r>
          </w:p>
          <w:p w:rsidR="00B30945" w:rsidRDefault="00170B33"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Benito Mussolini</w:t>
            </w:r>
          </w:p>
          <w:p w:rsidR="00CF6259" w:rsidRPr="00600273" w:rsidRDefault="00CF6259" w:rsidP="006B5556">
            <w:pPr>
              <w:rPr>
                <w:rFonts w:ascii="Arial" w:hAnsi="Arial" w:cs="Arial"/>
                <w:sz w:val="20"/>
                <w:szCs w:val="20"/>
              </w:rPr>
            </w:pPr>
          </w:p>
        </w:tc>
      </w:tr>
      <w:tr w:rsidR="0084383B" w:rsidRPr="00600273" w:rsidTr="00CF6259">
        <w:tc>
          <w:tcPr>
            <w:tcW w:w="311" w:type="dxa"/>
            <w:tcMar>
              <w:left w:w="0" w:type="dxa"/>
              <w:right w:w="0" w:type="dxa"/>
            </w:tcMar>
          </w:tcPr>
          <w:p w:rsidR="0084383B" w:rsidRPr="00600273" w:rsidRDefault="0084383B" w:rsidP="00AF7121">
            <w:pPr>
              <w:rPr>
                <w:rFonts w:ascii="Arial" w:hAnsi="Arial" w:cs="Arial"/>
                <w:sz w:val="20"/>
                <w:szCs w:val="20"/>
              </w:rPr>
            </w:pPr>
            <w:r w:rsidRPr="00600273">
              <w:rPr>
                <w:rFonts w:ascii="Arial" w:hAnsi="Arial" w:cs="Arial"/>
                <w:sz w:val="20"/>
                <w:szCs w:val="20"/>
              </w:rPr>
              <w:t>22.</w:t>
            </w:r>
          </w:p>
        </w:tc>
        <w:tc>
          <w:tcPr>
            <w:tcW w:w="270" w:type="dxa"/>
            <w:tcMar>
              <w:left w:w="0" w:type="dxa"/>
              <w:right w:w="0" w:type="dxa"/>
            </w:tcMar>
          </w:tcPr>
          <w:p w:rsidR="0084383B" w:rsidRPr="00CF6259" w:rsidRDefault="0084383B" w:rsidP="00AF7121">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rPr>
              <w:t>b</w:t>
            </w:r>
          </w:p>
        </w:tc>
        <w:tc>
          <w:tcPr>
            <w:tcW w:w="10260" w:type="dxa"/>
            <w:tcMar>
              <w:left w:w="0" w:type="dxa"/>
              <w:right w:w="0" w:type="dxa"/>
            </w:tcMar>
          </w:tcPr>
          <w:p w:rsidR="0084383B" w:rsidRPr="00600273" w:rsidRDefault="0084383B" w:rsidP="00AF7121">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Pr>
                <w:rFonts w:ascii="Arial" w:hAnsi="Arial" w:cs="Arial"/>
                <w:color w:val="auto"/>
              </w:rPr>
              <w:t xml:space="preserve"> m</w:t>
            </w:r>
            <w:r w:rsidRPr="00CF6259">
              <w:rPr>
                <w:rFonts w:ascii="Arial" w:hAnsi="Arial" w:cs="Arial"/>
                <w:color w:val="auto"/>
              </w:rPr>
              <w:t xml:space="preserve">aintained </w:t>
            </w:r>
            <w:r>
              <w:rPr>
                <w:rFonts w:ascii="Arial" w:hAnsi="Arial" w:cs="Arial"/>
                <w:color w:val="auto"/>
              </w:rPr>
              <w:t>their isolationist stance. FDR, however, took several actions to help the Allies while staying out of the war itself, including the Destroyers for Bases Agreement which gave old warships to Great Britain in return for our building bases in Caribbean islands.</w:t>
            </w:r>
          </w:p>
          <w:p w:rsidR="0084383B" w:rsidRPr="00600273" w:rsidRDefault="0084383B"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84383B" w:rsidRDefault="0084383B"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84383B" w:rsidRPr="00600273" w:rsidRDefault="0084383B" w:rsidP="00AF7121">
            <w:pPr>
              <w:pStyle w:val="NLQ"/>
              <w:tabs>
                <w:tab w:val="clear" w:pos="240"/>
                <w:tab w:val="clear" w:pos="345"/>
                <w:tab w:val="left" w:pos="475"/>
              </w:tabs>
              <w:spacing w:before="0"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2.</w:t>
            </w:r>
          </w:p>
        </w:tc>
        <w:tc>
          <w:tcPr>
            <w:tcW w:w="270" w:type="dxa"/>
            <w:tcMar>
              <w:left w:w="0" w:type="dxa"/>
              <w:right w:w="0" w:type="dxa"/>
            </w:tcMar>
          </w:tcPr>
          <w:p w:rsidR="00CF6259" w:rsidRPr="00600273" w:rsidRDefault="0084383B" w:rsidP="002D0658">
            <w:pPr>
              <w:rPr>
                <w:rFonts w:ascii="Arial" w:hAnsi="Arial" w:cs="Arial"/>
                <w:sz w:val="20"/>
                <w:szCs w:val="20"/>
              </w:rPr>
            </w:pPr>
            <w:r>
              <w:rPr>
                <w:rFonts w:ascii="Arial" w:hAnsi="Arial" w:cs="Arial"/>
                <w:sz w:val="20"/>
                <w:szCs w:val="20"/>
              </w:rPr>
              <w:t>c</w:t>
            </w:r>
          </w:p>
        </w:tc>
        <w:tc>
          <w:tcPr>
            <w:tcW w:w="10260" w:type="dxa"/>
            <w:tcMar>
              <w:left w:w="0" w:type="dxa"/>
              <w:right w:w="0" w:type="dxa"/>
            </w:tcMar>
          </w:tcPr>
          <w:p w:rsidR="00CF6259" w:rsidRPr="00600273" w:rsidRDefault="00170B33"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England and France went to war in World War II</w:t>
            </w:r>
            <w:r w:rsidR="00CF6259" w:rsidRPr="00600273">
              <w:rPr>
                <w:rFonts w:ascii="Arial" w:hAnsi="Arial" w:cs="Arial"/>
                <w:color w:val="auto"/>
              </w:rPr>
              <w:t xml:space="preserve"> whe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Japanese attacked Pearl Harbor.</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Germans invaded Poland.</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gland declared war on Germany after they invaded France.</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was defeated by Germany.</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United States declared war on Japa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lastRenderedPageBreak/>
              <w:t>22.</w:t>
            </w:r>
          </w:p>
        </w:tc>
        <w:tc>
          <w:tcPr>
            <w:tcW w:w="270" w:type="dxa"/>
            <w:tcMar>
              <w:left w:w="0" w:type="dxa"/>
              <w:right w:w="0" w:type="dxa"/>
            </w:tcMar>
          </w:tcPr>
          <w:p w:rsidR="00CF6259" w:rsidRPr="00CF6259" w:rsidRDefault="0084383B" w:rsidP="00CF6259">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rPr>
              <w:t>d</w:t>
            </w:r>
          </w:p>
        </w:tc>
        <w:tc>
          <w:tcPr>
            <w:tcW w:w="10260" w:type="dxa"/>
            <w:tcMar>
              <w:left w:w="0" w:type="dxa"/>
              <w:right w:w="0" w:type="dxa"/>
            </w:tcMar>
          </w:tcPr>
          <w:p w:rsidR="00C603FA" w:rsidRPr="00600273" w:rsidRDefault="00CF6259" w:rsidP="00C603FA">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sidR="00F23C7C">
              <w:rPr>
                <w:rFonts w:ascii="Arial" w:hAnsi="Arial" w:cs="Arial"/>
                <w:color w:val="auto"/>
              </w:rPr>
              <w:t xml:space="preserve"> m</w:t>
            </w:r>
            <w:r w:rsidRPr="00CF6259">
              <w:rPr>
                <w:rFonts w:ascii="Arial" w:hAnsi="Arial" w:cs="Arial"/>
                <w:color w:val="auto"/>
              </w:rPr>
              <w:t xml:space="preserve">aintained </w:t>
            </w:r>
            <w:r w:rsidR="00F23C7C">
              <w:rPr>
                <w:rFonts w:ascii="Arial" w:hAnsi="Arial" w:cs="Arial"/>
                <w:color w:val="auto"/>
              </w:rPr>
              <w:t xml:space="preserve">their isolationist stance. </w:t>
            </w:r>
            <w:r w:rsidR="00C603FA">
              <w:rPr>
                <w:rFonts w:ascii="Arial" w:hAnsi="Arial" w:cs="Arial"/>
                <w:color w:val="auto"/>
              </w:rPr>
              <w:t>FDR, however, took several actions to help the Allies while staying out of the war itself, including the Destroyers for Bases Agreement which gave old warships to Great Britain in return for our building bases in Caribbean islands.</w:t>
            </w:r>
          </w:p>
          <w:p w:rsidR="00C603FA" w:rsidRPr="00600273" w:rsidRDefault="00C603FA" w:rsidP="00C603FA">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C603FA" w:rsidRDefault="00C603FA" w:rsidP="00C603FA">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4A5EE9" w:rsidRPr="00600273" w:rsidRDefault="004A5EE9" w:rsidP="00C603FA">
            <w:pPr>
              <w:pStyle w:val="NLQ"/>
              <w:tabs>
                <w:tab w:val="clear" w:pos="240"/>
                <w:tab w:val="clear" w:pos="345"/>
                <w:tab w:val="left" w:pos="475"/>
              </w:tabs>
              <w:spacing w:before="0"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Pr>
                <w:rFonts w:ascii="Arial" w:hAnsi="Arial" w:cs="Arial"/>
                <w:sz w:val="20"/>
                <w:szCs w:val="20"/>
              </w:rPr>
              <w:t>a</w:t>
            </w:r>
            <w:r w:rsidRPr="00600273">
              <w:rPr>
                <w:rFonts w:ascii="Arial" w:hAnsi="Arial" w:cs="Arial"/>
                <w:sz w:val="20"/>
                <w:szCs w:val="20"/>
              </w:rPr>
              <w:t xml:space="preserve">. </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at inspired FDR to set up the Manhattan Project</w:t>
            </w:r>
            <w:r w:rsidR="00F23C7C">
              <w:rPr>
                <w:rFonts w:ascii="Arial" w:hAnsi="Arial" w:cs="Arial"/>
                <w:color w:val="auto"/>
              </w:rPr>
              <w:t xml:space="preserve"> for an atomic bomb</w:t>
            </w:r>
            <w:r w:rsidRPr="00600273">
              <w:rPr>
                <w:rFonts w:ascii="Arial" w:hAnsi="Arial" w:cs="Arial"/>
                <w:color w:val="auto"/>
              </w:rPr>
              <w: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instein warned him that the Germans were working on the same projec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saw it as a way to get revenge on Japan for the bombing of Pearl Harbor.</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wanted to be able to provide clean, cheap energ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saw it as a way to scare Stalin after the war was over.</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wanted to use it against the Germans to end the war quickly.</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__________ allowed the president to provide military aid </w:t>
            </w:r>
            <w:r w:rsidR="00F07A76" w:rsidRPr="00F07A76">
              <w:rPr>
                <w:rFonts w:ascii="Arial" w:hAnsi="Arial" w:cs="Arial"/>
                <w:color w:val="auto"/>
              </w:rPr>
              <w:t>“any country whose defense the President deems vital to the defense of the United States.</w:t>
            </w:r>
            <w:r w:rsidR="00F07A76">
              <w:rPr>
                <w:rFonts w:ascii="Arial" w:hAnsi="Arial" w:cs="Arial"/>
                <w:color w:val="auto"/>
              </w:rPr>
              <w:t>”</w:t>
            </w:r>
            <w:r w:rsidR="004970F2">
              <w:rPr>
                <w:rFonts w:ascii="Arial" w:hAnsi="Arial" w:cs="Arial"/>
                <w:color w:val="auto"/>
              </w:rPr>
              <w:t xml:space="preserve"> The method provided aid without actually </w:t>
            </w:r>
            <w:r w:rsidR="004970F2" w:rsidRPr="004970F2">
              <w:rPr>
                <w:rFonts w:ascii="Arial" w:hAnsi="Arial" w:cs="Arial"/>
                <w:i/>
                <w:color w:val="auto"/>
              </w:rPr>
              <w:t>selling</w:t>
            </w:r>
            <w:r w:rsidR="004970F2">
              <w:rPr>
                <w:rFonts w:ascii="Arial" w:hAnsi="Arial" w:cs="Arial"/>
                <w:color w:val="auto"/>
              </w:rPr>
              <w:t xml:space="preserve"> the arms—a concern coming from our involvement in World War I.</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ash Carry Bil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gan Ac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Lend-Lease Bil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ar Powers Act</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esidential Prerogative Pla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Japanese Army’s first defeat during World War II occurred at the Battle of</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Midwa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oral Sea.</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uadalcana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w Guinea.</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ustralia.</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process employed in the Pacific during World War II in which an island under occupation by the Japanese was ignored in favor of an island closer to the Japanese homeland was called</w:t>
            </w:r>
          </w:p>
          <w:p w:rsidR="00CF6259" w:rsidRPr="00600273" w:rsidRDefault="004970F2"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a. Leapfrogging (also called “wither on the vine”)</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kipping.</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opscotch.</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aisy chain.</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ggressive diplomacy.</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anks to World War II, United States workers</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xperienced a better life than they had since the Great Depressio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st quite a few jobs.</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xperienced a worse life than they had since the Great Depressio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ere forced to work unpaid overtime to meet demand.</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Were able to get raises to help with rising costs.</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United States dropped atomic bombs on the Japanese cities of Hiroshima and Nagasaki.</w:t>
            </w:r>
          </w:p>
          <w:p w:rsidR="00CF6259" w:rsidRPr="00600273" w:rsidRDefault="00CF6259" w:rsidP="0057138D">
            <w:pPr>
              <w:pStyle w:val="AN-space"/>
              <w:spacing w:before="0" w:line="240" w:lineRule="auto"/>
              <w:ind w:left="0"/>
              <w:rPr>
                <w:rFonts w:ascii="Arial" w:hAnsi="Arial" w:cs="Arial"/>
                <w:color w:val="auto"/>
              </w:rPr>
            </w:pPr>
            <w:r w:rsidRPr="00600273">
              <w:rPr>
                <w:rFonts w:ascii="Arial" w:hAnsi="Arial" w:cs="Arial"/>
                <w:color w:val="auto"/>
              </w:rPr>
              <w:t>*a. True</w:t>
            </w:r>
          </w:p>
          <w:p w:rsidR="00B30945" w:rsidRDefault="00CF6259" w:rsidP="0057138D">
            <w:pPr>
              <w:pStyle w:val="AN-space"/>
              <w:spacing w:before="0" w:line="240" w:lineRule="auto"/>
              <w:ind w:left="0"/>
              <w:rPr>
                <w:rFonts w:ascii="Arial" w:hAnsi="Arial" w:cs="Arial"/>
                <w:color w:val="auto"/>
              </w:rPr>
            </w:pPr>
            <w:r w:rsidRPr="00600273">
              <w:rPr>
                <w:rFonts w:ascii="Arial" w:hAnsi="Arial" w:cs="Arial"/>
                <w:color w:val="auto"/>
              </w:rPr>
              <w:t>b. Fal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F6259" w:rsidRPr="00600273" w:rsidRDefault="004A5EE9"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T</w:t>
            </w:r>
            <w:r w:rsidR="00F416F8">
              <w:rPr>
                <w:rFonts w:ascii="Arial" w:hAnsi="Arial" w:cs="Arial"/>
                <w:color w:val="auto"/>
              </w:rPr>
              <w:t xml:space="preserve">his American understood the risk of possible failure of the </w:t>
            </w:r>
            <w:r w:rsidR="00F416F8" w:rsidRPr="00600273">
              <w:rPr>
                <w:rFonts w:ascii="Arial" w:hAnsi="Arial" w:cs="Arial"/>
                <w:color w:val="auto"/>
              </w:rPr>
              <w:t xml:space="preserve">Allied </w:t>
            </w:r>
            <w:r w:rsidR="00F416F8">
              <w:rPr>
                <w:rFonts w:ascii="Arial" w:hAnsi="Arial" w:cs="Arial"/>
                <w:color w:val="auto"/>
              </w:rPr>
              <w:t>invasion of Europe</w:t>
            </w:r>
            <w:r w:rsidR="00EC011B">
              <w:rPr>
                <w:rFonts w:ascii="Arial" w:hAnsi="Arial" w:cs="Arial"/>
                <w:color w:val="auto"/>
              </w:rPr>
              <w:t xml:space="preserve"> on D-Day. </w:t>
            </w:r>
            <w:r w:rsidR="00CF6259" w:rsidRPr="00600273">
              <w:rPr>
                <w:rFonts w:ascii="Arial" w:hAnsi="Arial" w:cs="Arial"/>
                <w:color w:val="auto"/>
              </w:rPr>
              <w:t xml:space="preserve">The Supreme Commander of the </w:t>
            </w:r>
            <w:r w:rsidR="00EC011B">
              <w:rPr>
                <w:rFonts w:ascii="Arial" w:hAnsi="Arial" w:cs="Arial"/>
                <w:color w:val="auto"/>
              </w:rPr>
              <w:t>Allied Expeditionary Force</w:t>
            </w:r>
            <w:r w:rsidR="00CF6259" w:rsidRPr="00600273">
              <w:rPr>
                <w:rFonts w:ascii="Arial" w:hAnsi="Arial" w:cs="Arial"/>
                <w:color w:val="auto"/>
              </w:rPr>
              <w:t xml:space="preserve"> was</w:t>
            </w:r>
            <w:r w:rsidR="00EC011B">
              <w:rPr>
                <w:rFonts w:ascii="Arial" w:hAnsi="Arial" w:cs="Arial"/>
                <w:color w:val="auto"/>
              </w:rPr>
              <w: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ight Eisenhower.</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Bernard Montgomer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George S. Patto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William McKinley.</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James McPherso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Upon reaching the interior of Germany, American soldiers discovered</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igns of Hitler’s nuclear program.</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Jewish concentration camps.</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c. Hitler’s experimental laborator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Germans’ last ditch effort to drive the Allies back into the sea.</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at the Soviets had beat them to capturing Hitler.</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lastRenderedPageBreak/>
              <w:t>25.</w:t>
            </w:r>
          </w:p>
        </w:tc>
        <w:tc>
          <w:tcPr>
            <w:tcW w:w="270" w:type="dxa"/>
            <w:tcMar>
              <w:left w:w="0" w:type="dxa"/>
              <w:right w:w="0" w:type="dxa"/>
            </w:tcMar>
          </w:tcPr>
          <w:p w:rsidR="00CF6259" w:rsidRPr="001F6F23" w:rsidRDefault="00CF6259" w:rsidP="001F6F23">
            <w:pPr>
              <w:pStyle w:val="NLsubQS"/>
              <w:tabs>
                <w:tab w:val="clear" w:pos="480"/>
                <w:tab w:val="clear" w:pos="590"/>
                <w:tab w:val="left" w:pos="835"/>
              </w:tabs>
              <w:spacing w:line="240" w:lineRule="auto"/>
              <w:ind w:left="0" w:firstLine="0"/>
              <w:rPr>
                <w:rFonts w:ascii="Arial" w:hAnsi="Arial" w:cs="Arial"/>
                <w:color w:val="auto"/>
              </w:rPr>
            </w:pPr>
            <w:r w:rsidRPr="001F6F23">
              <w:rPr>
                <w:rFonts w:ascii="Arial" w:hAnsi="Arial" w:cs="Arial"/>
                <w:color w:val="auto"/>
              </w:rPr>
              <w:t>a</w:t>
            </w:r>
          </w:p>
        </w:tc>
        <w:tc>
          <w:tcPr>
            <w:tcW w:w="10260" w:type="dxa"/>
            <w:tcMar>
              <w:left w:w="0" w:type="dxa"/>
              <w:right w:w="0" w:type="dxa"/>
            </w:tcMar>
          </w:tcPr>
          <w:p w:rsidR="00CF6259" w:rsidRPr="00600273" w:rsidRDefault="00CF625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4A5EE9" w:rsidRPr="00600273" w:rsidRDefault="004A5EE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CF6259" w:rsidRPr="001F6F23" w:rsidRDefault="004A5EE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4A5EE9" w:rsidRPr="001F6F23" w:rsidRDefault="004A5EE9" w:rsidP="001F6F23">
            <w:pPr>
              <w:pStyle w:val="NLsubQS"/>
              <w:tabs>
                <w:tab w:val="clear" w:pos="480"/>
                <w:tab w:val="clear" w:pos="590"/>
                <w:tab w:val="left" w:pos="835"/>
              </w:tabs>
              <w:spacing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5.</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prevent another world war from erupting after the second one came to an end, the _____________ was created.</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League of Nations</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nited Nations</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A5EE9" w:rsidRPr="00600273">
              <w:rPr>
                <w:rFonts w:ascii="Arial" w:hAnsi="Arial" w:cs="Arial"/>
                <w:color w:val="auto"/>
              </w:rPr>
              <w:t>World Court</w:t>
            </w:r>
          </w:p>
          <w:p w:rsidR="00B30945" w:rsidRDefault="004A5EE9" w:rsidP="00E440B3">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World League Organizatio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1F6F23" w:rsidRDefault="00CF6259" w:rsidP="002D0658">
            <w:pPr>
              <w:rPr>
                <w:rFonts w:ascii="Arial" w:hAnsi="Arial" w:cs="Arial"/>
                <w:sz w:val="20"/>
                <w:szCs w:val="20"/>
              </w:rPr>
            </w:pPr>
            <w:r w:rsidRPr="001F6F23">
              <w:rPr>
                <w:rFonts w:ascii="Arial" w:hAnsi="Arial" w:cs="Arial"/>
                <w:sz w:val="20"/>
                <w:szCs w:val="20"/>
              </w:rPr>
              <w:t>25.</w:t>
            </w:r>
          </w:p>
        </w:tc>
        <w:tc>
          <w:tcPr>
            <w:tcW w:w="270" w:type="dxa"/>
            <w:tcMar>
              <w:left w:w="0" w:type="dxa"/>
              <w:right w:w="0" w:type="dxa"/>
            </w:tcMar>
          </w:tcPr>
          <w:p w:rsidR="00CF6259" w:rsidRPr="001F6F23" w:rsidRDefault="00CF6259" w:rsidP="002D0658">
            <w:pPr>
              <w:rPr>
                <w:rFonts w:ascii="Arial" w:hAnsi="Arial" w:cs="Arial"/>
                <w:sz w:val="20"/>
                <w:szCs w:val="20"/>
              </w:rPr>
            </w:pPr>
            <w:r w:rsidRPr="001F6F23">
              <w:rPr>
                <w:rFonts w:ascii="Arial" w:hAnsi="Arial" w:cs="Arial"/>
                <w:sz w:val="20"/>
                <w:szCs w:val="20"/>
              </w:rPr>
              <w:t>c</w:t>
            </w:r>
          </w:p>
        </w:tc>
        <w:tc>
          <w:tcPr>
            <w:tcW w:w="10260" w:type="dxa"/>
            <w:tcMar>
              <w:left w:w="0" w:type="dxa"/>
              <w:right w:w="0" w:type="dxa"/>
            </w:tcMar>
          </w:tcPr>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B30945" w:rsidRPr="001F6F23" w:rsidRDefault="0084383B"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CF6259" w:rsidRPr="001F6F23" w:rsidRDefault="00CF6259" w:rsidP="006B5556">
            <w:pPr>
              <w:rPr>
                <w:rFonts w:ascii="Arial" w:hAnsi="Arial" w:cs="Arial"/>
                <w:sz w:val="20"/>
                <w:szCs w:val="20"/>
              </w:rPr>
            </w:pPr>
          </w:p>
        </w:tc>
      </w:tr>
      <w:tr w:rsidR="0084383B" w:rsidRPr="00600273" w:rsidTr="00CF6259">
        <w:tc>
          <w:tcPr>
            <w:tcW w:w="311" w:type="dxa"/>
            <w:tcMar>
              <w:left w:w="0" w:type="dxa"/>
              <w:right w:w="0" w:type="dxa"/>
            </w:tcMar>
          </w:tcPr>
          <w:p w:rsidR="0084383B" w:rsidRPr="001F6F23" w:rsidRDefault="0084383B" w:rsidP="002D0658">
            <w:pPr>
              <w:rPr>
                <w:rFonts w:ascii="Arial" w:hAnsi="Arial" w:cs="Arial"/>
                <w:sz w:val="20"/>
                <w:szCs w:val="20"/>
              </w:rPr>
            </w:pPr>
            <w:r>
              <w:rPr>
                <w:rFonts w:ascii="Arial" w:hAnsi="Arial" w:cs="Arial"/>
                <w:sz w:val="20"/>
                <w:szCs w:val="20"/>
              </w:rPr>
              <w:t>25</w:t>
            </w:r>
          </w:p>
        </w:tc>
        <w:tc>
          <w:tcPr>
            <w:tcW w:w="270" w:type="dxa"/>
            <w:tcMar>
              <w:left w:w="0" w:type="dxa"/>
              <w:right w:w="0" w:type="dxa"/>
            </w:tcMar>
          </w:tcPr>
          <w:p w:rsidR="0084383B" w:rsidRPr="001F6F23" w:rsidRDefault="0084383B" w:rsidP="002D0658">
            <w:pPr>
              <w:rPr>
                <w:rFonts w:ascii="Arial" w:hAnsi="Arial" w:cs="Arial"/>
                <w:sz w:val="20"/>
                <w:szCs w:val="20"/>
              </w:rPr>
            </w:pPr>
            <w:r>
              <w:rPr>
                <w:rFonts w:ascii="Arial" w:hAnsi="Arial" w:cs="Arial"/>
                <w:sz w:val="20"/>
                <w:szCs w:val="20"/>
              </w:rPr>
              <w:t>d</w:t>
            </w:r>
          </w:p>
        </w:tc>
        <w:tc>
          <w:tcPr>
            <w:tcW w:w="10260" w:type="dxa"/>
            <w:tcMar>
              <w:left w:w="0" w:type="dxa"/>
              <w:right w:w="0" w:type="dxa"/>
            </w:tcMar>
          </w:tcPr>
          <w:p w:rsidR="0084383B" w:rsidRPr="00600273" w:rsidRDefault="0084383B" w:rsidP="0084383B">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n President Franklin D. Roosevelt died in office, he was succeeded by</w:t>
            </w:r>
          </w:p>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Dwight D. Eisenhower.</w:t>
            </w:r>
          </w:p>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arry S Truman.</w:t>
            </w:r>
          </w:p>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Lyndon Baines Johnson.</w:t>
            </w:r>
          </w:p>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Richard M. Nixon.</w:t>
            </w:r>
          </w:p>
          <w:p w:rsidR="0084383B" w:rsidRDefault="0084383B"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rbert Hoover.</w:t>
            </w:r>
          </w:p>
          <w:p w:rsidR="0084383B" w:rsidRPr="00600273" w:rsidRDefault="0084383B" w:rsidP="0084383B">
            <w:pPr>
              <w:pStyle w:val="NLsubQS"/>
              <w:tabs>
                <w:tab w:val="clear" w:pos="480"/>
                <w:tab w:val="clear" w:pos="590"/>
                <w:tab w:val="left" w:pos="835"/>
              </w:tabs>
              <w:spacing w:line="240" w:lineRule="auto"/>
              <w:ind w:left="0" w:firstLine="0"/>
              <w:rPr>
                <w:rFonts w:ascii="Arial" w:hAnsi="Arial" w:cs="Arial"/>
                <w:color w:val="auto"/>
              </w:rPr>
            </w:pPr>
          </w:p>
        </w:tc>
      </w:tr>
    </w:tbl>
    <w:p w:rsidR="003328C9" w:rsidRPr="00600273" w:rsidRDefault="003328C9">
      <w:pPr>
        <w:rPr>
          <w:rFonts w:ascii="Arial" w:hAnsi="Arial" w:cs="Arial"/>
          <w:sz w:val="20"/>
          <w:szCs w:val="20"/>
        </w:rPr>
      </w:pPr>
      <w:bookmarkStart w:id="0" w:name="_GoBack"/>
      <w:bookmarkEnd w:id="0"/>
    </w:p>
    <w:sectPr w:rsidR="003328C9" w:rsidRPr="00600273" w:rsidSect="0059059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CD" w:rsidRDefault="00DD12CD" w:rsidP="00FB4C16">
      <w:r>
        <w:separator/>
      </w:r>
    </w:p>
  </w:endnote>
  <w:endnote w:type="continuationSeparator" w:id="0">
    <w:p w:rsidR="00DD12CD" w:rsidRDefault="00DD12CD" w:rsidP="00FB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45786"/>
      <w:docPartObj>
        <w:docPartGallery w:val="Page Numbers (Bottom of Page)"/>
        <w:docPartUnique/>
      </w:docPartObj>
    </w:sdtPr>
    <w:sdtEndPr>
      <w:rPr>
        <w:noProof/>
      </w:rPr>
    </w:sdtEndPr>
    <w:sdtContent>
      <w:p w:rsidR="004B5D4E" w:rsidRDefault="004B5D4E">
        <w:pPr>
          <w:pStyle w:val="Footer"/>
          <w:jc w:val="right"/>
        </w:pPr>
        <w:r>
          <w:fldChar w:fldCharType="begin"/>
        </w:r>
        <w:r>
          <w:instrText xml:space="preserve"> PAGE   \* MERGEFORMAT </w:instrText>
        </w:r>
        <w:r>
          <w:fldChar w:fldCharType="separate"/>
        </w:r>
        <w:r w:rsidR="0084383B">
          <w:rPr>
            <w:noProof/>
          </w:rPr>
          <w:t>11</w:t>
        </w:r>
        <w:r>
          <w:rPr>
            <w:noProof/>
          </w:rPr>
          <w:fldChar w:fldCharType="end"/>
        </w:r>
      </w:p>
    </w:sdtContent>
  </w:sdt>
  <w:p w:rsidR="004B5D4E" w:rsidRDefault="004B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CD" w:rsidRDefault="00DD12CD" w:rsidP="00FB4C16">
      <w:r>
        <w:separator/>
      </w:r>
    </w:p>
  </w:footnote>
  <w:footnote w:type="continuationSeparator" w:id="0">
    <w:p w:rsidR="00DD12CD" w:rsidRDefault="00DD12CD" w:rsidP="00FB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975"/>
    <w:multiLevelType w:val="hybridMultilevel"/>
    <w:tmpl w:val="5D3421FC"/>
    <w:lvl w:ilvl="0" w:tplc="D0060694">
      <w:start w:val="1"/>
      <w:numFmt w:val="decimal"/>
      <w:lvlText w:val="%1."/>
      <w:lvlJc w:val="left"/>
      <w:pPr>
        <w:tabs>
          <w:tab w:val="num" w:pos="475"/>
        </w:tabs>
        <w:ind w:left="475" w:hanging="475"/>
      </w:pPr>
      <w:rPr>
        <w:rFonts w:ascii="Times New Roman" w:hAnsi="Times New Roman" w:hint="default"/>
      </w:rPr>
    </w:lvl>
    <w:lvl w:ilvl="1" w:tplc="48E8597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84F012E"/>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B223635"/>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28A775E"/>
    <w:multiLevelType w:val="hybridMultilevel"/>
    <w:tmpl w:val="329E4254"/>
    <w:lvl w:ilvl="0" w:tplc="22DE2C5C">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113AD0"/>
    <w:multiLevelType w:val="hybridMultilevel"/>
    <w:tmpl w:val="4F7E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0AFF"/>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75F1AD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282B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3631B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3EA44C4"/>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78F2B3B"/>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395770"/>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EA871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1A63CD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5272E7D"/>
    <w:multiLevelType w:val="hybridMultilevel"/>
    <w:tmpl w:val="5A3ADE16"/>
    <w:lvl w:ilvl="0" w:tplc="AC8882D6">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6F6061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75B00"/>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D763CAC"/>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E690405"/>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D1A2B"/>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7177397"/>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AB66C2B"/>
    <w:multiLevelType w:val="hybridMultilevel"/>
    <w:tmpl w:val="029A14A6"/>
    <w:lvl w:ilvl="0" w:tplc="22588672">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4"/>
  </w:num>
  <w:num w:numId="4">
    <w:abstractNumId w:val="9"/>
  </w:num>
  <w:num w:numId="5">
    <w:abstractNumId w:val="16"/>
  </w:num>
  <w:num w:numId="6">
    <w:abstractNumId w:val="4"/>
  </w:num>
  <w:num w:numId="7">
    <w:abstractNumId w:val="1"/>
  </w:num>
  <w:num w:numId="8">
    <w:abstractNumId w:val="22"/>
  </w:num>
  <w:num w:numId="9">
    <w:abstractNumId w:val="2"/>
  </w:num>
  <w:num w:numId="10">
    <w:abstractNumId w:val="12"/>
  </w:num>
  <w:num w:numId="11">
    <w:abstractNumId w:val="20"/>
  </w:num>
  <w:num w:numId="12">
    <w:abstractNumId w:val="7"/>
  </w:num>
  <w:num w:numId="13">
    <w:abstractNumId w:val="18"/>
  </w:num>
  <w:num w:numId="14">
    <w:abstractNumId w:val="3"/>
  </w:num>
  <w:num w:numId="15">
    <w:abstractNumId w:val="6"/>
  </w:num>
  <w:num w:numId="16">
    <w:abstractNumId w:val="11"/>
  </w:num>
  <w:num w:numId="17">
    <w:abstractNumId w:val="13"/>
  </w:num>
  <w:num w:numId="18">
    <w:abstractNumId w:val="17"/>
  </w:num>
  <w:num w:numId="19">
    <w:abstractNumId w:val="10"/>
  </w:num>
  <w:num w:numId="20">
    <w:abstractNumId w:val="5"/>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6BD9"/>
    <w:rsid w:val="0001552D"/>
    <w:rsid w:val="00024704"/>
    <w:rsid w:val="0003480F"/>
    <w:rsid w:val="00045651"/>
    <w:rsid w:val="00075580"/>
    <w:rsid w:val="000B03A7"/>
    <w:rsid w:val="000C110B"/>
    <w:rsid w:val="000F2532"/>
    <w:rsid w:val="0010340F"/>
    <w:rsid w:val="0015392E"/>
    <w:rsid w:val="00161ED0"/>
    <w:rsid w:val="00170B33"/>
    <w:rsid w:val="00180A26"/>
    <w:rsid w:val="001A03F2"/>
    <w:rsid w:val="001A2117"/>
    <w:rsid w:val="001E6D25"/>
    <w:rsid w:val="001F6F23"/>
    <w:rsid w:val="00201669"/>
    <w:rsid w:val="002244B5"/>
    <w:rsid w:val="00274A07"/>
    <w:rsid w:val="0029223A"/>
    <w:rsid w:val="002940D3"/>
    <w:rsid w:val="002C7574"/>
    <w:rsid w:val="002C7900"/>
    <w:rsid w:val="002D0658"/>
    <w:rsid w:val="003328C9"/>
    <w:rsid w:val="00362DB2"/>
    <w:rsid w:val="0036329A"/>
    <w:rsid w:val="00382F4D"/>
    <w:rsid w:val="003B5BD3"/>
    <w:rsid w:val="00403781"/>
    <w:rsid w:val="00426B7F"/>
    <w:rsid w:val="0045754A"/>
    <w:rsid w:val="0047680D"/>
    <w:rsid w:val="00476B1D"/>
    <w:rsid w:val="00496AC1"/>
    <w:rsid w:val="004970F2"/>
    <w:rsid w:val="004A5EE9"/>
    <w:rsid w:val="004B5D4E"/>
    <w:rsid w:val="004E4BC1"/>
    <w:rsid w:val="004F358D"/>
    <w:rsid w:val="00511C97"/>
    <w:rsid w:val="0057138D"/>
    <w:rsid w:val="00577C69"/>
    <w:rsid w:val="0059059F"/>
    <w:rsid w:val="005B0150"/>
    <w:rsid w:val="005B4DFD"/>
    <w:rsid w:val="00600273"/>
    <w:rsid w:val="006151A7"/>
    <w:rsid w:val="00641AEB"/>
    <w:rsid w:val="006560DF"/>
    <w:rsid w:val="00681030"/>
    <w:rsid w:val="00685C91"/>
    <w:rsid w:val="006B052E"/>
    <w:rsid w:val="006B5556"/>
    <w:rsid w:val="006F2219"/>
    <w:rsid w:val="006F6EBE"/>
    <w:rsid w:val="00732FF6"/>
    <w:rsid w:val="00776836"/>
    <w:rsid w:val="007C0171"/>
    <w:rsid w:val="007D764B"/>
    <w:rsid w:val="0084383B"/>
    <w:rsid w:val="0088644D"/>
    <w:rsid w:val="008A389D"/>
    <w:rsid w:val="008B4D66"/>
    <w:rsid w:val="008B6579"/>
    <w:rsid w:val="008F53AF"/>
    <w:rsid w:val="00904605"/>
    <w:rsid w:val="00943DE8"/>
    <w:rsid w:val="00977F53"/>
    <w:rsid w:val="009A58CD"/>
    <w:rsid w:val="009C656D"/>
    <w:rsid w:val="009F2C1A"/>
    <w:rsid w:val="00A00749"/>
    <w:rsid w:val="00A27749"/>
    <w:rsid w:val="00A62416"/>
    <w:rsid w:val="00AA07E3"/>
    <w:rsid w:val="00AC1BD9"/>
    <w:rsid w:val="00AF6C1D"/>
    <w:rsid w:val="00B30945"/>
    <w:rsid w:val="00B676AB"/>
    <w:rsid w:val="00B95A96"/>
    <w:rsid w:val="00C000E4"/>
    <w:rsid w:val="00C37376"/>
    <w:rsid w:val="00C428D0"/>
    <w:rsid w:val="00C43A38"/>
    <w:rsid w:val="00C53EAD"/>
    <w:rsid w:val="00C603FA"/>
    <w:rsid w:val="00C7214B"/>
    <w:rsid w:val="00C764EF"/>
    <w:rsid w:val="00CA211B"/>
    <w:rsid w:val="00CB12CA"/>
    <w:rsid w:val="00CC1B9D"/>
    <w:rsid w:val="00CD56F7"/>
    <w:rsid w:val="00CE3D1F"/>
    <w:rsid w:val="00CF6259"/>
    <w:rsid w:val="00D07529"/>
    <w:rsid w:val="00D2529D"/>
    <w:rsid w:val="00D318AF"/>
    <w:rsid w:val="00DB533C"/>
    <w:rsid w:val="00DD12CD"/>
    <w:rsid w:val="00DD517E"/>
    <w:rsid w:val="00DF2F21"/>
    <w:rsid w:val="00E2040F"/>
    <w:rsid w:val="00E228DD"/>
    <w:rsid w:val="00E440B3"/>
    <w:rsid w:val="00E50FDD"/>
    <w:rsid w:val="00E726D1"/>
    <w:rsid w:val="00E86AA7"/>
    <w:rsid w:val="00E92AAD"/>
    <w:rsid w:val="00E9613F"/>
    <w:rsid w:val="00E9701B"/>
    <w:rsid w:val="00EC011B"/>
    <w:rsid w:val="00ED73F4"/>
    <w:rsid w:val="00F07A76"/>
    <w:rsid w:val="00F13CA6"/>
    <w:rsid w:val="00F23C7C"/>
    <w:rsid w:val="00F33E4E"/>
    <w:rsid w:val="00F416F8"/>
    <w:rsid w:val="00F51FE7"/>
    <w:rsid w:val="00F615D9"/>
    <w:rsid w:val="00F877A6"/>
    <w:rsid w:val="00F87FF4"/>
    <w:rsid w:val="00FA18FF"/>
    <w:rsid w:val="00FA3E40"/>
    <w:rsid w:val="00FB4C16"/>
    <w:rsid w:val="00FC66B3"/>
    <w:rsid w:val="00FE018D"/>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B4C4-A0AA-4633-BB7E-C1DA0C3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3</cp:revision>
  <cp:lastPrinted>2016-03-22T02:44:00Z</cp:lastPrinted>
  <dcterms:created xsi:type="dcterms:W3CDTF">2016-04-13T02:10:00Z</dcterms:created>
  <dcterms:modified xsi:type="dcterms:W3CDTF">2016-04-13T02:19:00Z</dcterms:modified>
</cp:coreProperties>
</file>